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58B8" w14:textId="77777777" w:rsidR="00D1455C" w:rsidRPr="004D19BA" w:rsidRDefault="00D1455C" w:rsidP="00D1455C">
      <w:pPr>
        <w:jc w:val="right"/>
        <w:rPr>
          <w:rFonts w:ascii="Arial" w:hAnsi="Arial" w:cs="Arial"/>
          <w:b/>
        </w:rPr>
      </w:pPr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ОЕКТ подготовлен и вносится на рассмотрение </w:t>
      </w:r>
    </w:p>
    <w:p w14:paraId="22CA5CE4" w14:textId="4475D287" w:rsidR="00D1455C" w:rsidRPr="004D19BA" w:rsidRDefault="00D1455C" w:rsidP="00D1455C">
      <w:pPr>
        <w:jc w:val="right"/>
        <w:rPr>
          <w:rFonts w:ascii="Arial" w:hAnsi="Arial" w:cs="Arial"/>
          <w:b/>
        </w:rPr>
      </w:pPr>
      <w:r w:rsidRPr="004D19BA">
        <w:rPr>
          <w:rFonts w:ascii="Arial" w:hAnsi="Arial" w:cs="Arial"/>
          <w:b/>
        </w:rPr>
        <w:t xml:space="preserve">ученого совета </w:t>
      </w:r>
      <w:r>
        <w:rPr>
          <w:rFonts w:ascii="Arial" w:hAnsi="Arial" w:cs="Arial"/>
          <w:b/>
        </w:rPr>
        <w:t xml:space="preserve">ректором </w:t>
      </w:r>
      <w:proofErr w:type="spellStart"/>
      <w:r>
        <w:rPr>
          <w:rFonts w:ascii="Arial" w:hAnsi="Arial" w:cs="Arial"/>
          <w:b/>
        </w:rPr>
        <w:t>Грибуновым</w:t>
      </w:r>
      <w:proofErr w:type="spellEnd"/>
      <w:r>
        <w:rPr>
          <w:rFonts w:ascii="Arial" w:hAnsi="Arial" w:cs="Arial"/>
          <w:b/>
        </w:rPr>
        <w:t xml:space="preserve"> О.П.</w:t>
      </w:r>
    </w:p>
    <w:p w14:paraId="485A6CB2" w14:textId="77777777" w:rsidR="00D1455C" w:rsidRPr="004D19BA" w:rsidRDefault="00D1455C" w:rsidP="00D1455C">
      <w:pPr>
        <w:jc w:val="center"/>
        <w:rPr>
          <w:rFonts w:ascii="Arial" w:hAnsi="Arial" w:cs="Arial"/>
          <w:sz w:val="12"/>
          <w:szCs w:val="12"/>
        </w:rPr>
      </w:pPr>
    </w:p>
    <w:p w14:paraId="5008C8A6" w14:textId="77777777" w:rsidR="00D1455C" w:rsidRPr="004D19BA" w:rsidRDefault="00D1455C" w:rsidP="00D1455C">
      <w:pPr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7C0655ED" w14:textId="6273C718" w:rsidR="00D1455C" w:rsidRPr="004D19BA" w:rsidRDefault="00D1455C" w:rsidP="00D1455C">
      <w:pPr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 xml:space="preserve">РЕШЕНИЕ УЧЕНОГО СОВЕТА от </w:t>
      </w:r>
      <w:r>
        <w:rPr>
          <w:rFonts w:ascii="Arial" w:hAnsi="Arial" w:cs="Arial"/>
          <w:sz w:val="26"/>
          <w:szCs w:val="26"/>
        </w:rPr>
        <w:t>__ декабря</w:t>
      </w:r>
      <w:r w:rsidRPr="004D19BA">
        <w:rPr>
          <w:rFonts w:ascii="Arial" w:hAnsi="Arial" w:cs="Arial"/>
          <w:sz w:val="26"/>
          <w:szCs w:val="26"/>
        </w:rPr>
        <w:t xml:space="preserve"> 202</w:t>
      </w:r>
      <w:r>
        <w:rPr>
          <w:rFonts w:ascii="Arial" w:hAnsi="Arial" w:cs="Arial"/>
          <w:sz w:val="26"/>
          <w:szCs w:val="26"/>
        </w:rPr>
        <w:t>5</w:t>
      </w:r>
      <w:r w:rsidRPr="004D19BA">
        <w:rPr>
          <w:rFonts w:ascii="Arial" w:hAnsi="Arial" w:cs="Arial"/>
          <w:sz w:val="26"/>
          <w:szCs w:val="26"/>
        </w:rPr>
        <w:t xml:space="preserve"> г. № ___</w:t>
      </w:r>
    </w:p>
    <w:p w14:paraId="1A1B6C32" w14:textId="77777777" w:rsidR="00D1455C" w:rsidRPr="004D19BA" w:rsidRDefault="00D1455C" w:rsidP="00D1455C">
      <w:pPr>
        <w:ind w:firstLine="709"/>
        <w:rPr>
          <w:rFonts w:ascii="Arial" w:hAnsi="Arial" w:cs="Arial"/>
          <w:b/>
          <w:sz w:val="26"/>
          <w:szCs w:val="26"/>
        </w:rPr>
      </w:pPr>
    </w:p>
    <w:p w14:paraId="291280D3" w14:textId="4F82EF07" w:rsidR="00D1455C" w:rsidRPr="00075B55" w:rsidRDefault="00D1455C" w:rsidP="00D1455C">
      <w:pPr>
        <w:pStyle w:val="1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4D19BA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4D19BA">
        <w:rPr>
          <w:b/>
          <w:sz w:val="28"/>
          <w:szCs w:val="28"/>
        </w:rPr>
        <w:t xml:space="preserve"> в </w:t>
      </w:r>
      <w:r>
        <w:rPr>
          <w:rFonts w:eastAsia="Calibri"/>
          <w:b/>
          <w:sz w:val="28"/>
          <w:szCs w:val="28"/>
        </w:rPr>
        <w:t>Положение об оплате труда и премировании работников федерального государственного бюджетного образовательного учреждения высшего образования «Байкальский государственный университет»</w:t>
      </w:r>
    </w:p>
    <w:p w14:paraId="45E4DD24" w14:textId="77777777" w:rsidR="00D1455C" w:rsidRPr="004D19BA" w:rsidRDefault="00D1455C" w:rsidP="00D1455C">
      <w:pPr>
        <w:pStyle w:val="1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78049AA5" w14:textId="2224DEAD" w:rsidR="00D1455C" w:rsidRPr="00C849B3" w:rsidRDefault="00D1455C" w:rsidP="00D1455C">
      <w:pPr>
        <w:pStyle w:val="ad"/>
        <w:spacing w:before="0" w:beforeAutospacing="0" w:after="0" w:afterAutospacing="0" w:line="180" w:lineRule="atLeast"/>
        <w:ind w:firstLine="709"/>
        <w:jc w:val="both"/>
      </w:pPr>
      <w:r w:rsidRPr="00C849B3">
        <w:rPr>
          <w:sz w:val="28"/>
          <w:szCs w:val="28"/>
        </w:rPr>
        <w:t>В связи с установлением с 1 января 202</w:t>
      </w:r>
      <w:r w:rsidR="009B35F2">
        <w:rPr>
          <w:sz w:val="28"/>
          <w:szCs w:val="28"/>
        </w:rPr>
        <w:t>6</w:t>
      </w:r>
      <w:r w:rsidRPr="00C849B3">
        <w:rPr>
          <w:sz w:val="28"/>
          <w:szCs w:val="28"/>
        </w:rPr>
        <w:t xml:space="preserve"> г. минимального размера оплаты труда в Российской Федерации в соответствии с Федеральным законом от </w:t>
      </w:r>
      <w:r w:rsidR="009B35F2">
        <w:rPr>
          <w:sz w:val="28"/>
          <w:szCs w:val="28"/>
        </w:rPr>
        <w:t>28 ноября 2025</w:t>
      </w:r>
      <w:r w:rsidRPr="00C849B3">
        <w:rPr>
          <w:sz w:val="28"/>
          <w:szCs w:val="28"/>
        </w:rPr>
        <w:t xml:space="preserve"> г. № </w:t>
      </w:r>
      <w:r w:rsidR="009B35F2">
        <w:rPr>
          <w:sz w:val="28"/>
          <w:szCs w:val="28"/>
        </w:rPr>
        <w:t>429</w:t>
      </w:r>
      <w:r w:rsidRPr="00C849B3">
        <w:rPr>
          <w:sz w:val="28"/>
          <w:szCs w:val="28"/>
        </w:rPr>
        <w:t>-ФЗ «О внесении изменени</w:t>
      </w:r>
      <w:r w:rsidR="009B35F2">
        <w:rPr>
          <w:sz w:val="28"/>
          <w:szCs w:val="28"/>
        </w:rPr>
        <w:t>я</w:t>
      </w:r>
      <w:r w:rsidRPr="00C849B3">
        <w:rPr>
          <w:sz w:val="28"/>
          <w:szCs w:val="28"/>
        </w:rPr>
        <w:t xml:space="preserve"> в статью 1 Федерального закона </w:t>
      </w:r>
      <w:r>
        <w:rPr>
          <w:sz w:val="28"/>
          <w:szCs w:val="28"/>
        </w:rPr>
        <w:t>«</w:t>
      </w:r>
      <w:r w:rsidRPr="00C849B3">
        <w:rPr>
          <w:sz w:val="28"/>
          <w:szCs w:val="28"/>
        </w:rPr>
        <w:t>О минимальном размере оплаты труда</w:t>
      </w:r>
      <w:r>
        <w:rPr>
          <w:sz w:val="28"/>
          <w:szCs w:val="28"/>
        </w:rPr>
        <w:t>»</w:t>
      </w:r>
      <w:r w:rsidRPr="00C849B3">
        <w:rPr>
          <w:sz w:val="28"/>
          <w:szCs w:val="28"/>
        </w:rPr>
        <w:t>, в соответствии с пунктом 4.2 Коллективного договора федерального государственного бюджетного образовательного учреждения высшего образования «Байкальский государственный университет» на период</w:t>
      </w:r>
      <w:r w:rsidRPr="00D85D70">
        <w:rPr>
          <w:sz w:val="28"/>
          <w:szCs w:val="28"/>
        </w:rPr>
        <w:t xml:space="preserve"> с 01 января 202</w:t>
      </w:r>
      <w:r w:rsidR="009B35F2">
        <w:rPr>
          <w:sz w:val="28"/>
          <w:szCs w:val="28"/>
        </w:rPr>
        <w:t>5</w:t>
      </w:r>
      <w:r w:rsidRPr="00D85D70">
        <w:rPr>
          <w:sz w:val="28"/>
          <w:szCs w:val="28"/>
        </w:rPr>
        <w:t xml:space="preserve"> г. по 31 декабря 202</w:t>
      </w:r>
      <w:r w:rsidR="009B35F2">
        <w:rPr>
          <w:sz w:val="28"/>
          <w:szCs w:val="28"/>
        </w:rPr>
        <w:t>7</w:t>
      </w:r>
      <w:r w:rsidRPr="00D85D70">
        <w:rPr>
          <w:sz w:val="28"/>
          <w:szCs w:val="28"/>
        </w:rPr>
        <w:t xml:space="preserve"> г. ученый совет ФГБОУ ВО «БГУ»</w:t>
      </w:r>
    </w:p>
    <w:p w14:paraId="63ADB3B6" w14:textId="77777777" w:rsidR="00D1455C" w:rsidRPr="004D19BA" w:rsidRDefault="00D1455C" w:rsidP="00D1455C">
      <w:pPr>
        <w:tabs>
          <w:tab w:val="left" w:pos="993"/>
        </w:tabs>
        <w:jc w:val="both"/>
        <w:rPr>
          <w:sz w:val="28"/>
          <w:szCs w:val="28"/>
        </w:rPr>
      </w:pPr>
    </w:p>
    <w:p w14:paraId="19D42C0E" w14:textId="77777777" w:rsidR="00D1455C" w:rsidRPr="004D19BA" w:rsidRDefault="00D1455C" w:rsidP="00D1455C">
      <w:pPr>
        <w:tabs>
          <w:tab w:val="left" w:pos="993"/>
        </w:tabs>
        <w:jc w:val="both"/>
        <w:rPr>
          <w:sz w:val="28"/>
          <w:szCs w:val="28"/>
        </w:rPr>
      </w:pPr>
      <w:r w:rsidRPr="004D19BA">
        <w:rPr>
          <w:sz w:val="28"/>
          <w:szCs w:val="28"/>
        </w:rPr>
        <w:t>РЕШИЛ:</w:t>
      </w:r>
    </w:p>
    <w:p w14:paraId="7BAACDE1" w14:textId="77777777" w:rsidR="00D1455C" w:rsidRPr="004D19BA" w:rsidRDefault="00D1455C" w:rsidP="00D1455C">
      <w:pPr>
        <w:tabs>
          <w:tab w:val="left" w:pos="993"/>
        </w:tabs>
        <w:jc w:val="both"/>
        <w:rPr>
          <w:sz w:val="28"/>
          <w:szCs w:val="28"/>
        </w:rPr>
      </w:pPr>
    </w:p>
    <w:p w14:paraId="62A924CD" w14:textId="38140222" w:rsidR="00D1455C" w:rsidRDefault="00D1455C" w:rsidP="00D1455C">
      <w:pPr>
        <w:pStyle w:val="1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4D19BA">
        <w:rPr>
          <w:rFonts w:eastAsiaTheme="minorHAnsi"/>
          <w:sz w:val="28"/>
          <w:szCs w:val="28"/>
        </w:rPr>
        <w:t xml:space="preserve">Утвердить </w:t>
      </w:r>
      <w:r>
        <w:rPr>
          <w:rFonts w:eastAsiaTheme="minorHAnsi"/>
          <w:sz w:val="28"/>
          <w:szCs w:val="28"/>
        </w:rPr>
        <w:t>изменени</w:t>
      </w:r>
      <w:r w:rsidR="009B35F2">
        <w:rPr>
          <w:rFonts w:eastAsiaTheme="minorHAnsi"/>
          <w:sz w:val="28"/>
          <w:szCs w:val="28"/>
        </w:rPr>
        <w:t>е</w:t>
      </w:r>
      <w:r w:rsidRPr="00075B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075B55">
        <w:rPr>
          <w:rFonts w:eastAsia="Calibri"/>
          <w:sz w:val="28"/>
          <w:szCs w:val="28"/>
        </w:rPr>
        <w:t xml:space="preserve"> Положени</w:t>
      </w:r>
      <w:r>
        <w:rPr>
          <w:rFonts w:eastAsia="Calibri"/>
          <w:sz w:val="28"/>
          <w:szCs w:val="28"/>
        </w:rPr>
        <w:t>е</w:t>
      </w:r>
      <w:r w:rsidRPr="00075B55">
        <w:rPr>
          <w:rFonts w:eastAsia="Calibri"/>
          <w:sz w:val="28"/>
          <w:szCs w:val="28"/>
        </w:rPr>
        <w:t xml:space="preserve"> об оплате труда </w:t>
      </w:r>
      <w:r w:rsidR="009B35F2">
        <w:rPr>
          <w:rFonts w:eastAsia="Calibri"/>
          <w:sz w:val="28"/>
          <w:szCs w:val="28"/>
        </w:rPr>
        <w:t xml:space="preserve">и премировании </w:t>
      </w:r>
      <w:r w:rsidRPr="00075B55">
        <w:rPr>
          <w:rFonts w:eastAsia="Calibri"/>
          <w:sz w:val="28"/>
          <w:szCs w:val="28"/>
        </w:rPr>
        <w:t>работников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>
        <w:rPr>
          <w:rFonts w:eastAsia="Calibri"/>
          <w:sz w:val="28"/>
          <w:szCs w:val="28"/>
        </w:rPr>
        <w:t xml:space="preserve">, являющееся приложением № 1 к </w:t>
      </w:r>
      <w:r>
        <w:rPr>
          <w:sz w:val="28"/>
          <w:szCs w:val="28"/>
        </w:rPr>
        <w:t xml:space="preserve">Коллективному договору федерального государственного бюджетного образовательного учреждения высшего образования «Байкальский государственный университет» на период </w:t>
      </w:r>
      <w:r>
        <w:rPr>
          <w:sz w:val="28"/>
          <w:szCs w:val="28"/>
        </w:rPr>
        <w:br/>
        <w:t>с 01 января 202</w:t>
      </w:r>
      <w:r w:rsidR="009B35F2">
        <w:rPr>
          <w:sz w:val="28"/>
          <w:szCs w:val="28"/>
        </w:rPr>
        <w:t>5</w:t>
      </w:r>
      <w:r>
        <w:rPr>
          <w:sz w:val="28"/>
          <w:szCs w:val="28"/>
        </w:rPr>
        <w:t xml:space="preserve"> г. по 31 декабря 202</w:t>
      </w:r>
      <w:r w:rsidR="009B35F2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Pr="004D19BA">
        <w:rPr>
          <w:rFonts w:eastAsiaTheme="minorHAnsi"/>
          <w:sz w:val="28"/>
          <w:szCs w:val="28"/>
        </w:rPr>
        <w:t>(прилагается).</w:t>
      </w:r>
    </w:p>
    <w:p w14:paraId="6C562159" w14:textId="62EB1C38" w:rsidR="00D1455C" w:rsidRDefault="00D1455C" w:rsidP="009B35F2">
      <w:pPr>
        <w:pStyle w:val="1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9B35F2">
        <w:rPr>
          <w:rFonts w:eastAsiaTheme="minorHAnsi"/>
          <w:sz w:val="28"/>
          <w:szCs w:val="28"/>
        </w:rPr>
        <w:t>Изменение, утвержденное настоящим решением, вступает в силу с 01 января 2026 г.</w:t>
      </w:r>
    </w:p>
    <w:p w14:paraId="3F4A40E1" w14:textId="77777777" w:rsidR="00D1455C" w:rsidRPr="004D19BA" w:rsidRDefault="00D1455C" w:rsidP="00D1455C">
      <w:pPr>
        <w:pStyle w:val="1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1EA7C0CC" w14:textId="77777777" w:rsidR="00D1455C" w:rsidRPr="004D19BA" w:rsidRDefault="00D1455C" w:rsidP="00D1455C">
      <w:pPr>
        <w:rPr>
          <w:sz w:val="28"/>
          <w:szCs w:val="28"/>
        </w:rPr>
      </w:pPr>
    </w:p>
    <w:p w14:paraId="249C0969" w14:textId="0F899D37" w:rsidR="00D1455C" w:rsidRPr="004D19BA" w:rsidRDefault="00D1455C" w:rsidP="00D1455C">
      <w:pPr>
        <w:rPr>
          <w:sz w:val="28"/>
          <w:szCs w:val="28"/>
        </w:rPr>
      </w:pPr>
      <w:r w:rsidRPr="004D19BA">
        <w:rPr>
          <w:sz w:val="28"/>
          <w:szCs w:val="28"/>
        </w:rPr>
        <w:t xml:space="preserve">Председатель ученого совета                                                         </w:t>
      </w:r>
      <w:r w:rsidR="009B35F2">
        <w:rPr>
          <w:sz w:val="28"/>
          <w:szCs w:val="28"/>
        </w:rPr>
        <w:t xml:space="preserve"> О.П. Грибунов</w:t>
      </w:r>
    </w:p>
    <w:p w14:paraId="1121B692" w14:textId="77777777" w:rsidR="00D1455C" w:rsidRPr="004D19BA" w:rsidRDefault="00D1455C" w:rsidP="00D1455C">
      <w:pPr>
        <w:rPr>
          <w:rFonts w:eastAsia="Calibri"/>
          <w:sz w:val="28"/>
          <w:szCs w:val="28"/>
        </w:rPr>
      </w:pPr>
      <w:r w:rsidRPr="004D19BA">
        <w:rPr>
          <w:rFonts w:eastAsia="Calibri"/>
          <w:sz w:val="28"/>
          <w:szCs w:val="28"/>
        </w:rPr>
        <w:br w:type="page"/>
      </w: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7"/>
        <w:gridCol w:w="4866"/>
      </w:tblGrid>
      <w:tr w:rsidR="009B35F2" w:rsidRPr="00E55DFF" w14:paraId="5C633FCB" w14:textId="77777777" w:rsidTr="00BC7C38">
        <w:trPr>
          <w:trHeight w:val="2825"/>
          <w:jc w:val="center"/>
        </w:trPr>
        <w:tc>
          <w:tcPr>
            <w:tcW w:w="2176" w:type="pct"/>
          </w:tcPr>
          <w:p w14:paraId="288BBD0B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5DFF">
              <w:rPr>
                <w:rFonts w:ascii="Times New Roman" w:hAnsi="Times New Roman" w:cs="Times New Roman"/>
              </w:rPr>
              <w:lastRenderedPageBreak/>
              <w:t>Министерство науки и высшего образования Российской Федерации</w:t>
            </w:r>
          </w:p>
          <w:p w14:paraId="13E028FD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12B28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DFF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71316EAD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DFF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14:paraId="106FD830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14:paraId="2DC56E4C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14:paraId="0A2530AE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5DFF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14:paraId="4FC9393C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58B36" w14:textId="77777777" w:rsidR="009B35F2" w:rsidRPr="00651EE4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r w:rsidRPr="00651EE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51E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оплате труда и премировании работников федерального государственного бюджетного образовательного учреждения высшего образования «Байкальский государственный университет»</w:t>
            </w:r>
          </w:p>
          <w:p w14:paraId="6ADA7D57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077401" w14:textId="5AEF78B9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14:paraId="47FA3EE0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B0285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14:paraId="66AC9EC7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14:paraId="075418CE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</w:tcPr>
          <w:p w14:paraId="40484884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pct"/>
          </w:tcPr>
          <w:tbl>
            <w:tblPr>
              <w:tblStyle w:val="1"/>
              <w:tblW w:w="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4049"/>
            </w:tblGrid>
            <w:tr w:rsidR="009B35F2" w:rsidRPr="00E55DFF" w14:paraId="685D01F0" w14:textId="77777777" w:rsidTr="00BC7C38">
              <w:trPr>
                <w:trHeight w:val="2514"/>
              </w:trPr>
              <w:tc>
                <w:tcPr>
                  <w:tcW w:w="620" w:type="pct"/>
                </w:tcPr>
                <w:p w14:paraId="3012B3D7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pct"/>
                </w:tcPr>
                <w:p w14:paraId="588A084F" w14:textId="45E01375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  <w:p w14:paraId="426DAA4C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м советом</w:t>
                  </w:r>
                </w:p>
                <w:p w14:paraId="042AF929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ВО «БГУ»</w:t>
                  </w:r>
                </w:p>
                <w:p w14:paraId="7FA53B4F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 ____)</w:t>
                  </w:r>
                </w:p>
                <w:p w14:paraId="00E1465B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D54BFE3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ученого совета ФГБОУ ВО «БГУ», </w:t>
                  </w:r>
                </w:p>
                <w:p w14:paraId="17525577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 ФГБОУ ВО «БГУ»</w:t>
                  </w:r>
                </w:p>
                <w:p w14:paraId="4CA567AF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08779EC" w14:textId="77777777" w:rsidR="009B35F2" w:rsidRPr="00E55DFF" w:rsidRDefault="009B35F2" w:rsidP="00BC7C3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5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П. Грибунов</w:t>
                  </w:r>
                </w:p>
              </w:tc>
            </w:tr>
          </w:tbl>
          <w:p w14:paraId="53203EA9" w14:textId="77777777" w:rsidR="009B35F2" w:rsidRPr="00E55DFF" w:rsidRDefault="009B35F2" w:rsidP="00BC7C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0C2F9" w14:textId="77777777" w:rsidR="009B35F2" w:rsidRPr="00E55DFF" w:rsidRDefault="009B35F2" w:rsidP="00BC7C38">
            <w:pPr>
              <w:pStyle w:val="a3"/>
              <w:ind w:left="7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F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79147B4F" w14:textId="77777777" w:rsidR="009B35F2" w:rsidRPr="00E55DFF" w:rsidRDefault="009B35F2" w:rsidP="00BC7C38">
            <w:pPr>
              <w:pStyle w:val="a3"/>
              <w:ind w:left="7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CB7006" w14:textId="77777777" w:rsidR="009B35F2" w:rsidRPr="008B4262" w:rsidRDefault="009B35F2" w:rsidP="00BC7C38">
            <w:pPr>
              <w:pStyle w:val="a3"/>
              <w:ind w:left="7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62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</w:t>
            </w:r>
            <w:r w:rsidRPr="008B4262">
              <w:rPr>
                <w:rFonts w:ascii="Times New Roman" w:hAnsi="Times New Roman"/>
                <w:sz w:val="28"/>
                <w:szCs w:val="28"/>
              </w:rPr>
              <w:br/>
              <w:t xml:space="preserve">профсоюзной организации </w:t>
            </w:r>
            <w:r w:rsidRPr="008B4262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Байкальского </w:t>
            </w:r>
            <w:r w:rsidRPr="008B4262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университета </w:t>
            </w:r>
            <w:r w:rsidRPr="008B4262">
              <w:rPr>
                <w:rFonts w:ascii="Times New Roman" w:hAnsi="Times New Roman"/>
                <w:sz w:val="28"/>
                <w:szCs w:val="28"/>
              </w:rPr>
              <w:br/>
              <w:t xml:space="preserve">Профессионального союза </w:t>
            </w:r>
            <w:r w:rsidRPr="008B4262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народ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B4262">
              <w:rPr>
                <w:rFonts w:ascii="Times New Roman" w:hAnsi="Times New Roman"/>
                <w:sz w:val="28"/>
                <w:szCs w:val="28"/>
              </w:rPr>
              <w:t xml:space="preserve">образования и нау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B426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14:paraId="1495666E" w14:textId="77777777" w:rsidR="009B35F2" w:rsidRPr="008B4262" w:rsidRDefault="009B35F2" w:rsidP="00BC7C38">
            <w:pPr>
              <w:pStyle w:val="a3"/>
              <w:ind w:left="7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87520B" w14:textId="77777777" w:rsidR="009B35F2" w:rsidRPr="00E55DFF" w:rsidRDefault="009B35F2" w:rsidP="00BC7C38">
            <w:pPr>
              <w:pStyle w:val="a3"/>
              <w:ind w:left="7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62">
              <w:rPr>
                <w:rFonts w:ascii="Times New Roman" w:hAnsi="Times New Roman"/>
                <w:sz w:val="28"/>
                <w:szCs w:val="28"/>
              </w:rPr>
              <w:t>___________Л.В. Санина</w:t>
            </w:r>
          </w:p>
        </w:tc>
      </w:tr>
    </w:tbl>
    <w:p w14:paraId="122EB253" w14:textId="00785694" w:rsidR="009B35F2" w:rsidRDefault="009B35F2" w:rsidP="00D1455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E2E61" wp14:editId="2E671F72">
                <wp:simplePos x="0" y="0"/>
                <wp:positionH relativeFrom="column">
                  <wp:posOffset>5815965</wp:posOffset>
                </wp:positionH>
                <wp:positionV relativeFrom="paragraph">
                  <wp:posOffset>-5474970</wp:posOffset>
                </wp:positionV>
                <wp:extent cx="228600" cy="3048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78780" id="Прямоугольник 2" o:spid="_x0000_s1026" style="position:absolute;margin-left:457.95pt;margin-top:-431.1pt;width:1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" fillcolor="white [3212]" stroked="f" strokeweight="1pt"/>
            </w:pict>
          </mc:Fallback>
        </mc:AlternateContent>
      </w:r>
    </w:p>
    <w:p w14:paraId="5B0E0272" w14:textId="1B511F69" w:rsidR="00D1455C" w:rsidRDefault="00D1455C" w:rsidP="00D1455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BB63" wp14:editId="3CA194FD">
                <wp:simplePos x="0" y="0"/>
                <wp:positionH relativeFrom="column">
                  <wp:posOffset>2910840</wp:posOffset>
                </wp:positionH>
                <wp:positionV relativeFrom="paragraph">
                  <wp:posOffset>-5126990</wp:posOffset>
                </wp:positionV>
                <wp:extent cx="209550" cy="2571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4241E" id="Прямоугольник 1" o:spid="_x0000_s1026" style="position:absolute;margin-left:229.2pt;margin-top:-403.7pt;width:16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" fillcolor="white [3212]" stroked="f" strokeweight="1pt"/>
            </w:pict>
          </mc:Fallback>
        </mc:AlternateContent>
      </w:r>
      <w:r>
        <w:rPr>
          <w:rFonts w:eastAsia="Calibri"/>
          <w:sz w:val="28"/>
          <w:szCs w:val="28"/>
        </w:rPr>
        <w:t xml:space="preserve">Приложение № 1 </w:t>
      </w:r>
      <w:r w:rsidR="009B35F2">
        <w:rPr>
          <w:rFonts w:eastAsia="Calibri"/>
          <w:sz w:val="28"/>
          <w:szCs w:val="28"/>
        </w:rPr>
        <w:t>к Положению</w:t>
      </w:r>
      <w:r w:rsidR="009B35F2" w:rsidRPr="009B35F2">
        <w:rPr>
          <w:rFonts w:eastAsia="Calibri"/>
          <w:sz w:val="28"/>
          <w:szCs w:val="28"/>
        </w:rPr>
        <w:t xml:space="preserve"> </w:t>
      </w:r>
      <w:r w:rsidR="009B35F2" w:rsidRPr="00075B55">
        <w:rPr>
          <w:rFonts w:eastAsia="Calibri"/>
          <w:sz w:val="28"/>
          <w:szCs w:val="28"/>
        </w:rPr>
        <w:t xml:space="preserve">об оплате труда </w:t>
      </w:r>
      <w:r w:rsidR="009B35F2">
        <w:rPr>
          <w:rFonts w:eastAsia="Calibri"/>
          <w:sz w:val="28"/>
          <w:szCs w:val="28"/>
        </w:rPr>
        <w:t xml:space="preserve">и премировании </w:t>
      </w:r>
      <w:r w:rsidR="009B35F2" w:rsidRPr="00075B55">
        <w:rPr>
          <w:rFonts w:eastAsia="Calibri"/>
          <w:sz w:val="28"/>
          <w:szCs w:val="28"/>
        </w:rPr>
        <w:t>работников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9B35F2">
        <w:rPr>
          <w:rFonts w:eastAsia="Calibri"/>
          <w:sz w:val="28"/>
          <w:szCs w:val="28"/>
        </w:rPr>
        <w:t xml:space="preserve">, являющееся приложением № 1 к </w:t>
      </w:r>
      <w:r w:rsidR="009B35F2">
        <w:rPr>
          <w:sz w:val="28"/>
          <w:szCs w:val="28"/>
        </w:rPr>
        <w:t xml:space="preserve">Коллективному договору федерального государственного бюджетного образовательного учреждения высшего образования «Байкальский государственный университет» на период </w:t>
      </w:r>
      <w:r w:rsidR="009B35F2">
        <w:rPr>
          <w:sz w:val="28"/>
          <w:szCs w:val="28"/>
        </w:rPr>
        <w:br/>
        <w:t>с 01 января 2025 г. по 31 декабря 2027 г.,</w:t>
      </w:r>
      <w:r w:rsidR="009B35F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14:paraId="3CE15512" w14:textId="77777777" w:rsidR="00D42000" w:rsidRPr="00992E01" w:rsidRDefault="00D42000" w:rsidP="00D42000">
      <w:pPr>
        <w:autoSpaceDE w:val="0"/>
        <w:autoSpaceDN w:val="0"/>
        <w:adjustRightInd w:val="0"/>
        <w:ind w:firstLine="567"/>
        <w:jc w:val="both"/>
      </w:pPr>
    </w:p>
    <w:p w14:paraId="2B897600" w14:textId="3A48B05C" w:rsidR="00D42000" w:rsidRPr="00992E01" w:rsidRDefault="00D1455C" w:rsidP="00D42000">
      <w:pPr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t>«</w:t>
      </w:r>
      <w:r w:rsidR="00D42000" w:rsidRPr="00992E01">
        <w:rPr>
          <w:rFonts w:eastAsiaTheme="minorHAnsi"/>
          <w:sz w:val="28"/>
          <w:szCs w:val="28"/>
          <w:lang w:eastAsia="en-US"/>
        </w:rPr>
        <w:t>Приложение № 1</w:t>
      </w:r>
    </w:p>
    <w:p w14:paraId="53809C0A" w14:textId="77777777" w:rsidR="00D42000" w:rsidRPr="00992E01" w:rsidRDefault="00D42000" w:rsidP="00D42000">
      <w:pPr>
        <w:ind w:left="5529"/>
        <w:jc w:val="both"/>
        <w:rPr>
          <w:sz w:val="28"/>
          <w:szCs w:val="28"/>
        </w:rPr>
      </w:pPr>
      <w:r w:rsidRPr="00992E01">
        <w:rPr>
          <w:sz w:val="28"/>
          <w:szCs w:val="28"/>
        </w:rPr>
        <w:t xml:space="preserve">к Положению об оплате труда </w:t>
      </w:r>
      <w:r w:rsidR="006709A9">
        <w:rPr>
          <w:sz w:val="28"/>
          <w:szCs w:val="28"/>
        </w:rPr>
        <w:t xml:space="preserve">и премировании </w:t>
      </w:r>
      <w:r w:rsidRPr="00992E01">
        <w:rPr>
          <w:sz w:val="28"/>
          <w:szCs w:val="28"/>
        </w:rPr>
        <w:t>работников федерального государственного бюджетного образовательного учреждения высшего образования «Байкальский государственный университет»</w:t>
      </w:r>
    </w:p>
    <w:p w14:paraId="07EF14C3" w14:textId="77777777" w:rsidR="00D42000" w:rsidRPr="00992E01" w:rsidRDefault="00D42000" w:rsidP="00D42000">
      <w:pPr>
        <w:jc w:val="both"/>
        <w:rPr>
          <w:sz w:val="28"/>
          <w:szCs w:val="28"/>
        </w:rPr>
      </w:pPr>
    </w:p>
    <w:p w14:paraId="79FC2A3E" w14:textId="77777777" w:rsidR="00D42000" w:rsidRPr="00992E01" w:rsidRDefault="00D42000" w:rsidP="00D42000">
      <w:pPr>
        <w:jc w:val="center"/>
        <w:rPr>
          <w:b/>
          <w:sz w:val="28"/>
          <w:szCs w:val="28"/>
        </w:rPr>
      </w:pPr>
      <w:r w:rsidRPr="00992E01">
        <w:rPr>
          <w:rFonts w:eastAsiaTheme="minorHAnsi"/>
          <w:b/>
          <w:sz w:val="28"/>
          <w:szCs w:val="28"/>
          <w:lang w:eastAsia="en-US"/>
        </w:rPr>
        <w:t xml:space="preserve">Размеры окладов (должностных окладов), </w:t>
      </w:r>
      <w:r w:rsidR="00071204" w:rsidRPr="00992E01">
        <w:rPr>
          <w:rFonts w:eastAsiaTheme="minorHAnsi"/>
          <w:b/>
          <w:sz w:val="28"/>
          <w:szCs w:val="28"/>
          <w:lang w:eastAsia="en-US"/>
        </w:rPr>
        <w:t>ставок заработной платы</w:t>
      </w:r>
      <w:r w:rsidRPr="00992E01">
        <w:rPr>
          <w:rFonts w:eastAsiaTheme="minorHAnsi"/>
          <w:b/>
          <w:sz w:val="28"/>
          <w:szCs w:val="28"/>
          <w:lang w:eastAsia="en-US"/>
        </w:rPr>
        <w:t xml:space="preserve"> по профессиональным квалификационным группам (уровням) работников ФГБОУ ВО «БГУ»</w:t>
      </w:r>
    </w:p>
    <w:p w14:paraId="59ED8F92" w14:textId="77777777" w:rsidR="00D42000" w:rsidRPr="00992E01" w:rsidRDefault="00D42000" w:rsidP="00D42000">
      <w:pPr>
        <w:jc w:val="both"/>
        <w:rPr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776"/>
        <w:gridCol w:w="5476"/>
        <w:gridCol w:w="831"/>
        <w:gridCol w:w="2262"/>
      </w:tblGrid>
      <w:tr w:rsidR="00E838D5" w:rsidRPr="00992E01" w14:paraId="42310F51" w14:textId="77777777" w:rsidTr="00A35B65">
        <w:trPr>
          <w:tblHeader/>
        </w:trPr>
        <w:tc>
          <w:tcPr>
            <w:tcW w:w="776" w:type="dxa"/>
            <w:shd w:val="clear" w:color="auto" w:fill="auto"/>
          </w:tcPr>
          <w:p w14:paraId="679E37A0" w14:textId="77777777" w:rsidR="00E838D5" w:rsidRPr="00992E01" w:rsidRDefault="00E838D5" w:rsidP="00A35B6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992E0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476" w:type="dxa"/>
            <w:shd w:val="clear" w:color="auto" w:fill="auto"/>
          </w:tcPr>
          <w:p w14:paraId="3BC8DFC0" w14:textId="77777777" w:rsidR="00E838D5" w:rsidRPr="00992E01" w:rsidRDefault="00E838D5" w:rsidP="00A35B6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992E01">
              <w:rPr>
                <w:b/>
                <w:sz w:val="28"/>
                <w:szCs w:val="28"/>
              </w:rPr>
              <w:t>Профессиональная квалификационная группа (уровень)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43C8E6F" w14:textId="77777777" w:rsidR="00E838D5" w:rsidRPr="00992E01" w:rsidRDefault="00E838D5" w:rsidP="00A35B6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992E01">
              <w:rPr>
                <w:b/>
                <w:sz w:val="28"/>
                <w:szCs w:val="28"/>
              </w:rPr>
              <w:t>Оклад (должностной оклад), ставка заработной платы (руб.)</w:t>
            </w:r>
          </w:p>
        </w:tc>
      </w:tr>
      <w:tr w:rsidR="00E838D5" w:rsidRPr="00992E01" w14:paraId="09A71A02" w14:textId="77777777" w:rsidTr="00A35B65">
        <w:tc>
          <w:tcPr>
            <w:tcW w:w="9345" w:type="dxa"/>
            <w:gridSpan w:val="4"/>
            <w:shd w:val="clear" w:color="auto" w:fill="auto"/>
          </w:tcPr>
          <w:p w14:paraId="6F256BD7" w14:textId="77777777" w:rsidR="00E838D5" w:rsidRPr="00992E01" w:rsidRDefault="00E838D5" w:rsidP="00A35B65">
            <w:pPr>
              <w:numPr>
                <w:ilvl w:val="0"/>
                <w:numId w:val="3"/>
              </w:numPr>
              <w:spacing w:after="160" w:line="259" w:lineRule="auto"/>
              <w:ind w:firstLine="360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Должностные оклады, ставки заработной платы по профессиональным квалификационным группам должностей работников образования (за исключением должностей работников высшего и дополнительного профессионального образования)</w:t>
            </w:r>
            <w:r w:rsidRPr="00992E01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E838D5" w:rsidRPr="00992E01" w14:paraId="5FC51955" w14:textId="77777777" w:rsidTr="00A35B65">
        <w:tc>
          <w:tcPr>
            <w:tcW w:w="6252" w:type="dxa"/>
            <w:gridSpan w:val="2"/>
            <w:shd w:val="clear" w:color="auto" w:fill="auto"/>
          </w:tcPr>
          <w:p w14:paraId="6A9D7EC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.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715F0D6" w14:textId="3359412E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3</w:t>
            </w:r>
          </w:p>
        </w:tc>
      </w:tr>
      <w:tr w:rsidR="00E838D5" w:rsidRPr="00992E01" w14:paraId="1DDECD25" w14:textId="77777777" w:rsidTr="00A35B65">
        <w:tc>
          <w:tcPr>
            <w:tcW w:w="9345" w:type="dxa"/>
            <w:gridSpan w:val="4"/>
            <w:shd w:val="clear" w:color="auto" w:fill="auto"/>
          </w:tcPr>
          <w:p w14:paraId="2769B8A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E838D5" w:rsidRPr="00992E01" w14:paraId="50764529" w14:textId="77777777" w:rsidTr="00A35B65">
        <w:tc>
          <w:tcPr>
            <w:tcW w:w="776" w:type="dxa"/>
            <w:shd w:val="clear" w:color="auto" w:fill="auto"/>
          </w:tcPr>
          <w:p w14:paraId="0770C76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.1.</w:t>
            </w:r>
          </w:p>
        </w:tc>
        <w:tc>
          <w:tcPr>
            <w:tcW w:w="5476" w:type="dxa"/>
            <w:shd w:val="clear" w:color="auto" w:fill="auto"/>
          </w:tcPr>
          <w:p w14:paraId="0C9F894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F6212C0" w14:textId="04DD1B80" w:rsidR="00E838D5" w:rsidRPr="00992E01" w:rsidRDefault="00E838D5" w:rsidP="00D34197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6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D341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</w:tr>
      <w:tr w:rsidR="00E838D5" w:rsidRPr="00992E01" w14:paraId="091D9BC5" w14:textId="77777777" w:rsidTr="00A35B65">
        <w:tc>
          <w:tcPr>
            <w:tcW w:w="776" w:type="dxa"/>
            <w:shd w:val="clear" w:color="auto" w:fill="auto"/>
          </w:tcPr>
          <w:p w14:paraId="644827E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76" w:type="dxa"/>
            <w:shd w:val="clear" w:color="auto" w:fill="auto"/>
          </w:tcPr>
          <w:p w14:paraId="3F30E73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2224E2B" w14:textId="326D245C" w:rsidR="00E838D5" w:rsidRPr="00992E01" w:rsidRDefault="00E838D5" w:rsidP="00DD669B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6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DD669B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0</w:t>
            </w:r>
          </w:p>
        </w:tc>
      </w:tr>
      <w:tr w:rsidR="00E838D5" w:rsidRPr="00992E01" w14:paraId="666F00D4" w14:textId="77777777" w:rsidTr="00A35B65">
        <w:tc>
          <w:tcPr>
            <w:tcW w:w="9345" w:type="dxa"/>
            <w:gridSpan w:val="4"/>
            <w:shd w:val="clear" w:color="auto" w:fill="auto"/>
          </w:tcPr>
          <w:p w14:paraId="4FED875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. Профессиональная квалификационная группа должностей педагогических работников</w:t>
            </w:r>
          </w:p>
        </w:tc>
      </w:tr>
      <w:tr w:rsidR="00E838D5" w:rsidRPr="00992E01" w14:paraId="030CA12F" w14:textId="77777777" w:rsidTr="00A35B65">
        <w:tc>
          <w:tcPr>
            <w:tcW w:w="776" w:type="dxa"/>
            <w:shd w:val="clear" w:color="auto" w:fill="auto"/>
          </w:tcPr>
          <w:p w14:paraId="4B7FC37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.1.</w:t>
            </w:r>
          </w:p>
        </w:tc>
        <w:tc>
          <w:tcPr>
            <w:tcW w:w="5476" w:type="dxa"/>
            <w:shd w:val="clear" w:color="auto" w:fill="auto"/>
          </w:tcPr>
          <w:p w14:paraId="7F7BA9F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6353A5B" w14:textId="6390B4AE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00</w:t>
            </w:r>
          </w:p>
        </w:tc>
      </w:tr>
      <w:tr w:rsidR="00E838D5" w:rsidRPr="00992E01" w14:paraId="5F9340CD" w14:textId="77777777" w:rsidTr="00A35B65">
        <w:tc>
          <w:tcPr>
            <w:tcW w:w="776" w:type="dxa"/>
            <w:shd w:val="clear" w:color="auto" w:fill="auto"/>
          </w:tcPr>
          <w:p w14:paraId="16903FA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.2.</w:t>
            </w:r>
          </w:p>
        </w:tc>
        <w:tc>
          <w:tcPr>
            <w:tcW w:w="5476" w:type="dxa"/>
            <w:shd w:val="clear" w:color="auto" w:fill="auto"/>
          </w:tcPr>
          <w:p w14:paraId="36E77AC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95E3E91" w14:textId="122FC51B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0</w:t>
            </w:r>
          </w:p>
        </w:tc>
      </w:tr>
      <w:tr w:rsidR="00E838D5" w:rsidRPr="00992E01" w14:paraId="04A5F619" w14:textId="77777777" w:rsidTr="00A35B65">
        <w:tc>
          <w:tcPr>
            <w:tcW w:w="776" w:type="dxa"/>
            <w:shd w:val="clear" w:color="auto" w:fill="auto"/>
          </w:tcPr>
          <w:p w14:paraId="2F29E98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.3.</w:t>
            </w:r>
          </w:p>
        </w:tc>
        <w:tc>
          <w:tcPr>
            <w:tcW w:w="5476" w:type="dxa"/>
            <w:shd w:val="clear" w:color="auto" w:fill="auto"/>
          </w:tcPr>
          <w:p w14:paraId="75F130A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E3F7CB" w14:textId="157DB8B0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600</w:t>
            </w:r>
          </w:p>
        </w:tc>
      </w:tr>
      <w:tr w:rsidR="00E838D5" w:rsidRPr="00992E01" w14:paraId="03E43B60" w14:textId="77777777" w:rsidTr="00A35B65">
        <w:tc>
          <w:tcPr>
            <w:tcW w:w="776" w:type="dxa"/>
            <w:shd w:val="clear" w:color="auto" w:fill="auto"/>
          </w:tcPr>
          <w:p w14:paraId="6DDEDE4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.4.</w:t>
            </w:r>
          </w:p>
        </w:tc>
        <w:tc>
          <w:tcPr>
            <w:tcW w:w="5476" w:type="dxa"/>
            <w:shd w:val="clear" w:color="auto" w:fill="auto"/>
          </w:tcPr>
          <w:p w14:paraId="1A01D7F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 xml:space="preserve">4 квалификационный уровень (кроме должностей преподавателей, отнесенных к профессорско-преподавательскому составу и за исключением </w:t>
            </w:r>
            <w:proofErr w:type="spellStart"/>
            <w:r w:rsidRPr="00992E01">
              <w:rPr>
                <w:sz w:val="28"/>
                <w:szCs w:val="28"/>
              </w:rPr>
              <w:t>тьюторов</w:t>
            </w:r>
            <w:proofErr w:type="spellEnd"/>
            <w:r w:rsidRPr="00992E01">
              <w:rPr>
                <w:sz w:val="28"/>
                <w:szCs w:val="28"/>
              </w:rPr>
              <w:t>, занятых в сфере высшего и дополнительного профессионального образования)</w:t>
            </w:r>
            <w:r w:rsidRPr="00992E01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69237" w14:textId="42D9F4B1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698</w:t>
            </w:r>
          </w:p>
        </w:tc>
      </w:tr>
      <w:tr w:rsidR="00E838D5" w:rsidRPr="00992E01" w14:paraId="0A64317A" w14:textId="77777777" w:rsidTr="00A35B65">
        <w:tc>
          <w:tcPr>
            <w:tcW w:w="9345" w:type="dxa"/>
            <w:gridSpan w:val="4"/>
            <w:shd w:val="clear" w:color="auto" w:fill="auto"/>
          </w:tcPr>
          <w:p w14:paraId="65C67AD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. Профессиональная квалификационная группа должностей руководителей структурных подразделений</w:t>
            </w:r>
          </w:p>
        </w:tc>
      </w:tr>
      <w:tr w:rsidR="00E838D5" w:rsidRPr="00992E01" w14:paraId="4552EA6C" w14:textId="77777777" w:rsidTr="00A35B65">
        <w:tc>
          <w:tcPr>
            <w:tcW w:w="776" w:type="dxa"/>
            <w:shd w:val="clear" w:color="auto" w:fill="auto"/>
          </w:tcPr>
          <w:p w14:paraId="40CAC9D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.1.</w:t>
            </w:r>
          </w:p>
        </w:tc>
        <w:tc>
          <w:tcPr>
            <w:tcW w:w="5476" w:type="dxa"/>
            <w:shd w:val="clear" w:color="auto" w:fill="auto"/>
          </w:tcPr>
          <w:p w14:paraId="3EAE49F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F589B84" w14:textId="60A1D64B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9</w:t>
            </w:r>
          </w:p>
        </w:tc>
      </w:tr>
      <w:tr w:rsidR="00E838D5" w:rsidRPr="00992E01" w14:paraId="6B650F10" w14:textId="77777777" w:rsidTr="00A35B65">
        <w:tc>
          <w:tcPr>
            <w:tcW w:w="776" w:type="dxa"/>
            <w:shd w:val="clear" w:color="auto" w:fill="auto"/>
          </w:tcPr>
          <w:p w14:paraId="18F8186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476" w:type="dxa"/>
            <w:shd w:val="clear" w:color="auto" w:fill="auto"/>
          </w:tcPr>
          <w:p w14:paraId="00CD528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 (кроме должностей руководителей структурных подразделений, отнесенных ко 3 квалификационному уровню)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FE4E654" w14:textId="1C582200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00</w:t>
            </w:r>
          </w:p>
        </w:tc>
      </w:tr>
      <w:tr w:rsidR="00E838D5" w:rsidRPr="00992E01" w14:paraId="0C42F216" w14:textId="77777777" w:rsidTr="00A35B65">
        <w:tc>
          <w:tcPr>
            <w:tcW w:w="776" w:type="dxa"/>
            <w:shd w:val="clear" w:color="auto" w:fill="auto"/>
          </w:tcPr>
          <w:p w14:paraId="1EFFC95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.3.</w:t>
            </w:r>
          </w:p>
        </w:tc>
        <w:tc>
          <w:tcPr>
            <w:tcW w:w="5476" w:type="dxa"/>
            <w:shd w:val="clear" w:color="auto" w:fill="auto"/>
          </w:tcPr>
          <w:p w14:paraId="55DC7B4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673319C" w14:textId="04B8F06A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751</w:t>
            </w:r>
          </w:p>
        </w:tc>
      </w:tr>
      <w:tr w:rsidR="00E838D5" w:rsidRPr="00992E01" w14:paraId="6A13DCFF" w14:textId="77777777" w:rsidTr="00A35B65">
        <w:tc>
          <w:tcPr>
            <w:tcW w:w="9345" w:type="dxa"/>
            <w:gridSpan w:val="4"/>
            <w:shd w:val="clear" w:color="auto" w:fill="auto"/>
          </w:tcPr>
          <w:p w14:paraId="7F4DE33F" w14:textId="77777777" w:rsidR="00E838D5" w:rsidRPr="00992E01" w:rsidRDefault="00E838D5" w:rsidP="00A35B65">
            <w:pPr>
              <w:numPr>
                <w:ilvl w:val="0"/>
                <w:numId w:val="3"/>
              </w:numPr>
              <w:spacing w:after="160" w:line="259" w:lineRule="auto"/>
              <w:ind w:left="22" w:firstLine="338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Должностные оклады по профессиональным квалификационным группам должностей работников высшего и дополнительного профессионального образования</w:t>
            </w:r>
            <w:r w:rsidRPr="00992E01">
              <w:rPr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E838D5" w:rsidRPr="00992E01" w14:paraId="2D4569FD" w14:textId="77777777" w:rsidTr="00A35B65">
        <w:tc>
          <w:tcPr>
            <w:tcW w:w="9345" w:type="dxa"/>
            <w:gridSpan w:val="4"/>
            <w:shd w:val="clear" w:color="auto" w:fill="auto"/>
          </w:tcPr>
          <w:p w14:paraId="17121F3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 xml:space="preserve">5. Профессиональная квалификационная группа должностей работников административно-хозяйственного и учебно-вспомогательного персонала </w:t>
            </w:r>
          </w:p>
        </w:tc>
      </w:tr>
      <w:tr w:rsidR="00E838D5" w:rsidRPr="00992E01" w14:paraId="3CB18E8A" w14:textId="77777777" w:rsidTr="00A35B65">
        <w:tc>
          <w:tcPr>
            <w:tcW w:w="776" w:type="dxa"/>
            <w:shd w:val="clear" w:color="auto" w:fill="auto"/>
          </w:tcPr>
          <w:p w14:paraId="5AFFC7E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.1.</w:t>
            </w:r>
          </w:p>
        </w:tc>
        <w:tc>
          <w:tcPr>
            <w:tcW w:w="5476" w:type="dxa"/>
            <w:shd w:val="clear" w:color="auto" w:fill="auto"/>
          </w:tcPr>
          <w:p w14:paraId="21A5D81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25EDF83" w14:textId="02BF80AE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400</w:t>
            </w:r>
          </w:p>
        </w:tc>
      </w:tr>
      <w:tr w:rsidR="00E838D5" w:rsidRPr="00992E01" w14:paraId="03886040" w14:textId="77777777" w:rsidTr="00A35B65">
        <w:tc>
          <w:tcPr>
            <w:tcW w:w="776" w:type="dxa"/>
            <w:shd w:val="clear" w:color="auto" w:fill="auto"/>
          </w:tcPr>
          <w:p w14:paraId="02B617F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.2.</w:t>
            </w:r>
          </w:p>
        </w:tc>
        <w:tc>
          <w:tcPr>
            <w:tcW w:w="5476" w:type="dxa"/>
            <w:shd w:val="clear" w:color="auto" w:fill="auto"/>
          </w:tcPr>
          <w:p w14:paraId="1EC2B57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EB8D321" w14:textId="49C15CB0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00</w:t>
            </w:r>
          </w:p>
        </w:tc>
      </w:tr>
      <w:tr w:rsidR="00E838D5" w:rsidRPr="00992E01" w14:paraId="219CB644" w14:textId="77777777" w:rsidTr="00A35B65">
        <w:tc>
          <w:tcPr>
            <w:tcW w:w="776" w:type="dxa"/>
            <w:shd w:val="clear" w:color="auto" w:fill="auto"/>
          </w:tcPr>
          <w:p w14:paraId="21E120C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.3.</w:t>
            </w:r>
          </w:p>
        </w:tc>
        <w:tc>
          <w:tcPr>
            <w:tcW w:w="5476" w:type="dxa"/>
            <w:shd w:val="clear" w:color="auto" w:fill="auto"/>
          </w:tcPr>
          <w:p w14:paraId="54B2A47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45B6774" w14:textId="4E2618D1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00</w:t>
            </w:r>
          </w:p>
        </w:tc>
      </w:tr>
      <w:tr w:rsidR="00E838D5" w:rsidRPr="00992E01" w14:paraId="3D7C58A5" w14:textId="77777777" w:rsidTr="00A35B65">
        <w:tc>
          <w:tcPr>
            <w:tcW w:w="9345" w:type="dxa"/>
            <w:gridSpan w:val="4"/>
            <w:shd w:val="clear" w:color="auto" w:fill="auto"/>
          </w:tcPr>
          <w:p w14:paraId="1409227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6. 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  <w:r w:rsidRPr="00992E01">
              <w:rPr>
                <w:b/>
                <w:sz w:val="28"/>
                <w:szCs w:val="28"/>
              </w:rPr>
              <w:t>**</w:t>
            </w:r>
          </w:p>
        </w:tc>
      </w:tr>
      <w:tr w:rsidR="00E838D5" w:rsidRPr="00992E01" w14:paraId="14BB6645" w14:textId="77777777" w:rsidTr="00A35B65">
        <w:tc>
          <w:tcPr>
            <w:tcW w:w="776" w:type="dxa"/>
            <w:shd w:val="clear" w:color="auto" w:fill="auto"/>
          </w:tcPr>
          <w:p w14:paraId="66617FD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6.1.</w:t>
            </w:r>
          </w:p>
        </w:tc>
        <w:tc>
          <w:tcPr>
            <w:tcW w:w="5476" w:type="dxa"/>
            <w:shd w:val="clear" w:color="auto" w:fill="auto"/>
          </w:tcPr>
          <w:p w14:paraId="45733DE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 (кроме должностей руководителей структурных подразделений, отнесенных ко 2-5 квалификационным уровням)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11A3049" w14:textId="4F0A6DDB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534</w:t>
            </w:r>
          </w:p>
        </w:tc>
      </w:tr>
      <w:tr w:rsidR="00E838D5" w:rsidRPr="00992E01" w14:paraId="2AA3463E" w14:textId="77777777" w:rsidTr="00A35B65">
        <w:tc>
          <w:tcPr>
            <w:tcW w:w="776" w:type="dxa"/>
            <w:shd w:val="clear" w:color="auto" w:fill="auto"/>
          </w:tcPr>
          <w:p w14:paraId="744F216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6.2.</w:t>
            </w:r>
          </w:p>
        </w:tc>
        <w:tc>
          <w:tcPr>
            <w:tcW w:w="5476" w:type="dxa"/>
            <w:shd w:val="clear" w:color="auto" w:fill="auto"/>
          </w:tcPr>
          <w:p w14:paraId="1AC08EE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837401B" w14:textId="673428D9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97</w:t>
            </w:r>
          </w:p>
        </w:tc>
      </w:tr>
      <w:tr w:rsidR="00E838D5" w:rsidRPr="00992E01" w14:paraId="6EB9CACF" w14:textId="77777777" w:rsidTr="00A35B65">
        <w:tc>
          <w:tcPr>
            <w:tcW w:w="776" w:type="dxa"/>
            <w:shd w:val="clear" w:color="auto" w:fill="auto"/>
          </w:tcPr>
          <w:p w14:paraId="54CA8AB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6.3.</w:t>
            </w:r>
          </w:p>
        </w:tc>
        <w:tc>
          <w:tcPr>
            <w:tcW w:w="5476" w:type="dxa"/>
            <w:shd w:val="clear" w:color="auto" w:fill="auto"/>
          </w:tcPr>
          <w:p w14:paraId="793898A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B44F00D" w14:textId="6B84FBFE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784</w:t>
            </w:r>
          </w:p>
        </w:tc>
      </w:tr>
      <w:tr w:rsidR="00E838D5" w:rsidRPr="00992E01" w14:paraId="6027A707" w14:textId="77777777" w:rsidTr="00A35B65">
        <w:tc>
          <w:tcPr>
            <w:tcW w:w="776" w:type="dxa"/>
            <w:shd w:val="clear" w:color="auto" w:fill="auto"/>
          </w:tcPr>
          <w:p w14:paraId="68A647D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6.4.</w:t>
            </w:r>
          </w:p>
        </w:tc>
        <w:tc>
          <w:tcPr>
            <w:tcW w:w="5476" w:type="dxa"/>
            <w:shd w:val="clear" w:color="auto" w:fill="auto"/>
          </w:tcPr>
          <w:p w14:paraId="4E1F82A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9E56385" w14:textId="1BFBCD7D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580</w:t>
            </w:r>
          </w:p>
        </w:tc>
      </w:tr>
      <w:tr w:rsidR="00E838D5" w:rsidRPr="00992E01" w14:paraId="0164716A" w14:textId="77777777" w:rsidTr="00A35B65">
        <w:tc>
          <w:tcPr>
            <w:tcW w:w="776" w:type="dxa"/>
            <w:shd w:val="clear" w:color="auto" w:fill="auto"/>
          </w:tcPr>
          <w:p w14:paraId="6C3F9CD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6.5.</w:t>
            </w:r>
          </w:p>
        </w:tc>
        <w:tc>
          <w:tcPr>
            <w:tcW w:w="5476" w:type="dxa"/>
            <w:shd w:val="clear" w:color="auto" w:fill="auto"/>
          </w:tcPr>
          <w:p w14:paraId="5F70FA7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C46562B" w14:textId="4F1375A5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911</w:t>
            </w:r>
          </w:p>
        </w:tc>
      </w:tr>
      <w:tr w:rsidR="00E838D5" w:rsidRPr="00992E01" w14:paraId="628202C4" w14:textId="77777777" w:rsidTr="00A35B65">
        <w:tc>
          <w:tcPr>
            <w:tcW w:w="776" w:type="dxa"/>
            <w:shd w:val="clear" w:color="auto" w:fill="auto"/>
          </w:tcPr>
          <w:p w14:paraId="055F8F0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6.6.</w:t>
            </w:r>
          </w:p>
        </w:tc>
        <w:tc>
          <w:tcPr>
            <w:tcW w:w="5476" w:type="dxa"/>
            <w:shd w:val="clear" w:color="auto" w:fill="auto"/>
          </w:tcPr>
          <w:p w14:paraId="3DFFD19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A199551" w14:textId="03A6931B" w:rsidR="00E838D5" w:rsidRPr="00992E01" w:rsidRDefault="00DD669B" w:rsidP="004B51AA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64</w:t>
            </w:r>
          </w:p>
        </w:tc>
      </w:tr>
      <w:tr w:rsidR="00E838D5" w:rsidRPr="00992E01" w14:paraId="1020B665" w14:textId="77777777" w:rsidTr="00A35B65">
        <w:tc>
          <w:tcPr>
            <w:tcW w:w="9345" w:type="dxa"/>
            <w:gridSpan w:val="4"/>
            <w:shd w:val="clear" w:color="auto" w:fill="auto"/>
          </w:tcPr>
          <w:p w14:paraId="30B0F7D7" w14:textId="77777777" w:rsidR="00E838D5" w:rsidRPr="00992E01" w:rsidRDefault="00E838D5" w:rsidP="00A35B65">
            <w:pPr>
              <w:numPr>
                <w:ilvl w:val="0"/>
                <w:numId w:val="3"/>
              </w:numPr>
              <w:spacing w:after="160" w:line="259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Должностные оклады по профессиональным квалификационным группам должностей работников сферы научных исследований и разработок</w:t>
            </w:r>
            <w:r w:rsidRPr="00992E01">
              <w:rPr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E838D5" w:rsidRPr="00992E01" w14:paraId="30A79FCB" w14:textId="77777777" w:rsidTr="00A35B65">
        <w:tc>
          <w:tcPr>
            <w:tcW w:w="9345" w:type="dxa"/>
            <w:gridSpan w:val="4"/>
            <w:shd w:val="clear" w:color="auto" w:fill="auto"/>
          </w:tcPr>
          <w:p w14:paraId="5201F88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7. Профессиональная квалификационная группа должностей научно-технических работников второго уровня</w:t>
            </w:r>
          </w:p>
        </w:tc>
      </w:tr>
      <w:tr w:rsidR="00E838D5" w:rsidRPr="00992E01" w14:paraId="7FDFBD75" w14:textId="77777777" w:rsidTr="00A35B65">
        <w:tc>
          <w:tcPr>
            <w:tcW w:w="776" w:type="dxa"/>
            <w:shd w:val="clear" w:color="auto" w:fill="auto"/>
          </w:tcPr>
          <w:p w14:paraId="29A9FF4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7.1.</w:t>
            </w:r>
          </w:p>
        </w:tc>
        <w:tc>
          <w:tcPr>
            <w:tcW w:w="5476" w:type="dxa"/>
            <w:shd w:val="clear" w:color="auto" w:fill="auto"/>
          </w:tcPr>
          <w:p w14:paraId="79B3C43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07ABE36" w14:textId="50C0A3BD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3</w:t>
            </w:r>
          </w:p>
        </w:tc>
      </w:tr>
      <w:tr w:rsidR="00E838D5" w:rsidRPr="00992E01" w14:paraId="0FEDF3C8" w14:textId="77777777" w:rsidTr="00A35B65">
        <w:tc>
          <w:tcPr>
            <w:tcW w:w="776" w:type="dxa"/>
            <w:shd w:val="clear" w:color="auto" w:fill="auto"/>
          </w:tcPr>
          <w:p w14:paraId="4574394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7.2.</w:t>
            </w:r>
          </w:p>
        </w:tc>
        <w:tc>
          <w:tcPr>
            <w:tcW w:w="5476" w:type="dxa"/>
            <w:shd w:val="clear" w:color="auto" w:fill="auto"/>
          </w:tcPr>
          <w:p w14:paraId="16C61CE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94FA807" w14:textId="11BECD29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00</w:t>
            </w:r>
          </w:p>
        </w:tc>
      </w:tr>
      <w:tr w:rsidR="00E838D5" w:rsidRPr="00992E01" w14:paraId="66F9ED45" w14:textId="77777777" w:rsidTr="00A35B65">
        <w:tc>
          <w:tcPr>
            <w:tcW w:w="776" w:type="dxa"/>
            <w:shd w:val="clear" w:color="auto" w:fill="auto"/>
          </w:tcPr>
          <w:p w14:paraId="36ADEDF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7.3.</w:t>
            </w:r>
          </w:p>
        </w:tc>
        <w:tc>
          <w:tcPr>
            <w:tcW w:w="5476" w:type="dxa"/>
            <w:shd w:val="clear" w:color="auto" w:fill="auto"/>
          </w:tcPr>
          <w:p w14:paraId="498ED9F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84C021E" w14:textId="06ACD907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00</w:t>
            </w:r>
          </w:p>
        </w:tc>
      </w:tr>
      <w:tr w:rsidR="00E838D5" w:rsidRPr="00992E01" w14:paraId="4C030180" w14:textId="77777777" w:rsidTr="00A35B65">
        <w:tc>
          <w:tcPr>
            <w:tcW w:w="776" w:type="dxa"/>
            <w:shd w:val="clear" w:color="auto" w:fill="auto"/>
          </w:tcPr>
          <w:p w14:paraId="1D106EF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7.4.</w:t>
            </w:r>
          </w:p>
        </w:tc>
        <w:tc>
          <w:tcPr>
            <w:tcW w:w="5476" w:type="dxa"/>
            <w:shd w:val="clear" w:color="auto" w:fill="auto"/>
          </w:tcPr>
          <w:p w14:paraId="1A7EFAF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46D9BE9" w14:textId="7D9247CE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00</w:t>
            </w:r>
          </w:p>
        </w:tc>
      </w:tr>
      <w:tr w:rsidR="00E838D5" w:rsidRPr="00992E01" w14:paraId="5D221F79" w14:textId="77777777" w:rsidTr="00A35B65">
        <w:tc>
          <w:tcPr>
            <w:tcW w:w="9345" w:type="dxa"/>
            <w:gridSpan w:val="4"/>
            <w:shd w:val="clear" w:color="auto" w:fill="auto"/>
          </w:tcPr>
          <w:p w14:paraId="2A5D6CC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8. Профессиональная квалификационная группа должностей научно-технических работников третьего уровня</w:t>
            </w:r>
          </w:p>
        </w:tc>
      </w:tr>
      <w:tr w:rsidR="00E838D5" w:rsidRPr="00992E01" w14:paraId="23EC95C9" w14:textId="77777777" w:rsidTr="00A35B65">
        <w:tc>
          <w:tcPr>
            <w:tcW w:w="776" w:type="dxa"/>
            <w:shd w:val="clear" w:color="auto" w:fill="auto"/>
          </w:tcPr>
          <w:p w14:paraId="011E4C5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8.1.</w:t>
            </w:r>
          </w:p>
        </w:tc>
        <w:tc>
          <w:tcPr>
            <w:tcW w:w="5476" w:type="dxa"/>
            <w:shd w:val="clear" w:color="auto" w:fill="auto"/>
          </w:tcPr>
          <w:p w14:paraId="0264326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8ED5541" w14:textId="4D92C09B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500</w:t>
            </w:r>
          </w:p>
        </w:tc>
      </w:tr>
      <w:tr w:rsidR="00E838D5" w:rsidRPr="00992E01" w14:paraId="3174A837" w14:textId="77777777" w:rsidTr="00A35B65">
        <w:tc>
          <w:tcPr>
            <w:tcW w:w="776" w:type="dxa"/>
            <w:shd w:val="clear" w:color="auto" w:fill="auto"/>
          </w:tcPr>
          <w:p w14:paraId="463B123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8.2.</w:t>
            </w:r>
          </w:p>
        </w:tc>
        <w:tc>
          <w:tcPr>
            <w:tcW w:w="5476" w:type="dxa"/>
            <w:shd w:val="clear" w:color="auto" w:fill="auto"/>
          </w:tcPr>
          <w:p w14:paraId="6336ABC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36915C3" w14:textId="6AB0B510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00</w:t>
            </w:r>
          </w:p>
        </w:tc>
      </w:tr>
      <w:tr w:rsidR="00E838D5" w:rsidRPr="00992E01" w14:paraId="1B854A4C" w14:textId="77777777" w:rsidTr="00A35B65">
        <w:tc>
          <w:tcPr>
            <w:tcW w:w="776" w:type="dxa"/>
            <w:shd w:val="clear" w:color="auto" w:fill="auto"/>
          </w:tcPr>
          <w:p w14:paraId="63661FA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8.3.</w:t>
            </w:r>
          </w:p>
        </w:tc>
        <w:tc>
          <w:tcPr>
            <w:tcW w:w="5476" w:type="dxa"/>
            <w:shd w:val="clear" w:color="auto" w:fill="auto"/>
          </w:tcPr>
          <w:p w14:paraId="5FD9CD3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A2BEFA" w14:textId="66282945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74</w:t>
            </w:r>
          </w:p>
        </w:tc>
      </w:tr>
      <w:tr w:rsidR="00E838D5" w:rsidRPr="00992E01" w14:paraId="7A033DC8" w14:textId="77777777" w:rsidTr="00A35B65">
        <w:tc>
          <w:tcPr>
            <w:tcW w:w="776" w:type="dxa"/>
            <w:shd w:val="clear" w:color="auto" w:fill="auto"/>
          </w:tcPr>
          <w:p w14:paraId="6380186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8.4.</w:t>
            </w:r>
          </w:p>
        </w:tc>
        <w:tc>
          <w:tcPr>
            <w:tcW w:w="5476" w:type="dxa"/>
            <w:shd w:val="clear" w:color="auto" w:fill="auto"/>
          </w:tcPr>
          <w:p w14:paraId="44351C9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4974372" w14:textId="12E2DDB8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307</w:t>
            </w:r>
          </w:p>
        </w:tc>
      </w:tr>
      <w:tr w:rsidR="00E838D5" w:rsidRPr="00992E01" w14:paraId="0FAEF558" w14:textId="77777777" w:rsidTr="00A35B65">
        <w:tc>
          <w:tcPr>
            <w:tcW w:w="9345" w:type="dxa"/>
            <w:gridSpan w:val="4"/>
            <w:shd w:val="clear" w:color="auto" w:fill="auto"/>
          </w:tcPr>
          <w:p w14:paraId="69662BE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9. 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E838D5" w:rsidRPr="00992E01" w14:paraId="3D76BA82" w14:textId="77777777" w:rsidTr="00A35B65">
        <w:tc>
          <w:tcPr>
            <w:tcW w:w="776" w:type="dxa"/>
            <w:shd w:val="clear" w:color="auto" w:fill="auto"/>
          </w:tcPr>
          <w:p w14:paraId="4606DBD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9.1.</w:t>
            </w:r>
          </w:p>
        </w:tc>
        <w:tc>
          <w:tcPr>
            <w:tcW w:w="5476" w:type="dxa"/>
            <w:shd w:val="clear" w:color="auto" w:fill="auto"/>
          </w:tcPr>
          <w:p w14:paraId="102C29F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95282F6" w14:textId="0ED6C8F2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534</w:t>
            </w:r>
          </w:p>
        </w:tc>
      </w:tr>
      <w:tr w:rsidR="00E838D5" w:rsidRPr="00992E01" w14:paraId="7BF56ABF" w14:textId="77777777" w:rsidTr="00A35B65">
        <w:tc>
          <w:tcPr>
            <w:tcW w:w="776" w:type="dxa"/>
            <w:shd w:val="clear" w:color="auto" w:fill="auto"/>
          </w:tcPr>
          <w:p w14:paraId="0EDDEE5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9.2.</w:t>
            </w:r>
          </w:p>
        </w:tc>
        <w:tc>
          <w:tcPr>
            <w:tcW w:w="5476" w:type="dxa"/>
            <w:shd w:val="clear" w:color="auto" w:fill="auto"/>
          </w:tcPr>
          <w:p w14:paraId="730D1C4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03A59D" w14:textId="7CD4C83F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97</w:t>
            </w:r>
          </w:p>
        </w:tc>
      </w:tr>
      <w:tr w:rsidR="00E838D5" w:rsidRPr="00992E01" w14:paraId="28B168DD" w14:textId="77777777" w:rsidTr="00A35B65">
        <w:tc>
          <w:tcPr>
            <w:tcW w:w="776" w:type="dxa"/>
            <w:shd w:val="clear" w:color="auto" w:fill="auto"/>
          </w:tcPr>
          <w:p w14:paraId="110D251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9.3.</w:t>
            </w:r>
          </w:p>
        </w:tc>
        <w:tc>
          <w:tcPr>
            <w:tcW w:w="5476" w:type="dxa"/>
            <w:shd w:val="clear" w:color="auto" w:fill="auto"/>
          </w:tcPr>
          <w:p w14:paraId="4055899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8C9809" w14:textId="04FD1918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784</w:t>
            </w:r>
          </w:p>
        </w:tc>
      </w:tr>
      <w:tr w:rsidR="00E838D5" w:rsidRPr="00992E01" w14:paraId="05EBC77E" w14:textId="77777777" w:rsidTr="00A35B65">
        <w:tc>
          <w:tcPr>
            <w:tcW w:w="776" w:type="dxa"/>
            <w:shd w:val="clear" w:color="auto" w:fill="auto"/>
          </w:tcPr>
          <w:p w14:paraId="3910A6B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9.4.</w:t>
            </w:r>
          </w:p>
        </w:tc>
        <w:tc>
          <w:tcPr>
            <w:tcW w:w="5476" w:type="dxa"/>
            <w:shd w:val="clear" w:color="auto" w:fill="auto"/>
          </w:tcPr>
          <w:p w14:paraId="4ED8E92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274CD10" w14:textId="2FC48704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580</w:t>
            </w:r>
          </w:p>
        </w:tc>
      </w:tr>
      <w:tr w:rsidR="00E838D5" w:rsidRPr="00992E01" w14:paraId="0124234E" w14:textId="77777777" w:rsidTr="00A35B65">
        <w:tc>
          <w:tcPr>
            <w:tcW w:w="776" w:type="dxa"/>
            <w:shd w:val="clear" w:color="auto" w:fill="auto"/>
          </w:tcPr>
          <w:p w14:paraId="4150D6C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9.5.</w:t>
            </w:r>
          </w:p>
        </w:tc>
        <w:tc>
          <w:tcPr>
            <w:tcW w:w="5476" w:type="dxa"/>
            <w:shd w:val="clear" w:color="auto" w:fill="auto"/>
          </w:tcPr>
          <w:p w14:paraId="554D993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CFBC0E7" w14:textId="32938009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911</w:t>
            </w:r>
          </w:p>
        </w:tc>
      </w:tr>
      <w:tr w:rsidR="00E838D5" w:rsidRPr="00992E01" w14:paraId="4315A20B" w14:textId="77777777" w:rsidTr="00A35B65">
        <w:tc>
          <w:tcPr>
            <w:tcW w:w="9345" w:type="dxa"/>
            <w:gridSpan w:val="4"/>
            <w:shd w:val="clear" w:color="auto" w:fill="auto"/>
          </w:tcPr>
          <w:p w14:paraId="626B227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  <w:lang w:val="en-US"/>
              </w:rPr>
              <w:t>IV</w:t>
            </w:r>
            <w:r w:rsidRPr="00992E01">
              <w:rPr>
                <w:sz w:val="28"/>
                <w:szCs w:val="28"/>
              </w:rPr>
              <w:t>. Должностные оклады по профессиональным квалификационным группам должностей работников культуры, искусства и кинематографии</w:t>
            </w:r>
            <w:r w:rsidRPr="00992E01">
              <w:rPr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E838D5" w:rsidRPr="00992E01" w14:paraId="7CEF1F0B" w14:textId="77777777" w:rsidTr="00A35B65">
        <w:tc>
          <w:tcPr>
            <w:tcW w:w="776" w:type="dxa"/>
            <w:shd w:val="clear" w:color="auto" w:fill="auto"/>
          </w:tcPr>
          <w:p w14:paraId="2FF6668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0.</w:t>
            </w:r>
          </w:p>
        </w:tc>
        <w:tc>
          <w:tcPr>
            <w:tcW w:w="5476" w:type="dxa"/>
            <w:shd w:val="clear" w:color="auto" w:fill="auto"/>
          </w:tcPr>
          <w:p w14:paraId="1AC7029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FB9FB6B" w14:textId="5D4109E7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3</w:t>
            </w:r>
          </w:p>
        </w:tc>
      </w:tr>
      <w:tr w:rsidR="00E838D5" w:rsidRPr="00992E01" w14:paraId="0D3A9DD7" w14:textId="77777777" w:rsidTr="00A35B65">
        <w:tc>
          <w:tcPr>
            <w:tcW w:w="776" w:type="dxa"/>
            <w:shd w:val="clear" w:color="auto" w:fill="auto"/>
          </w:tcPr>
          <w:p w14:paraId="7C86EDC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476" w:type="dxa"/>
            <w:shd w:val="clear" w:color="auto" w:fill="auto"/>
          </w:tcPr>
          <w:p w14:paraId="5F5C734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8C08852" w14:textId="6E7E59F8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00</w:t>
            </w:r>
          </w:p>
        </w:tc>
      </w:tr>
      <w:tr w:rsidR="00E838D5" w:rsidRPr="00992E01" w14:paraId="2933234A" w14:textId="77777777" w:rsidTr="00A35B65">
        <w:tc>
          <w:tcPr>
            <w:tcW w:w="776" w:type="dxa"/>
            <w:shd w:val="clear" w:color="auto" w:fill="auto"/>
          </w:tcPr>
          <w:p w14:paraId="1CC5F1E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2.</w:t>
            </w:r>
          </w:p>
        </w:tc>
        <w:tc>
          <w:tcPr>
            <w:tcW w:w="5476" w:type="dxa"/>
            <w:shd w:val="clear" w:color="auto" w:fill="auto"/>
          </w:tcPr>
          <w:p w14:paraId="70DD4E7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17B2CC" w14:textId="5FA327FA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441</w:t>
            </w:r>
          </w:p>
        </w:tc>
      </w:tr>
      <w:tr w:rsidR="00E838D5" w:rsidRPr="00992E01" w14:paraId="6FE00EF7" w14:textId="77777777" w:rsidTr="00A35B65">
        <w:tc>
          <w:tcPr>
            <w:tcW w:w="776" w:type="dxa"/>
            <w:shd w:val="clear" w:color="auto" w:fill="auto"/>
          </w:tcPr>
          <w:p w14:paraId="29DD860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3.</w:t>
            </w:r>
          </w:p>
        </w:tc>
        <w:tc>
          <w:tcPr>
            <w:tcW w:w="5476" w:type="dxa"/>
            <w:shd w:val="clear" w:color="auto" w:fill="auto"/>
          </w:tcPr>
          <w:p w14:paraId="326AB01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F1AF54" w14:textId="0B443B60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4</w:t>
            </w:r>
          </w:p>
        </w:tc>
      </w:tr>
      <w:tr w:rsidR="00E838D5" w:rsidRPr="00992E01" w14:paraId="1BB87B74" w14:textId="77777777" w:rsidTr="00A35B65">
        <w:tc>
          <w:tcPr>
            <w:tcW w:w="9345" w:type="dxa"/>
            <w:gridSpan w:val="4"/>
            <w:shd w:val="clear" w:color="auto" w:fill="auto"/>
          </w:tcPr>
          <w:p w14:paraId="01AB17B0" w14:textId="77777777" w:rsidR="00E838D5" w:rsidRPr="00992E01" w:rsidRDefault="00E838D5" w:rsidP="00A35B65">
            <w:pPr>
              <w:numPr>
                <w:ilvl w:val="0"/>
                <w:numId w:val="4"/>
              </w:numPr>
              <w:spacing w:after="160" w:line="259" w:lineRule="auto"/>
              <w:ind w:left="22" w:firstLine="338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Должностные оклады по профессиональным квалификационным группам должностей медицинских и фармацевтических работников</w:t>
            </w:r>
            <w:r w:rsidRPr="00992E01">
              <w:rPr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E838D5" w:rsidRPr="00992E01" w14:paraId="31B92F40" w14:textId="77777777" w:rsidTr="00A35B65">
        <w:tc>
          <w:tcPr>
            <w:tcW w:w="776" w:type="dxa"/>
            <w:shd w:val="clear" w:color="auto" w:fill="auto"/>
          </w:tcPr>
          <w:p w14:paraId="0F64D3A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4.</w:t>
            </w:r>
          </w:p>
        </w:tc>
        <w:tc>
          <w:tcPr>
            <w:tcW w:w="8569" w:type="dxa"/>
            <w:gridSpan w:val="3"/>
            <w:shd w:val="clear" w:color="auto" w:fill="auto"/>
          </w:tcPr>
          <w:p w14:paraId="2A19901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E838D5" w:rsidRPr="00992E01" w14:paraId="106DB700" w14:textId="77777777" w:rsidTr="00A35B65">
        <w:tc>
          <w:tcPr>
            <w:tcW w:w="776" w:type="dxa"/>
            <w:shd w:val="clear" w:color="auto" w:fill="auto"/>
          </w:tcPr>
          <w:p w14:paraId="285677E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4.1.</w:t>
            </w:r>
          </w:p>
        </w:tc>
        <w:tc>
          <w:tcPr>
            <w:tcW w:w="5476" w:type="dxa"/>
            <w:shd w:val="clear" w:color="auto" w:fill="auto"/>
          </w:tcPr>
          <w:p w14:paraId="1841AD1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A9AD1C2" w14:textId="4C1A2190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3</w:t>
            </w:r>
          </w:p>
        </w:tc>
      </w:tr>
      <w:tr w:rsidR="00E838D5" w:rsidRPr="00992E01" w14:paraId="7D554550" w14:textId="77777777" w:rsidTr="00A35B65">
        <w:tc>
          <w:tcPr>
            <w:tcW w:w="776" w:type="dxa"/>
            <w:shd w:val="clear" w:color="auto" w:fill="auto"/>
          </w:tcPr>
          <w:p w14:paraId="5C12455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5.</w:t>
            </w:r>
          </w:p>
        </w:tc>
        <w:tc>
          <w:tcPr>
            <w:tcW w:w="8569" w:type="dxa"/>
            <w:gridSpan w:val="3"/>
            <w:shd w:val="clear" w:color="auto" w:fill="auto"/>
          </w:tcPr>
          <w:p w14:paraId="43FA888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E838D5" w:rsidRPr="00992E01" w14:paraId="5EBE0B28" w14:textId="77777777" w:rsidTr="00A35B65">
        <w:tc>
          <w:tcPr>
            <w:tcW w:w="776" w:type="dxa"/>
            <w:shd w:val="clear" w:color="auto" w:fill="auto"/>
          </w:tcPr>
          <w:p w14:paraId="4B5101D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5.1.</w:t>
            </w:r>
          </w:p>
        </w:tc>
        <w:tc>
          <w:tcPr>
            <w:tcW w:w="5476" w:type="dxa"/>
            <w:shd w:val="clear" w:color="auto" w:fill="auto"/>
          </w:tcPr>
          <w:p w14:paraId="7DBFEDE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7172A49" w14:textId="56AF8901" w:rsidR="00E838D5" w:rsidRPr="00992E01" w:rsidRDefault="00DD669B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00</w:t>
            </w:r>
          </w:p>
        </w:tc>
      </w:tr>
      <w:tr w:rsidR="00E838D5" w:rsidRPr="00992E01" w14:paraId="5FE7F3E7" w14:textId="77777777" w:rsidTr="00A35B65">
        <w:tc>
          <w:tcPr>
            <w:tcW w:w="776" w:type="dxa"/>
            <w:shd w:val="clear" w:color="auto" w:fill="auto"/>
          </w:tcPr>
          <w:p w14:paraId="3BBEF92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5.2.</w:t>
            </w:r>
          </w:p>
        </w:tc>
        <w:tc>
          <w:tcPr>
            <w:tcW w:w="5476" w:type="dxa"/>
            <w:shd w:val="clear" w:color="auto" w:fill="auto"/>
          </w:tcPr>
          <w:p w14:paraId="28698ED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49A5626" w14:textId="38B91F4E" w:rsidR="00E838D5" w:rsidRPr="00992E01" w:rsidRDefault="00923411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50</w:t>
            </w:r>
          </w:p>
        </w:tc>
      </w:tr>
      <w:tr w:rsidR="00E838D5" w:rsidRPr="00992E01" w14:paraId="4B781DB9" w14:textId="77777777" w:rsidTr="00A35B65">
        <w:tc>
          <w:tcPr>
            <w:tcW w:w="776" w:type="dxa"/>
            <w:shd w:val="clear" w:color="auto" w:fill="auto"/>
          </w:tcPr>
          <w:p w14:paraId="6084C7B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5.3.</w:t>
            </w:r>
          </w:p>
        </w:tc>
        <w:tc>
          <w:tcPr>
            <w:tcW w:w="5476" w:type="dxa"/>
            <w:shd w:val="clear" w:color="auto" w:fill="auto"/>
          </w:tcPr>
          <w:p w14:paraId="60EFDAA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CA33012" w14:textId="7B0AE7D2" w:rsidR="00E838D5" w:rsidRPr="00992E01" w:rsidRDefault="00923411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00</w:t>
            </w:r>
          </w:p>
        </w:tc>
      </w:tr>
      <w:tr w:rsidR="00E838D5" w:rsidRPr="00992E01" w14:paraId="5E0AC017" w14:textId="77777777" w:rsidTr="00A35B65">
        <w:tc>
          <w:tcPr>
            <w:tcW w:w="776" w:type="dxa"/>
            <w:shd w:val="clear" w:color="auto" w:fill="auto"/>
          </w:tcPr>
          <w:p w14:paraId="5A190D5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5.4.</w:t>
            </w:r>
          </w:p>
        </w:tc>
        <w:tc>
          <w:tcPr>
            <w:tcW w:w="5476" w:type="dxa"/>
            <w:shd w:val="clear" w:color="auto" w:fill="auto"/>
          </w:tcPr>
          <w:p w14:paraId="0E22636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84B5BB9" w14:textId="07C26E53" w:rsidR="00E838D5" w:rsidRPr="00992E01" w:rsidRDefault="00923411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64</w:t>
            </w:r>
          </w:p>
        </w:tc>
      </w:tr>
      <w:tr w:rsidR="00E838D5" w:rsidRPr="00992E01" w14:paraId="77A6C975" w14:textId="77777777" w:rsidTr="00A35B65">
        <w:tc>
          <w:tcPr>
            <w:tcW w:w="776" w:type="dxa"/>
            <w:shd w:val="clear" w:color="auto" w:fill="auto"/>
          </w:tcPr>
          <w:p w14:paraId="5D78242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5.5.</w:t>
            </w:r>
          </w:p>
        </w:tc>
        <w:tc>
          <w:tcPr>
            <w:tcW w:w="5476" w:type="dxa"/>
            <w:shd w:val="clear" w:color="auto" w:fill="auto"/>
          </w:tcPr>
          <w:p w14:paraId="6510827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696725" w14:textId="1045A130" w:rsidR="00E838D5" w:rsidRPr="00992E01" w:rsidRDefault="00923411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68</w:t>
            </w:r>
          </w:p>
        </w:tc>
      </w:tr>
      <w:tr w:rsidR="00E838D5" w:rsidRPr="00992E01" w14:paraId="5E61EA6C" w14:textId="77777777" w:rsidTr="00A35B65">
        <w:tc>
          <w:tcPr>
            <w:tcW w:w="776" w:type="dxa"/>
            <w:shd w:val="clear" w:color="auto" w:fill="auto"/>
          </w:tcPr>
          <w:p w14:paraId="548B979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6.</w:t>
            </w:r>
          </w:p>
        </w:tc>
        <w:tc>
          <w:tcPr>
            <w:tcW w:w="8569" w:type="dxa"/>
            <w:gridSpan w:val="3"/>
            <w:shd w:val="clear" w:color="auto" w:fill="auto"/>
          </w:tcPr>
          <w:p w14:paraId="0A43996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E838D5" w:rsidRPr="00992E01" w14:paraId="6AB94637" w14:textId="77777777" w:rsidTr="00A35B65">
        <w:tc>
          <w:tcPr>
            <w:tcW w:w="776" w:type="dxa"/>
            <w:shd w:val="clear" w:color="auto" w:fill="auto"/>
          </w:tcPr>
          <w:p w14:paraId="6D6B2CC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6.1.</w:t>
            </w:r>
          </w:p>
        </w:tc>
        <w:tc>
          <w:tcPr>
            <w:tcW w:w="5476" w:type="dxa"/>
            <w:shd w:val="clear" w:color="auto" w:fill="auto"/>
          </w:tcPr>
          <w:p w14:paraId="43A22F6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06897" w14:textId="326D1A18" w:rsidR="00E838D5" w:rsidRPr="00992E01" w:rsidRDefault="00923411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534</w:t>
            </w:r>
          </w:p>
        </w:tc>
      </w:tr>
      <w:tr w:rsidR="00E838D5" w:rsidRPr="00992E01" w14:paraId="6230EA5C" w14:textId="77777777" w:rsidTr="00A35B65">
        <w:tc>
          <w:tcPr>
            <w:tcW w:w="776" w:type="dxa"/>
            <w:shd w:val="clear" w:color="auto" w:fill="auto"/>
          </w:tcPr>
          <w:p w14:paraId="60C7924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6.2.</w:t>
            </w:r>
          </w:p>
        </w:tc>
        <w:tc>
          <w:tcPr>
            <w:tcW w:w="5476" w:type="dxa"/>
            <w:shd w:val="clear" w:color="auto" w:fill="auto"/>
          </w:tcPr>
          <w:p w14:paraId="6342C57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39F529C" w14:textId="0BBD86F1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97</w:t>
            </w:r>
          </w:p>
        </w:tc>
      </w:tr>
      <w:tr w:rsidR="00E838D5" w:rsidRPr="00992E01" w14:paraId="13C416DF" w14:textId="77777777" w:rsidTr="00A35B65">
        <w:tc>
          <w:tcPr>
            <w:tcW w:w="776" w:type="dxa"/>
            <w:shd w:val="clear" w:color="auto" w:fill="auto"/>
          </w:tcPr>
          <w:p w14:paraId="099BB46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6.3.</w:t>
            </w:r>
          </w:p>
        </w:tc>
        <w:tc>
          <w:tcPr>
            <w:tcW w:w="5476" w:type="dxa"/>
            <w:shd w:val="clear" w:color="auto" w:fill="auto"/>
          </w:tcPr>
          <w:p w14:paraId="356472E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9985364" w14:textId="6D4E0357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784</w:t>
            </w:r>
          </w:p>
        </w:tc>
      </w:tr>
      <w:tr w:rsidR="00E838D5" w:rsidRPr="00992E01" w14:paraId="4292DB5E" w14:textId="77777777" w:rsidTr="00A35B65">
        <w:tc>
          <w:tcPr>
            <w:tcW w:w="776" w:type="dxa"/>
            <w:shd w:val="clear" w:color="auto" w:fill="auto"/>
          </w:tcPr>
          <w:p w14:paraId="64AE1FE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16.4.</w:t>
            </w:r>
          </w:p>
        </w:tc>
        <w:tc>
          <w:tcPr>
            <w:tcW w:w="5476" w:type="dxa"/>
            <w:shd w:val="clear" w:color="auto" w:fill="auto"/>
          </w:tcPr>
          <w:p w14:paraId="070BF32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07B3AFC" w14:textId="028EB7AF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580</w:t>
            </w:r>
          </w:p>
        </w:tc>
      </w:tr>
      <w:tr w:rsidR="00E838D5" w:rsidRPr="00992E01" w14:paraId="5B31BB56" w14:textId="77777777" w:rsidTr="00A35B65">
        <w:tc>
          <w:tcPr>
            <w:tcW w:w="776" w:type="dxa"/>
            <w:shd w:val="clear" w:color="auto" w:fill="auto"/>
          </w:tcPr>
          <w:p w14:paraId="16F68EE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7.</w:t>
            </w:r>
          </w:p>
        </w:tc>
        <w:tc>
          <w:tcPr>
            <w:tcW w:w="8569" w:type="dxa"/>
            <w:gridSpan w:val="3"/>
            <w:shd w:val="clear" w:color="auto" w:fill="auto"/>
          </w:tcPr>
          <w:p w14:paraId="0BD3E62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</w:tr>
      <w:tr w:rsidR="00E838D5" w:rsidRPr="00992E01" w14:paraId="33B31FB3" w14:textId="77777777" w:rsidTr="00A35B65">
        <w:tc>
          <w:tcPr>
            <w:tcW w:w="776" w:type="dxa"/>
            <w:shd w:val="clear" w:color="auto" w:fill="auto"/>
          </w:tcPr>
          <w:p w14:paraId="1DECC98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7.1.</w:t>
            </w:r>
          </w:p>
        </w:tc>
        <w:tc>
          <w:tcPr>
            <w:tcW w:w="5476" w:type="dxa"/>
            <w:shd w:val="clear" w:color="auto" w:fill="auto"/>
          </w:tcPr>
          <w:p w14:paraId="1FFC207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676B965" w14:textId="7AFB5739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911</w:t>
            </w:r>
          </w:p>
        </w:tc>
      </w:tr>
      <w:tr w:rsidR="00E838D5" w:rsidRPr="00992E01" w14:paraId="7A081CC7" w14:textId="77777777" w:rsidTr="00A35B65">
        <w:tc>
          <w:tcPr>
            <w:tcW w:w="776" w:type="dxa"/>
            <w:shd w:val="clear" w:color="auto" w:fill="auto"/>
          </w:tcPr>
          <w:p w14:paraId="79D3DED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7.2.</w:t>
            </w:r>
          </w:p>
        </w:tc>
        <w:tc>
          <w:tcPr>
            <w:tcW w:w="5476" w:type="dxa"/>
            <w:shd w:val="clear" w:color="auto" w:fill="auto"/>
          </w:tcPr>
          <w:p w14:paraId="501966AD" w14:textId="77777777" w:rsidR="00E838D5" w:rsidRPr="00992E01" w:rsidRDefault="00E838D5" w:rsidP="00A35B65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984E312" w14:textId="48E75A49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376</w:t>
            </w:r>
          </w:p>
        </w:tc>
      </w:tr>
      <w:tr w:rsidR="00E838D5" w:rsidRPr="00992E01" w14:paraId="0240C9CA" w14:textId="77777777" w:rsidTr="00A35B65">
        <w:tc>
          <w:tcPr>
            <w:tcW w:w="9345" w:type="dxa"/>
            <w:gridSpan w:val="4"/>
            <w:shd w:val="clear" w:color="auto" w:fill="auto"/>
          </w:tcPr>
          <w:p w14:paraId="2444E638" w14:textId="77777777" w:rsidR="00E838D5" w:rsidRPr="00992E01" w:rsidRDefault="00E838D5" w:rsidP="00A35B65">
            <w:pPr>
              <w:numPr>
                <w:ilvl w:val="0"/>
                <w:numId w:val="4"/>
              </w:numPr>
              <w:spacing w:after="160" w:line="259" w:lineRule="auto"/>
              <w:ind w:left="0" w:firstLine="589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Должностные оклады по профессиональным квалификационным группам должностей работников средств массовой информации</w:t>
            </w:r>
            <w:r w:rsidRPr="00992E01">
              <w:rPr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E838D5" w:rsidRPr="00992E01" w14:paraId="3E191A8C" w14:textId="77777777" w:rsidTr="00A35B65">
        <w:tc>
          <w:tcPr>
            <w:tcW w:w="776" w:type="dxa"/>
            <w:shd w:val="clear" w:color="auto" w:fill="auto"/>
          </w:tcPr>
          <w:p w14:paraId="0A89FCE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8.</w:t>
            </w:r>
          </w:p>
        </w:tc>
        <w:tc>
          <w:tcPr>
            <w:tcW w:w="5476" w:type="dxa"/>
            <w:shd w:val="clear" w:color="auto" w:fill="auto"/>
          </w:tcPr>
          <w:p w14:paraId="6AB7544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Должности работников печатных средств массовой информации первого уровня»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6290107" w14:textId="1927D9D6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00</w:t>
            </w:r>
          </w:p>
        </w:tc>
      </w:tr>
      <w:tr w:rsidR="00E838D5" w:rsidRPr="00992E01" w14:paraId="2AA06069" w14:textId="77777777" w:rsidTr="00A35B65">
        <w:tc>
          <w:tcPr>
            <w:tcW w:w="9345" w:type="dxa"/>
            <w:gridSpan w:val="4"/>
            <w:shd w:val="clear" w:color="auto" w:fill="auto"/>
          </w:tcPr>
          <w:p w14:paraId="641C3EC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9. 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E838D5" w:rsidRPr="00992E01" w14:paraId="55C728A3" w14:textId="77777777" w:rsidTr="00A35B65">
        <w:tc>
          <w:tcPr>
            <w:tcW w:w="776" w:type="dxa"/>
            <w:shd w:val="clear" w:color="auto" w:fill="auto"/>
          </w:tcPr>
          <w:p w14:paraId="659F5E0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9.1.</w:t>
            </w:r>
          </w:p>
        </w:tc>
        <w:tc>
          <w:tcPr>
            <w:tcW w:w="5476" w:type="dxa"/>
            <w:shd w:val="clear" w:color="auto" w:fill="auto"/>
          </w:tcPr>
          <w:p w14:paraId="2DE63F9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22DEB8" w14:textId="59513AEF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00</w:t>
            </w:r>
          </w:p>
        </w:tc>
      </w:tr>
      <w:tr w:rsidR="00E838D5" w:rsidRPr="00992E01" w14:paraId="6BD577AF" w14:textId="77777777" w:rsidTr="00A35B65">
        <w:tc>
          <w:tcPr>
            <w:tcW w:w="776" w:type="dxa"/>
            <w:shd w:val="clear" w:color="auto" w:fill="auto"/>
          </w:tcPr>
          <w:p w14:paraId="546ECF5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9.2.</w:t>
            </w:r>
          </w:p>
        </w:tc>
        <w:tc>
          <w:tcPr>
            <w:tcW w:w="5476" w:type="dxa"/>
            <w:shd w:val="clear" w:color="auto" w:fill="auto"/>
          </w:tcPr>
          <w:p w14:paraId="3A159D3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3E1C6D" w14:textId="2C8A9733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00</w:t>
            </w:r>
          </w:p>
        </w:tc>
      </w:tr>
      <w:tr w:rsidR="00E838D5" w:rsidRPr="00992E01" w14:paraId="58747902" w14:textId="77777777" w:rsidTr="00A35B65">
        <w:tc>
          <w:tcPr>
            <w:tcW w:w="776" w:type="dxa"/>
            <w:shd w:val="clear" w:color="auto" w:fill="auto"/>
          </w:tcPr>
          <w:p w14:paraId="775D589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9.3.</w:t>
            </w:r>
          </w:p>
        </w:tc>
        <w:tc>
          <w:tcPr>
            <w:tcW w:w="5476" w:type="dxa"/>
            <w:shd w:val="clear" w:color="auto" w:fill="auto"/>
          </w:tcPr>
          <w:p w14:paraId="531CF8A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97C812E" w14:textId="00F7F539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00</w:t>
            </w:r>
          </w:p>
        </w:tc>
      </w:tr>
      <w:tr w:rsidR="00E838D5" w:rsidRPr="00992E01" w14:paraId="1AA017FD" w14:textId="77777777" w:rsidTr="00A35B65">
        <w:tc>
          <w:tcPr>
            <w:tcW w:w="9345" w:type="dxa"/>
            <w:gridSpan w:val="4"/>
            <w:shd w:val="clear" w:color="auto" w:fill="auto"/>
          </w:tcPr>
          <w:p w14:paraId="07531D8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0. 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E838D5" w:rsidRPr="00992E01" w14:paraId="157BC1D0" w14:textId="77777777" w:rsidTr="00A35B65">
        <w:tc>
          <w:tcPr>
            <w:tcW w:w="776" w:type="dxa"/>
            <w:shd w:val="clear" w:color="auto" w:fill="auto"/>
          </w:tcPr>
          <w:p w14:paraId="0AC4FFE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0.1.</w:t>
            </w:r>
          </w:p>
        </w:tc>
        <w:tc>
          <w:tcPr>
            <w:tcW w:w="5476" w:type="dxa"/>
            <w:shd w:val="clear" w:color="auto" w:fill="auto"/>
          </w:tcPr>
          <w:p w14:paraId="429932B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A3B06AD" w14:textId="1A131DEF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00</w:t>
            </w:r>
          </w:p>
        </w:tc>
      </w:tr>
      <w:tr w:rsidR="00E838D5" w:rsidRPr="00992E01" w14:paraId="635EA6D6" w14:textId="77777777" w:rsidTr="00A35B65">
        <w:tc>
          <w:tcPr>
            <w:tcW w:w="776" w:type="dxa"/>
            <w:shd w:val="clear" w:color="auto" w:fill="auto"/>
          </w:tcPr>
          <w:p w14:paraId="47C70D6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0.2.</w:t>
            </w:r>
          </w:p>
        </w:tc>
        <w:tc>
          <w:tcPr>
            <w:tcW w:w="5476" w:type="dxa"/>
            <w:shd w:val="clear" w:color="auto" w:fill="auto"/>
          </w:tcPr>
          <w:p w14:paraId="3A5ABF4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669C95C" w14:textId="53660A7C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100</w:t>
            </w:r>
          </w:p>
        </w:tc>
      </w:tr>
      <w:tr w:rsidR="00E838D5" w:rsidRPr="00992E01" w14:paraId="4A3EA663" w14:textId="77777777" w:rsidTr="00A35B65">
        <w:tc>
          <w:tcPr>
            <w:tcW w:w="776" w:type="dxa"/>
            <w:shd w:val="clear" w:color="auto" w:fill="auto"/>
          </w:tcPr>
          <w:p w14:paraId="4133467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0.3.</w:t>
            </w:r>
          </w:p>
        </w:tc>
        <w:tc>
          <w:tcPr>
            <w:tcW w:w="5476" w:type="dxa"/>
            <w:shd w:val="clear" w:color="auto" w:fill="auto"/>
          </w:tcPr>
          <w:p w14:paraId="6723448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F09E90E" w14:textId="1CB5567C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93</w:t>
            </w:r>
          </w:p>
        </w:tc>
      </w:tr>
      <w:tr w:rsidR="00E838D5" w:rsidRPr="00992E01" w14:paraId="17F1107B" w14:textId="77777777" w:rsidTr="00A35B65">
        <w:tc>
          <w:tcPr>
            <w:tcW w:w="776" w:type="dxa"/>
            <w:shd w:val="clear" w:color="auto" w:fill="auto"/>
          </w:tcPr>
          <w:p w14:paraId="6081F7C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0.4.</w:t>
            </w:r>
          </w:p>
        </w:tc>
        <w:tc>
          <w:tcPr>
            <w:tcW w:w="5476" w:type="dxa"/>
            <w:shd w:val="clear" w:color="auto" w:fill="auto"/>
          </w:tcPr>
          <w:p w14:paraId="750CA3D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0F6D25E" w14:textId="68DF2DB7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554</w:t>
            </w:r>
          </w:p>
        </w:tc>
      </w:tr>
      <w:tr w:rsidR="00E838D5" w:rsidRPr="00992E01" w14:paraId="4A6CC198" w14:textId="77777777" w:rsidTr="00A35B65">
        <w:tc>
          <w:tcPr>
            <w:tcW w:w="9345" w:type="dxa"/>
            <w:gridSpan w:val="4"/>
            <w:shd w:val="clear" w:color="auto" w:fill="auto"/>
          </w:tcPr>
          <w:p w14:paraId="1611F83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1. 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E838D5" w:rsidRPr="00992E01" w14:paraId="25565AA8" w14:textId="77777777" w:rsidTr="00A35B65">
        <w:tc>
          <w:tcPr>
            <w:tcW w:w="776" w:type="dxa"/>
            <w:shd w:val="clear" w:color="auto" w:fill="auto"/>
          </w:tcPr>
          <w:p w14:paraId="494BB15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1.1.</w:t>
            </w:r>
          </w:p>
        </w:tc>
        <w:tc>
          <w:tcPr>
            <w:tcW w:w="5476" w:type="dxa"/>
            <w:shd w:val="clear" w:color="auto" w:fill="auto"/>
          </w:tcPr>
          <w:p w14:paraId="77DFDD0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22E4D3F" w14:textId="18FC4BDF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44</w:t>
            </w:r>
          </w:p>
        </w:tc>
      </w:tr>
      <w:tr w:rsidR="00E838D5" w:rsidRPr="00992E01" w14:paraId="0185BE56" w14:textId="77777777" w:rsidTr="00A35B65">
        <w:tc>
          <w:tcPr>
            <w:tcW w:w="776" w:type="dxa"/>
            <w:shd w:val="clear" w:color="auto" w:fill="auto"/>
          </w:tcPr>
          <w:p w14:paraId="7CE0A0A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21.2.</w:t>
            </w:r>
          </w:p>
        </w:tc>
        <w:tc>
          <w:tcPr>
            <w:tcW w:w="5476" w:type="dxa"/>
            <w:shd w:val="clear" w:color="auto" w:fill="auto"/>
          </w:tcPr>
          <w:p w14:paraId="50809E7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14BBC5A" w14:textId="16A1669C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05</w:t>
            </w:r>
          </w:p>
        </w:tc>
      </w:tr>
      <w:tr w:rsidR="00E838D5" w:rsidRPr="00992E01" w14:paraId="33DD0308" w14:textId="77777777" w:rsidTr="00A35B65">
        <w:tc>
          <w:tcPr>
            <w:tcW w:w="776" w:type="dxa"/>
            <w:shd w:val="clear" w:color="auto" w:fill="auto"/>
          </w:tcPr>
          <w:p w14:paraId="02E3A39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1.3.</w:t>
            </w:r>
          </w:p>
        </w:tc>
        <w:tc>
          <w:tcPr>
            <w:tcW w:w="5476" w:type="dxa"/>
            <w:shd w:val="clear" w:color="auto" w:fill="auto"/>
          </w:tcPr>
          <w:p w14:paraId="7208849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BD48AC8" w14:textId="5EE5E25D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48</w:t>
            </w:r>
          </w:p>
        </w:tc>
      </w:tr>
      <w:tr w:rsidR="00E838D5" w:rsidRPr="00992E01" w14:paraId="25EF8661" w14:textId="77777777" w:rsidTr="00A35B65">
        <w:tc>
          <w:tcPr>
            <w:tcW w:w="9345" w:type="dxa"/>
            <w:gridSpan w:val="4"/>
            <w:shd w:val="clear" w:color="auto" w:fill="auto"/>
          </w:tcPr>
          <w:p w14:paraId="40CA24B8" w14:textId="77777777" w:rsidR="00E838D5" w:rsidRPr="00992E01" w:rsidRDefault="00E838D5" w:rsidP="00A35B65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Должностные оклады по профессиональным квалификационным группам должностей работников телевидения (радиовещания)</w:t>
            </w:r>
            <w:r w:rsidRPr="00992E01">
              <w:rPr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E838D5" w:rsidRPr="00992E01" w14:paraId="42C5967C" w14:textId="77777777" w:rsidTr="00A35B65">
        <w:tc>
          <w:tcPr>
            <w:tcW w:w="776" w:type="dxa"/>
            <w:shd w:val="clear" w:color="auto" w:fill="auto"/>
          </w:tcPr>
          <w:p w14:paraId="7103016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2.</w:t>
            </w:r>
          </w:p>
        </w:tc>
        <w:tc>
          <w:tcPr>
            <w:tcW w:w="5476" w:type="dxa"/>
            <w:shd w:val="clear" w:color="auto" w:fill="auto"/>
          </w:tcPr>
          <w:p w14:paraId="1B5A38F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«Должности работников телевидения (радиовещания) первого уровня»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F484680" w14:textId="3F8AC105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200</w:t>
            </w:r>
          </w:p>
        </w:tc>
      </w:tr>
      <w:tr w:rsidR="00E838D5" w:rsidRPr="00992E01" w14:paraId="55252547" w14:textId="77777777" w:rsidTr="00A35B65">
        <w:tc>
          <w:tcPr>
            <w:tcW w:w="9345" w:type="dxa"/>
            <w:gridSpan w:val="4"/>
            <w:shd w:val="clear" w:color="auto" w:fill="auto"/>
          </w:tcPr>
          <w:p w14:paraId="312AE1C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3. Профессиональная квалификационная группа «Должности работников телевидения (радиовещания) второго уровня»</w:t>
            </w:r>
          </w:p>
        </w:tc>
      </w:tr>
      <w:tr w:rsidR="00E838D5" w:rsidRPr="00992E01" w14:paraId="323B4901" w14:textId="77777777" w:rsidTr="00A35B65">
        <w:tc>
          <w:tcPr>
            <w:tcW w:w="776" w:type="dxa"/>
            <w:shd w:val="clear" w:color="auto" w:fill="auto"/>
          </w:tcPr>
          <w:p w14:paraId="0D13EA4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3.1.</w:t>
            </w:r>
          </w:p>
        </w:tc>
        <w:tc>
          <w:tcPr>
            <w:tcW w:w="5476" w:type="dxa"/>
            <w:shd w:val="clear" w:color="auto" w:fill="auto"/>
          </w:tcPr>
          <w:p w14:paraId="500FD60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A92866A" w14:textId="10E6019F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00</w:t>
            </w:r>
          </w:p>
        </w:tc>
      </w:tr>
      <w:tr w:rsidR="00E838D5" w:rsidRPr="00992E01" w14:paraId="54A99127" w14:textId="77777777" w:rsidTr="00A35B65">
        <w:tc>
          <w:tcPr>
            <w:tcW w:w="776" w:type="dxa"/>
            <w:shd w:val="clear" w:color="auto" w:fill="auto"/>
          </w:tcPr>
          <w:p w14:paraId="276C838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3.2.</w:t>
            </w:r>
          </w:p>
        </w:tc>
        <w:tc>
          <w:tcPr>
            <w:tcW w:w="5476" w:type="dxa"/>
            <w:shd w:val="clear" w:color="auto" w:fill="auto"/>
          </w:tcPr>
          <w:p w14:paraId="08FFB06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41F6D1B" w14:textId="59FB4835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00</w:t>
            </w:r>
          </w:p>
        </w:tc>
      </w:tr>
      <w:tr w:rsidR="00E838D5" w:rsidRPr="00992E01" w14:paraId="0D994A5E" w14:textId="77777777" w:rsidTr="00A35B65">
        <w:tc>
          <w:tcPr>
            <w:tcW w:w="776" w:type="dxa"/>
            <w:shd w:val="clear" w:color="auto" w:fill="auto"/>
          </w:tcPr>
          <w:p w14:paraId="0832780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3.3.</w:t>
            </w:r>
          </w:p>
        </w:tc>
        <w:tc>
          <w:tcPr>
            <w:tcW w:w="5476" w:type="dxa"/>
            <w:shd w:val="clear" w:color="auto" w:fill="auto"/>
          </w:tcPr>
          <w:p w14:paraId="1333B63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E1C6ED" w14:textId="0802FD89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00</w:t>
            </w:r>
          </w:p>
        </w:tc>
      </w:tr>
      <w:tr w:rsidR="00E838D5" w:rsidRPr="00992E01" w14:paraId="7C8AAC9B" w14:textId="77777777" w:rsidTr="00A35B65">
        <w:tc>
          <w:tcPr>
            <w:tcW w:w="9345" w:type="dxa"/>
            <w:gridSpan w:val="4"/>
            <w:shd w:val="clear" w:color="auto" w:fill="auto"/>
          </w:tcPr>
          <w:p w14:paraId="4CC6AA9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4. Профессиональная квалификационная группа «Должности работников телевидения (радиовещания) третьего уровня»</w:t>
            </w:r>
          </w:p>
        </w:tc>
      </w:tr>
      <w:tr w:rsidR="00E838D5" w:rsidRPr="00992E01" w14:paraId="16C3F934" w14:textId="77777777" w:rsidTr="00A35B65">
        <w:tc>
          <w:tcPr>
            <w:tcW w:w="776" w:type="dxa"/>
            <w:shd w:val="clear" w:color="auto" w:fill="auto"/>
          </w:tcPr>
          <w:p w14:paraId="6F0CA30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4.1.</w:t>
            </w:r>
          </w:p>
        </w:tc>
        <w:tc>
          <w:tcPr>
            <w:tcW w:w="5476" w:type="dxa"/>
            <w:shd w:val="clear" w:color="auto" w:fill="auto"/>
          </w:tcPr>
          <w:p w14:paraId="52D732F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4CAE51B" w14:textId="0DDC2722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00</w:t>
            </w:r>
          </w:p>
        </w:tc>
      </w:tr>
      <w:tr w:rsidR="00E838D5" w:rsidRPr="00992E01" w14:paraId="265CF635" w14:textId="77777777" w:rsidTr="00A35B65">
        <w:tc>
          <w:tcPr>
            <w:tcW w:w="776" w:type="dxa"/>
            <w:shd w:val="clear" w:color="auto" w:fill="auto"/>
          </w:tcPr>
          <w:p w14:paraId="773C02C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4.2.</w:t>
            </w:r>
          </w:p>
        </w:tc>
        <w:tc>
          <w:tcPr>
            <w:tcW w:w="5476" w:type="dxa"/>
            <w:shd w:val="clear" w:color="auto" w:fill="auto"/>
          </w:tcPr>
          <w:p w14:paraId="5444542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C5E3D27" w14:textId="54C93484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100</w:t>
            </w:r>
          </w:p>
        </w:tc>
      </w:tr>
      <w:tr w:rsidR="00E838D5" w:rsidRPr="00992E01" w14:paraId="45924C47" w14:textId="77777777" w:rsidTr="00A35B65">
        <w:tc>
          <w:tcPr>
            <w:tcW w:w="776" w:type="dxa"/>
            <w:shd w:val="clear" w:color="auto" w:fill="auto"/>
          </w:tcPr>
          <w:p w14:paraId="575E1E7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4.3.</w:t>
            </w:r>
          </w:p>
        </w:tc>
        <w:tc>
          <w:tcPr>
            <w:tcW w:w="5476" w:type="dxa"/>
            <w:shd w:val="clear" w:color="auto" w:fill="auto"/>
          </w:tcPr>
          <w:p w14:paraId="50C321C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8F2CC3E" w14:textId="4C28B3BD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93</w:t>
            </w:r>
          </w:p>
        </w:tc>
      </w:tr>
      <w:tr w:rsidR="00E838D5" w:rsidRPr="00992E01" w14:paraId="54A6094B" w14:textId="77777777" w:rsidTr="00A35B65">
        <w:tc>
          <w:tcPr>
            <w:tcW w:w="776" w:type="dxa"/>
            <w:shd w:val="clear" w:color="auto" w:fill="auto"/>
          </w:tcPr>
          <w:p w14:paraId="18850CE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4.4.</w:t>
            </w:r>
          </w:p>
        </w:tc>
        <w:tc>
          <w:tcPr>
            <w:tcW w:w="5476" w:type="dxa"/>
            <w:shd w:val="clear" w:color="auto" w:fill="auto"/>
          </w:tcPr>
          <w:p w14:paraId="434C838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95DF5A7" w14:textId="689E1F43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554</w:t>
            </w:r>
          </w:p>
        </w:tc>
      </w:tr>
      <w:tr w:rsidR="00E838D5" w:rsidRPr="00992E01" w14:paraId="5A5B7C3B" w14:textId="77777777" w:rsidTr="00A35B65">
        <w:tc>
          <w:tcPr>
            <w:tcW w:w="776" w:type="dxa"/>
            <w:shd w:val="clear" w:color="auto" w:fill="auto"/>
          </w:tcPr>
          <w:p w14:paraId="00BF653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4.5.</w:t>
            </w:r>
          </w:p>
        </w:tc>
        <w:tc>
          <w:tcPr>
            <w:tcW w:w="5476" w:type="dxa"/>
            <w:shd w:val="clear" w:color="auto" w:fill="auto"/>
          </w:tcPr>
          <w:p w14:paraId="499B39E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3088ECF" w14:textId="282D2675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44</w:t>
            </w:r>
          </w:p>
        </w:tc>
      </w:tr>
      <w:tr w:rsidR="00E838D5" w:rsidRPr="00992E01" w14:paraId="2BE9893B" w14:textId="77777777" w:rsidTr="00A35B65">
        <w:tc>
          <w:tcPr>
            <w:tcW w:w="9345" w:type="dxa"/>
            <w:gridSpan w:val="4"/>
            <w:shd w:val="clear" w:color="auto" w:fill="auto"/>
          </w:tcPr>
          <w:p w14:paraId="02B9C5E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5. Профессиональная квалификационная группа «Должности работников телевидения (радиовещания) четвертого уровня»</w:t>
            </w:r>
          </w:p>
        </w:tc>
      </w:tr>
      <w:tr w:rsidR="00E838D5" w:rsidRPr="00992E01" w14:paraId="7A44A17B" w14:textId="77777777" w:rsidTr="00A35B65">
        <w:tc>
          <w:tcPr>
            <w:tcW w:w="776" w:type="dxa"/>
            <w:shd w:val="clear" w:color="auto" w:fill="auto"/>
          </w:tcPr>
          <w:p w14:paraId="3942684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5.1.</w:t>
            </w:r>
          </w:p>
        </w:tc>
        <w:tc>
          <w:tcPr>
            <w:tcW w:w="5476" w:type="dxa"/>
            <w:shd w:val="clear" w:color="auto" w:fill="auto"/>
          </w:tcPr>
          <w:p w14:paraId="43A6BC4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E923693" w14:textId="333FC426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05</w:t>
            </w:r>
          </w:p>
        </w:tc>
      </w:tr>
      <w:tr w:rsidR="00E838D5" w:rsidRPr="00992E01" w14:paraId="1B9903D7" w14:textId="77777777" w:rsidTr="00A35B65">
        <w:trPr>
          <w:trHeight w:val="417"/>
        </w:trPr>
        <w:tc>
          <w:tcPr>
            <w:tcW w:w="776" w:type="dxa"/>
            <w:shd w:val="clear" w:color="auto" w:fill="auto"/>
          </w:tcPr>
          <w:p w14:paraId="35F3E41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5.2.</w:t>
            </w:r>
          </w:p>
        </w:tc>
        <w:tc>
          <w:tcPr>
            <w:tcW w:w="5476" w:type="dxa"/>
            <w:shd w:val="clear" w:color="auto" w:fill="auto"/>
          </w:tcPr>
          <w:p w14:paraId="688242A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8443458" w14:textId="654EFA07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48</w:t>
            </w:r>
          </w:p>
        </w:tc>
      </w:tr>
      <w:tr w:rsidR="00E838D5" w:rsidRPr="00992E01" w14:paraId="55F4142D" w14:textId="77777777" w:rsidTr="00A35B65">
        <w:tc>
          <w:tcPr>
            <w:tcW w:w="776" w:type="dxa"/>
            <w:shd w:val="clear" w:color="auto" w:fill="auto"/>
          </w:tcPr>
          <w:p w14:paraId="583509D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5.3.</w:t>
            </w:r>
          </w:p>
        </w:tc>
        <w:tc>
          <w:tcPr>
            <w:tcW w:w="5476" w:type="dxa"/>
            <w:shd w:val="clear" w:color="auto" w:fill="auto"/>
          </w:tcPr>
          <w:p w14:paraId="05C7B34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34B441" w14:textId="579F458F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52</w:t>
            </w:r>
          </w:p>
        </w:tc>
      </w:tr>
      <w:tr w:rsidR="00E838D5" w:rsidRPr="00992E01" w14:paraId="795A1EDE" w14:textId="77777777" w:rsidTr="00A35B65">
        <w:tc>
          <w:tcPr>
            <w:tcW w:w="9345" w:type="dxa"/>
            <w:gridSpan w:val="4"/>
            <w:shd w:val="clear" w:color="auto" w:fill="auto"/>
          </w:tcPr>
          <w:p w14:paraId="0FB6F823" w14:textId="77777777" w:rsidR="00E838D5" w:rsidRPr="00992E01" w:rsidRDefault="00E838D5" w:rsidP="00A35B65">
            <w:pPr>
              <w:numPr>
                <w:ilvl w:val="0"/>
                <w:numId w:val="4"/>
              </w:numPr>
              <w:spacing w:after="160" w:line="259" w:lineRule="auto"/>
              <w:ind w:left="22" w:firstLine="567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Должностные оклады по профессиональным квалификационным группам общеотраслевых должностей руководителей, специалистов и служащих»</w:t>
            </w:r>
            <w:r w:rsidRPr="00992E01">
              <w:rPr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E838D5" w:rsidRPr="00992E01" w14:paraId="0A85E453" w14:textId="77777777" w:rsidTr="00A35B65">
        <w:tc>
          <w:tcPr>
            <w:tcW w:w="9345" w:type="dxa"/>
            <w:gridSpan w:val="4"/>
            <w:shd w:val="clear" w:color="auto" w:fill="auto"/>
          </w:tcPr>
          <w:p w14:paraId="115F27C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6. Профессиональная квалификационная группа «Общеотраслевые должности служащих первого уровня»</w:t>
            </w:r>
          </w:p>
        </w:tc>
      </w:tr>
      <w:tr w:rsidR="00E838D5" w:rsidRPr="00992E01" w14:paraId="44FBB066" w14:textId="77777777" w:rsidTr="00A35B65">
        <w:tc>
          <w:tcPr>
            <w:tcW w:w="776" w:type="dxa"/>
            <w:shd w:val="clear" w:color="auto" w:fill="auto"/>
          </w:tcPr>
          <w:p w14:paraId="4D94EE4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6.1.</w:t>
            </w:r>
          </w:p>
        </w:tc>
        <w:tc>
          <w:tcPr>
            <w:tcW w:w="5476" w:type="dxa"/>
            <w:shd w:val="clear" w:color="auto" w:fill="auto"/>
          </w:tcPr>
          <w:p w14:paraId="65855D5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85A22F3" w14:textId="60A38045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3</w:t>
            </w:r>
          </w:p>
        </w:tc>
      </w:tr>
      <w:tr w:rsidR="00E838D5" w:rsidRPr="00992E01" w14:paraId="226BBD3A" w14:textId="77777777" w:rsidTr="00A35B65">
        <w:tc>
          <w:tcPr>
            <w:tcW w:w="776" w:type="dxa"/>
            <w:shd w:val="clear" w:color="auto" w:fill="auto"/>
          </w:tcPr>
          <w:p w14:paraId="06AB170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6.2.</w:t>
            </w:r>
          </w:p>
        </w:tc>
        <w:tc>
          <w:tcPr>
            <w:tcW w:w="5476" w:type="dxa"/>
            <w:shd w:val="clear" w:color="auto" w:fill="auto"/>
          </w:tcPr>
          <w:p w14:paraId="6C9EC5B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21533AA" w14:textId="266F903B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00</w:t>
            </w:r>
          </w:p>
        </w:tc>
      </w:tr>
      <w:tr w:rsidR="00E838D5" w:rsidRPr="00992E01" w14:paraId="363AFEDD" w14:textId="77777777" w:rsidTr="00A35B65">
        <w:tc>
          <w:tcPr>
            <w:tcW w:w="9345" w:type="dxa"/>
            <w:gridSpan w:val="4"/>
            <w:shd w:val="clear" w:color="auto" w:fill="auto"/>
          </w:tcPr>
          <w:p w14:paraId="1A4723F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7. Профессиональная квалификационная группа «Общеотраслевые должности служащих второго уровня»</w:t>
            </w:r>
          </w:p>
        </w:tc>
      </w:tr>
      <w:tr w:rsidR="00E838D5" w:rsidRPr="00992E01" w14:paraId="2FAE74CA" w14:textId="77777777" w:rsidTr="00A35B65">
        <w:tc>
          <w:tcPr>
            <w:tcW w:w="776" w:type="dxa"/>
            <w:shd w:val="clear" w:color="auto" w:fill="auto"/>
          </w:tcPr>
          <w:p w14:paraId="1050391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7.1.</w:t>
            </w:r>
          </w:p>
        </w:tc>
        <w:tc>
          <w:tcPr>
            <w:tcW w:w="5476" w:type="dxa"/>
            <w:shd w:val="clear" w:color="auto" w:fill="auto"/>
          </w:tcPr>
          <w:p w14:paraId="70AB8BF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0253D54" w14:textId="1393368E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600</w:t>
            </w:r>
          </w:p>
        </w:tc>
      </w:tr>
      <w:tr w:rsidR="00E838D5" w:rsidRPr="00992E01" w14:paraId="40A7FDEE" w14:textId="77777777" w:rsidTr="00A35B65">
        <w:tc>
          <w:tcPr>
            <w:tcW w:w="776" w:type="dxa"/>
            <w:shd w:val="clear" w:color="auto" w:fill="auto"/>
          </w:tcPr>
          <w:p w14:paraId="52C348D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7.2.</w:t>
            </w:r>
          </w:p>
        </w:tc>
        <w:tc>
          <w:tcPr>
            <w:tcW w:w="5476" w:type="dxa"/>
            <w:shd w:val="clear" w:color="auto" w:fill="auto"/>
          </w:tcPr>
          <w:p w14:paraId="28CE581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F15569A" w14:textId="090969F3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00</w:t>
            </w:r>
          </w:p>
        </w:tc>
      </w:tr>
      <w:tr w:rsidR="00E838D5" w:rsidRPr="00992E01" w14:paraId="705B0EF8" w14:textId="77777777" w:rsidTr="00A35B65">
        <w:tc>
          <w:tcPr>
            <w:tcW w:w="776" w:type="dxa"/>
            <w:shd w:val="clear" w:color="auto" w:fill="auto"/>
          </w:tcPr>
          <w:p w14:paraId="07C55ED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7.3.</w:t>
            </w:r>
          </w:p>
        </w:tc>
        <w:tc>
          <w:tcPr>
            <w:tcW w:w="5476" w:type="dxa"/>
            <w:shd w:val="clear" w:color="auto" w:fill="auto"/>
          </w:tcPr>
          <w:p w14:paraId="39D42D9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BE6626F" w14:textId="137E4813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900</w:t>
            </w:r>
          </w:p>
        </w:tc>
      </w:tr>
      <w:tr w:rsidR="00E838D5" w:rsidRPr="00992E01" w14:paraId="2B1B3D38" w14:textId="77777777" w:rsidTr="00A35B65">
        <w:tc>
          <w:tcPr>
            <w:tcW w:w="776" w:type="dxa"/>
            <w:shd w:val="clear" w:color="auto" w:fill="auto"/>
          </w:tcPr>
          <w:p w14:paraId="705A275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7.4.</w:t>
            </w:r>
          </w:p>
        </w:tc>
        <w:tc>
          <w:tcPr>
            <w:tcW w:w="5476" w:type="dxa"/>
            <w:shd w:val="clear" w:color="auto" w:fill="auto"/>
          </w:tcPr>
          <w:p w14:paraId="4DA4407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14B26C6" w14:textId="7D1C07DA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203</w:t>
            </w:r>
          </w:p>
        </w:tc>
      </w:tr>
      <w:tr w:rsidR="00E838D5" w:rsidRPr="00992E01" w14:paraId="585ABB76" w14:textId="77777777" w:rsidTr="00A35B65">
        <w:tc>
          <w:tcPr>
            <w:tcW w:w="776" w:type="dxa"/>
            <w:shd w:val="clear" w:color="auto" w:fill="auto"/>
          </w:tcPr>
          <w:p w14:paraId="4F08452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7.5.</w:t>
            </w:r>
          </w:p>
        </w:tc>
        <w:tc>
          <w:tcPr>
            <w:tcW w:w="5476" w:type="dxa"/>
            <w:shd w:val="clear" w:color="auto" w:fill="auto"/>
          </w:tcPr>
          <w:p w14:paraId="0B52427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CC796A" w14:textId="4ACA9058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64</w:t>
            </w:r>
          </w:p>
        </w:tc>
      </w:tr>
      <w:tr w:rsidR="00E838D5" w:rsidRPr="00992E01" w14:paraId="5F8717BB" w14:textId="77777777" w:rsidTr="00A35B65">
        <w:tc>
          <w:tcPr>
            <w:tcW w:w="9345" w:type="dxa"/>
            <w:gridSpan w:val="4"/>
            <w:shd w:val="clear" w:color="auto" w:fill="auto"/>
          </w:tcPr>
          <w:p w14:paraId="2BD683B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8. Профессиональная квалификационная группа «Общеотраслевые должности служащих третьего уровня»</w:t>
            </w:r>
          </w:p>
        </w:tc>
      </w:tr>
      <w:tr w:rsidR="00E838D5" w:rsidRPr="00992E01" w14:paraId="04C184AE" w14:textId="77777777" w:rsidTr="00A35B65">
        <w:tc>
          <w:tcPr>
            <w:tcW w:w="776" w:type="dxa"/>
            <w:shd w:val="clear" w:color="auto" w:fill="auto"/>
          </w:tcPr>
          <w:p w14:paraId="5CA6597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8.1.</w:t>
            </w:r>
          </w:p>
        </w:tc>
        <w:tc>
          <w:tcPr>
            <w:tcW w:w="5476" w:type="dxa"/>
            <w:shd w:val="clear" w:color="auto" w:fill="auto"/>
          </w:tcPr>
          <w:p w14:paraId="74C41A9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23C7782" w14:textId="4A310185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59</w:t>
            </w:r>
          </w:p>
        </w:tc>
      </w:tr>
      <w:tr w:rsidR="00E838D5" w:rsidRPr="00992E01" w14:paraId="1671E37E" w14:textId="77777777" w:rsidTr="00A35B65">
        <w:tc>
          <w:tcPr>
            <w:tcW w:w="776" w:type="dxa"/>
            <w:shd w:val="clear" w:color="auto" w:fill="auto"/>
          </w:tcPr>
          <w:p w14:paraId="0F0BC18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8.2.</w:t>
            </w:r>
          </w:p>
        </w:tc>
        <w:tc>
          <w:tcPr>
            <w:tcW w:w="5476" w:type="dxa"/>
            <w:shd w:val="clear" w:color="auto" w:fill="auto"/>
          </w:tcPr>
          <w:p w14:paraId="510B57D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B35B51D" w14:textId="402EAEC1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02</w:t>
            </w:r>
          </w:p>
        </w:tc>
      </w:tr>
      <w:tr w:rsidR="00E838D5" w:rsidRPr="00992E01" w14:paraId="6B1545D8" w14:textId="77777777" w:rsidTr="00A35B65">
        <w:tc>
          <w:tcPr>
            <w:tcW w:w="776" w:type="dxa"/>
            <w:shd w:val="clear" w:color="auto" w:fill="auto"/>
          </w:tcPr>
          <w:p w14:paraId="2A3116F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8.3.</w:t>
            </w:r>
          </w:p>
        </w:tc>
        <w:tc>
          <w:tcPr>
            <w:tcW w:w="5476" w:type="dxa"/>
            <w:shd w:val="clear" w:color="auto" w:fill="auto"/>
          </w:tcPr>
          <w:p w14:paraId="384AD26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977917E" w14:textId="53A8A327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9</w:t>
            </w:r>
          </w:p>
        </w:tc>
      </w:tr>
      <w:tr w:rsidR="00E838D5" w:rsidRPr="00992E01" w14:paraId="1D0C5A98" w14:textId="77777777" w:rsidTr="00A35B65">
        <w:tc>
          <w:tcPr>
            <w:tcW w:w="776" w:type="dxa"/>
            <w:shd w:val="clear" w:color="auto" w:fill="auto"/>
          </w:tcPr>
          <w:p w14:paraId="2A255CB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8.4.</w:t>
            </w:r>
          </w:p>
        </w:tc>
        <w:tc>
          <w:tcPr>
            <w:tcW w:w="5476" w:type="dxa"/>
            <w:shd w:val="clear" w:color="auto" w:fill="auto"/>
          </w:tcPr>
          <w:p w14:paraId="7662AC0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26E5053" w14:textId="5ACC054E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668</w:t>
            </w:r>
          </w:p>
        </w:tc>
      </w:tr>
      <w:tr w:rsidR="00E838D5" w:rsidRPr="00992E01" w14:paraId="136893E4" w14:textId="77777777" w:rsidTr="00A35B65">
        <w:tc>
          <w:tcPr>
            <w:tcW w:w="776" w:type="dxa"/>
            <w:shd w:val="clear" w:color="auto" w:fill="auto"/>
          </w:tcPr>
          <w:p w14:paraId="7DFC35E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8.5.</w:t>
            </w:r>
          </w:p>
        </w:tc>
        <w:tc>
          <w:tcPr>
            <w:tcW w:w="5476" w:type="dxa"/>
            <w:shd w:val="clear" w:color="auto" w:fill="auto"/>
          </w:tcPr>
          <w:p w14:paraId="4FAD0A6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75EF42" w14:textId="1BF518E1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19</w:t>
            </w:r>
          </w:p>
        </w:tc>
      </w:tr>
      <w:tr w:rsidR="00E838D5" w:rsidRPr="00992E01" w14:paraId="100E837E" w14:textId="77777777" w:rsidTr="00A35B65">
        <w:tc>
          <w:tcPr>
            <w:tcW w:w="9345" w:type="dxa"/>
            <w:gridSpan w:val="4"/>
            <w:shd w:val="clear" w:color="auto" w:fill="auto"/>
          </w:tcPr>
          <w:p w14:paraId="2DFE4E4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9. Профессиональная квалификационная группа «Общеотраслевые должности служащих четвертого уровня»</w:t>
            </w:r>
          </w:p>
        </w:tc>
      </w:tr>
      <w:tr w:rsidR="00E838D5" w:rsidRPr="00992E01" w14:paraId="059AC2FE" w14:textId="77777777" w:rsidTr="00A35B65">
        <w:tc>
          <w:tcPr>
            <w:tcW w:w="776" w:type="dxa"/>
            <w:shd w:val="clear" w:color="auto" w:fill="auto"/>
          </w:tcPr>
          <w:p w14:paraId="17D7300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9.1.</w:t>
            </w:r>
          </w:p>
        </w:tc>
        <w:tc>
          <w:tcPr>
            <w:tcW w:w="5476" w:type="dxa"/>
            <w:shd w:val="clear" w:color="auto" w:fill="auto"/>
          </w:tcPr>
          <w:p w14:paraId="35591E7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F239A8" w14:textId="00573ED1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94</w:t>
            </w:r>
          </w:p>
        </w:tc>
      </w:tr>
      <w:tr w:rsidR="00E838D5" w:rsidRPr="00992E01" w14:paraId="3E4E54E3" w14:textId="77777777" w:rsidTr="00A35B65">
        <w:tc>
          <w:tcPr>
            <w:tcW w:w="776" w:type="dxa"/>
            <w:shd w:val="clear" w:color="auto" w:fill="auto"/>
          </w:tcPr>
          <w:p w14:paraId="1D373F6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9.2.</w:t>
            </w:r>
          </w:p>
        </w:tc>
        <w:tc>
          <w:tcPr>
            <w:tcW w:w="5476" w:type="dxa"/>
            <w:shd w:val="clear" w:color="auto" w:fill="auto"/>
          </w:tcPr>
          <w:p w14:paraId="6B87FD9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17E238" w14:textId="3CD0B5DC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686</w:t>
            </w:r>
          </w:p>
        </w:tc>
      </w:tr>
      <w:tr w:rsidR="00E838D5" w:rsidRPr="00992E01" w14:paraId="658031D5" w14:textId="77777777" w:rsidTr="00A35B65">
        <w:tc>
          <w:tcPr>
            <w:tcW w:w="776" w:type="dxa"/>
            <w:shd w:val="clear" w:color="auto" w:fill="auto"/>
          </w:tcPr>
          <w:p w14:paraId="5E1B5A6F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9.3.</w:t>
            </w:r>
          </w:p>
        </w:tc>
        <w:tc>
          <w:tcPr>
            <w:tcW w:w="5476" w:type="dxa"/>
            <w:shd w:val="clear" w:color="auto" w:fill="auto"/>
          </w:tcPr>
          <w:p w14:paraId="5A694996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438E399" w14:textId="3069890A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52</w:t>
            </w:r>
          </w:p>
        </w:tc>
      </w:tr>
      <w:tr w:rsidR="00E838D5" w:rsidRPr="00992E01" w14:paraId="05F9CE0B" w14:textId="77777777" w:rsidTr="00A35B65">
        <w:tc>
          <w:tcPr>
            <w:tcW w:w="9345" w:type="dxa"/>
            <w:gridSpan w:val="4"/>
            <w:shd w:val="clear" w:color="auto" w:fill="auto"/>
          </w:tcPr>
          <w:p w14:paraId="02049CA3" w14:textId="77777777" w:rsidR="00E838D5" w:rsidRPr="00992E01" w:rsidRDefault="00E838D5" w:rsidP="00A35B65">
            <w:pPr>
              <w:numPr>
                <w:ilvl w:val="0"/>
                <w:numId w:val="4"/>
              </w:numPr>
              <w:spacing w:after="160" w:line="259" w:lineRule="auto"/>
              <w:ind w:left="22" w:firstLine="338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Должностные оклады по профессиональным квалификационным группам общеотраслевых профессий рабочих»</w:t>
            </w:r>
            <w:r w:rsidRPr="00992E01">
              <w:rPr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E838D5" w:rsidRPr="00992E01" w14:paraId="611779DF" w14:textId="77777777" w:rsidTr="00A35B65">
        <w:tc>
          <w:tcPr>
            <w:tcW w:w="9345" w:type="dxa"/>
            <w:gridSpan w:val="4"/>
            <w:shd w:val="clear" w:color="auto" w:fill="auto"/>
          </w:tcPr>
          <w:p w14:paraId="5B6231A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0.Профессиональная квалификационная группа «Общеотраслевые профессии рабочих первого уровня»</w:t>
            </w:r>
          </w:p>
        </w:tc>
      </w:tr>
      <w:tr w:rsidR="00E838D5" w:rsidRPr="00992E01" w14:paraId="63C3E598" w14:textId="77777777" w:rsidTr="00A35B65">
        <w:tc>
          <w:tcPr>
            <w:tcW w:w="776" w:type="dxa"/>
            <w:shd w:val="clear" w:color="auto" w:fill="auto"/>
          </w:tcPr>
          <w:p w14:paraId="5CAB42F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0.1.</w:t>
            </w:r>
          </w:p>
        </w:tc>
        <w:tc>
          <w:tcPr>
            <w:tcW w:w="5476" w:type="dxa"/>
            <w:shd w:val="clear" w:color="auto" w:fill="auto"/>
          </w:tcPr>
          <w:p w14:paraId="3135E21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B2F61B2" w14:textId="1496E450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3</w:t>
            </w:r>
          </w:p>
        </w:tc>
      </w:tr>
      <w:tr w:rsidR="00E838D5" w:rsidRPr="00992E01" w14:paraId="6DECFB0D" w14:textId="77777777" w:rsidTr="00A35B65">
        <w:tc>
          <w:tcPr>
            <w:tcW w:w="776" w:type="dxa"/>
            <w:shd w:val="clear" w:color="auto" w:fill="auto"/>
          </w:tcPr>
          <w:p w14:paraId="6D4BE2D7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0.2.</w:t>
            </w:r>
          </w:p>
        </w:tc>
        <w:tc>
          <w:tcPr>
            <w:tcW w:w="5476" w:type="dxa"/>
            <w:shd w:val="clear" w:color="auto" w:fill="auto"/>
          </w:tcPr>
          <w:p w14:paraId="134A3E2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23F3550" w14:textId="36046C99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300</w:t>
            </w:r>
          </w:p>
        </w:tc>
      </w:tr>
      <w:tr w:rsidR="00E838D5" w:rsidRPr="00992E01" w14:paraId="30159C6A" w14:textId="77777777" w:rsidTr="00A35B65">
        <w:tc>
          <w:tcPr>
            <w:tcW w:w="9345" w:type="dxa"/>
            <w:gridSpan w:val="4"/>
            <w:shd w:val="clear" w:color="auto" w:fill="auto"/>
          </w:tcPr>
          <w:p w14:paraId="37681C6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1. Профессиональная квалификационная группа «Общеотраслевые профессии рабочих второго уровня»</w:t>
            </w:r>
          </w:p>
        </w:tc>
      </w:tr>
      <w:tr w:rsidR="00E838D5" w:rsidRPr="00992E01" w14:paraId="76D4E9B4" w14:textId="77777777" w:rsidTr="00A35B65">
        <w:tc>
          <w:tcPr>
            <w:tcW w:w="776" w:type="dxa"/>
            <w:shd w:val="clear" w:color="auto" w:fill="auto"/>
          </w:tcPr>
          <w:p w14:paraId="481E6CE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1.1.</w:t>
            </w:r>
          </w:p>
        </w:tc>
        <w:tc>
          <w:tcPr>
            <w:tcW w:w="5476" w:type="dxa"/>
            <w:shd w:val="clear" w:color="auto" w:fill="auto"/>
          </w:tcPr>
          <w:p w14:paraId="5245481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6EC6B15" w14:textId="38A8ACD9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00</w:t>
            </w:r>
          </w:p>
        </w:tc>
      </w:tr>
      <w:tr w:rsidR="00E838D5" w:rsidRPr="00992E01" w14:paraId="76DE6803" w14:textId="77777777" w:rsidTr="00A35B65">
        <w:tc>
          <w:tcPr>
            <w:tcW w:w="776" w:type="dxa"/>
            <w:shd w:val="clear" w:color="auto" w:fill="auto"/>
          </w:tcPr>
          <w:p w14:paraId="61169FD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1.2.</w:t>
            </w:r>
          </w:p>
        </w:tc>
        <w:tc>
          <w:tcPr>
            <w:tcW w:w="5476" w:type="dxa"/>
            <w:shd w:val="clear" w:color="auto" w:fill="auto"/>
          </w:tcPr>
          <w:p w14:paraId="3BFFDCB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C2525B" w14:textId="2E0006C9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00</w:t>
            </w:r>
          </w:p>
        </w:tc>
      </w:tr>
      <w:tr w:rsidR="00E838D5" w:rsidRPr="00992E01" w14:paraId="6BC69391" w14:textId="77777777" w:rsidTr="00A35B65">
        <w:tc>
          <w:tcPr>
            <w:tcW w:w="776" w:type="dxa"/>
            <w:shd w:val="clear" w:color="auto" w:fill="auto"/>
          </w:tcPr>
          <w:p w14:paraId="4D493E1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1.3.</w:t>
            </w:r>
          </w:p>
        </w:tc>
        <w:tc>
          <w:tcPr>
            <w:tcW w:w="5476" w:type="dxa"/>
            <w:shd w:val="clear" w:color="auto" w:fill="auto"/>
          </w:tcPr>
          <w:p w14:paraId="0DDED92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93CC7B7" w14:textId="3C0C39F7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400</w:t>
            </w:r>
          </w:p>
        </w:tc>
      </w:tr>
      <w:tr w:rsidR="00E838D5" w:rsidRPr="00992E01" w14:paraId="4C022DB7" w14:textId="77777777" w:rsidTr="00A35B65">
        <w:tc>
          <w:tcPr>
            <w:tcW w:w="776" w:type="dxa"/>
            <w:shd w:val="clear" w:color="auto" w:fill="auto"/>
          </w:tcPr>
          <w:p w14:paraId="3C18049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1.4.</w:t>
            </w:r>
          </w:p>
        </w:tc>
        <w:tc>
          <w:tcPr>
            <w:tcW w:w="5476" w:type="dxa"/>
            <w:shd w:val="clear" w:color="auto" w:fill="auto"/>
          </w:tcPr>
          <w:p w14:paraId="007498F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41D884A" w14:textId="4A811448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00</w:t>
            </w:r>
          </w:p>
        </w:tc>
      </w:tr>
      <w:tr w:rsidR="00E838D5" w:rsidRPr="00992E01" w14:paraId="4E0B99FF" w14:textId="77777777" w:rsidTr="00A35B65">
        <w:tc>
          <w:tcPr>
            <w:tcW w:w="9345" w:type="dxa"/>
            <w:gridSpan w:val="4"/>
            <w:shd w:val="clear" w:color="auto" w:fill="auto"/>
          </w:tcPr>
          <w:p w14:paraId="0AA0989E" w14:textId="77777777" w:rsidR="00E838D5" w:rsidRPr="00992E01" w:rsidRDefault="00E838D5" w:rsidP="00A35B65">
            <w:pPr>
              <w:numPr>
                <w:ilvl w:val="0"/>
                <w:numId w:val="4"/>
              </w:numPr>
              <w:spacing w:after="160" w:line="259" w:lineRule="auto"/>
              <w:ind w:left="22" w:firstLine="338"/>
              <w:contextualSpacing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Должностные оклады по профессиональным квалификационным группам профессий рабочих культуры, искусства и кинематографии»</w:t>
            </w:r>
            <w:r w:rsidRPr="00992E01">
              <w:rPr>
                <w:sz w:val="28"/>
                <w:szCs w:val="28"/>
                <w:vertAlign w:val="superscript"/>
              </w:rPr>
              <w:footnoteReference w:id="10"/>
            </w:r>
          </w:p>
        </w:tc>
      </w:tr>
      <w:tr w:rsidR="00E838D5" w:rsidRPr="00992E01" w14:paraId="1DEEEB05" w14:textId="77777777" w:rsidTr="00A35B65">
        <w:tc>
          <w:tcPr>
            <w:tcW w:w="7083" w:type="dxa"/>
            <w:gridSpan w:val="3"/>
            <w:shd w:val="clear" w:color="auto" w:fill="auto"/>
          </w:tcPr>
          <w:p w14:paraId="2E1FB91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2. Профессиональная квалификационная группа «профессии рабочих культуры, искусства и кинематографии первого уровня»</w:t>
            </w:r>
          </w:p>
        </w:tc>
        <w:tc>
          <w:tcPr>
            <w:tcW w:w="2262" w:type="dxa"/>
            <w:shd w:val="clear" w:color="auto" w:fill="auto"/>
          </w:tcPr>
          <w:p w14:paraId="120D291D" w14:textId="6792B748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3</w:t>
            </w:r>
          </w:p>
        </w:tc>
      </w:tr>
      <w:tr w:rsidR="00E838D5" w:rsidRPr="00992E01" w14:paraId="289AE7FA" w14:textId="77777777" w:rsidTr="00A35B65">
        <w:tc>
          <w:tcPr>
            <w:tcW w:w="9345" w:type="dxa"/>
            <w:gridSpan w:val="4"/>
            <w:shd w:val="clear" w:color="auto" w:fill="auto"/>
          </w:tcPr>
          <w:p w14:paraId="71BADC1B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3. 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E838D5" w:rsidRPr="00992E01" w14:paraId="635A4562" w14:textId="77777777" w:rsidTr="00A35B65">
        <w:tc>
          <w:tcPr>
            <w:tcW w:w="776" w:type="dxa"/>
            <w:shd w:val="clear" w:color="auto" w:fill="auto"/>
          </w:tcPr>
          <w:p w14:paraId="59C2388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3.1.</w:t>
            </w:r>
          </w:p>
        </w:tc>
        <w:tc>
          <w:tcPr>
            <w:tcW w:w="5476" w:type="dxa"/>
            <w:shd w:val="clear" w:color="auto" w:fill="auto"/>
          </w:tcPr>
          <w:p w14:paraId="0AFED98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EACA28" w14:textId="58637903" w:rsidR="00E838D5" w:rsidRPr="00992E01" w:rsidRDefault="00A3518A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00</w:t>
            </w:r>
          </w:p>
        </w:tc>
      </w:tr>
      <w:tr w:rsidR="00E838D5" w:rsidRPr="00992E01" w14:paraId="42CE7AE8" w14:textId="77777777" w:rsidTr="00A35B65">
        <w:tc>
          <w:tcPr>
            <w:tcW w:w="776" w:type="dxa"/>
            <w:shd w:val="clear" w:color="auto" w:fill="auto"/>
          </w:tcPr>
          <w:p w14:paraId="1924AD5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3.2.</w:t>
            </w:r>
          </w:p>
        </w:tc>
        <w:tc>
          <w:tcPr>
            <w:tcW w:w="5476" w:type="dxa"/>
            <w:shd w:val="clear" w:color="auto" w:fill="auto"/>
          </w:tcPr>
          <w:p w14:paraId="2F1A1222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636790C" w14:textId="6AD4CFDC" w:rsidR="00E838D5" w:rsidRPr="00992E01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00</w:t>
            </w:r>
          </w:p>
        </w:tc>
      </w:tr>
      <w:tr w:rsidR="00E838D5" w:rsidRPr="00992E01" w14:paraId="6A87F05F" w14:textId="77777777" w:rsidTr="00A35B65">
        <w:tc>
          <w:tcPr>
            <w:tcW w:w="776" w:type="dxa"/>
            <w:shd w:val="clear" w:color="auto" w:fill="auto"/>
          </w:tcPr>
          <w:p w14:paraId="064DDCF1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3.3.</w:t>
            </w:r>
          </w:p>
        </w:tc>
        <w:tc>
          <w:tcPr>
            <w:tcW w:w="5476" w:type="dxa"/>
            <w:shd w:val="clear" w:color="auto" w:fill="auto"/>
          </w:tcPr>
          <w:p w14:paraId="7421C80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F041434" w14:textId="29B6715B" w:rsidR="00E838D5" w:rsidRPr="00992E01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00</w:t>
            </w:r>
          </w:p>
        </w:tc>
      </w:tr>
      <w:tr w:rsidR="00E838D5" w:rsidRPr="00992E01" w14:paraId="68E53BDF" w14:textId="77777777" w:rsidTr="00A35B65">
        <w:tc>
          <w:tcPr>
            <w:tcW w:w="776" w:type="dxa"/>
            <w:shd w:val="clear" w:color="auto" w:fill="auto"/>
          </w:tcPr>
          <w:p w14:paraId="7C1D526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3.4</w:t>
            </w:r>
          </w:p>
        </w:tc>
        <w:tc>
          <w:tcPr>
            <w:tcW w:w="5476" w:type="dxa"/>
            <w:shd w:val="clear" w:color="auto" w:fill="auto"/>
          </w:tcPr>
          <w:p w14:paraId="0BEF878D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F2FD402" w14:textId="420D490F" w:rsidR="00E838D5" w:rsidRPr="00992E01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00</w:t>
            </w:r>
          </w:p>
        </w:tc>
      </w:tr>
      <w:tr w:rsidR="00E838D5" w:rsidRPr="00992E01" w14:paraId="7AEE5234" w14:textId="77777777" w:rsidTr="00A35B65">
        <w:tc>
          <w:tcPr>
            <w:tcW w:w="9345" w:type="dxa"/>
            <w:gridSpan w:val="4"/>
            <w:shd w:val="clear" w:color="auto" w:fill="auto"/>
          </w:tcPr>
          <w:p w14:paraId="3D36D0A0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Х</w:t>
            </w:r>
            <w:r w:rsidRPr="00992E01">
              <w:rPr>
                <w:sz w:val="28"/>
                <w:szCs w:val="28"/>
                <w:lang w:val="en-US"/>
              </w:rPr>
              <w:t>I</w:t>
            </w:r>
            <w:r w:rsidRPr="00992E01">
              <w:rPr>
                <w:sz w:val="28"/>
                <w:szCs w:val="28"/>
              </w:rPr>
              <w:t xml:space="preserve">. Должностные оклады по профессиональным квалификационным группам должностей работников, осуществляющих деятельность в области гражданской обороны, защиты населения и территорий от чрезвычайных </w:t>
            </w:r>
            <w:r w:rsidRPr="00992E01">
              <w:rPr>
                <w:sz w:val="28"/>
                <w:szCs w:val="28"/>
              </w:rPr>
              <w:lastRenderedPageBreak/>
              <w:t>ситуаций природного и техногенного характера, обеспечения пожарной безопасности и безопасности людей на водных объектах</w:t>
            </w:r>
            <w:r w:rsidRPr="00992E01">
              <w:rPr>
                <w:sz w:val="28"/>
                <w:szCs w:val="28"/>
                <w:vertAlign w:val="superscript"/>
              </w:rPr>
              <w:footnoteReference w:id="11"/>
            </w:r>
          </w:p>
        </w:tc>
      </w:tr>
      <w:tr w:rsidR="00E838D5" w:rsidRPr="00992E01" w14:paraId="65DFC73D" w14:textId="77777777" w:rsidTr="00A35B65">
        <w:tc>
          <w:tcPr>
            <w:tcW w:w="6252" w:type="dxa"/>
            <w:gridSpan w:val="2"/>
            <w:shd w:val="clear" w:color="auto" w:fill="auto"/>
          </w:tcPr>
          <w:p w14:paraId="23D48B0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34.1 Профессиональная квалификационная группа первого уровня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E75CCC" w14:textId="2695FAB2" w:rsidR="00E838D5" w:rsidRPr="00992E01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93</w:t>
            </w:r>
          </w:p>
        </w:tc>
      </w:tr>
      <w:tr w:rsidR="00E838D5" w:rsidRPr="007878C1" w14:paraId="55BAC5CC" w14:textId="77777777" w:rsidTr="00A35B65">
        <w:tc>
          <w:tcPr>
            <w:tcW w:w="776" w:type="dxa"/>
            <w:shd w:val="clear" w:color="auto" w:fill="auto"/>
          </w:tcPr>
          <w:p w14:paraId="54EB53C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5.</w:t>
            </w:r>
          </w:p>
        </w:tc>
        <w:tc>
          <w:tcPr>
            <w:tcW w:w="8569" w:type="dxa"/>
            <w:gridSpan w:val="3"/>
            <w:shd w:val="clear" w:color="auto" w:fill="auto"/>
          </w:tcPr>
          <w:p w14:paraId="36116E21" w14:textId="2767AA8D" w:rsidR="00E838D5" w:rsidRPr="007878C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  <w:highlight w:val="magenta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E838D5" w:rsidRPr="007878C1" w14:paraId="259B2F13" w14:textId="77777777" w:rsidTr="00A35B65">
        <w:tc>
          <w:tcPr>
            <w:tcW w:w="776" w:type="dxa"/>
            <w:shd w:val="clear" w:color="auto" w:fill="auto"/>
          </w:tcPr>
          <w:p w14:paraId="79430CD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5.1.</w:t>
            </w:r>
          </w:p>
        </w:tc>
        <w:tc>
          <w:tcPr>
            <w:tcW w:w="5476" w:type="dxa"/>
            <w:shd w:val="clear" w:color="auto" w:fill="auto"/>
          </w:tcPr>
          <w:p w14:paraId="1C502C89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C93FA3" w14:textId="65CE9D5A" w:rsidR="00E838D5" w:rsidRPr="00E838D5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00</w:t>
            </w:r>
          </w:p>
        </w:tc>
      </w:tr>
      <w:tr w:rsidR="00E838D5" w:rsidRPr="007878C1" w14:paraId="16C5A3EE" w14:textId="77777777" w:rsidTr="00A35B65">
        <w:tc>
          <w:tcPr>
            <w:tcW w:w="776" w:type="dxa"/>
            <w:shd w:val="clear" w:color="auto" w:fill="auto"/>
          </w:tcPr>
          <w:p w14:paraId="4D69C41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5.2.</w:t>
            </w:r>
          </w:p>
        </w:tc>
        <w:tc>
          <w:tcPr>
            <w:tcW w:w="5476" w:type="dxa"/>
            <w:shd w:val="clear" w:color="auto" w:fill="auto"/>
          </w:tcPr>
          <w:p w14:paraId="6D949E8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992FB75" w14:textId="013813D0" w:rsidR="00E838D5" w:rsidRPr="00E838D5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00</w:t>
            </w:r>
          </w:p>
        </w:tc>
      </w:tr>
      <w:tr w:rsidR="00E838D5" w:rsidRPr="007878C1" w14:paraId="3B375342" w14:textId="77777777" w:rsidTr="00A35B65">
        <w:tc>
          <w:tcPr>
            <w:tcW w:w="776" w:type="dxa"/>
            <w:shd w:val="clear" w:color="auto" w:fill="auto"/>
          </w:tcPr>
          <w:p w14:paraId="372E8EA5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5.3.</w:t>
            </w:r>
          </w:p>
        </w:tc>
        <w:tc>
          <w:tcPr>
            <w:tcW w:w="5476" w:type="dxa"/>
            <w:shd w:val="clear" w:color="auto" w:fill="auto"/>
          </w:tcPr>
          <w:p w14:paraId="102317BA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D51EE7F" w14:textId="3BFD68AB" w:rsidR="00E838D5" w:rsidRPr="00E838D5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900</w:t>
            </w:r>
          </w:p>
        </w:tc>
      </w:tr>
      <w:tr w:rsidR="00E838D5" w:rsidRPr="00992E01" w14:paraId="264386B6" w14:textId="77777777" w:rsidTr="00A35B65">
        <w:tc>
          <w:tcPr>
            <w:tcW w:w="776" w:type="dxa"/>
            <w:shd w:val="clear" w:color="auto" w:fill="auto"/>
          </w:tcPr>
          <w:p w14:paraId="5481CBA4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6.</w:t>
            </w:r>
          </w:p>
        </w:tc>
        <w:tc>
          <w:tcPr>
            <w:tcW w:w="8569" w:type="dxa"/>
            <w:gridSpan w:val="3"/>
            <w:shd w:val="clear" w:color="auto" w:fill="auto"/>
          </w:tcPr>
          <w:p w14:paraId="126E230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E838D5" w:rsidRPr="00992E01" w14:paraId="57C4FCC2" w14:textId="77777777" w:rsidTr="00A35B65">
        <w:tc>
          <w:tcPr>
            <w:tcW w:w="776" w:type="dxa"/>
            <w:shd w:val="clear" w:color="auto" w:fill="auto"/>
          </w:tcPr>
          <w:p w14:paraId="0793B78E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6.1.</w:t>
            </w:r>
          </w:p>
        </w:tc>
        <w:tc>
          <w:tcPr>
            <w:tcW w:w="5476" w:type="dxa"/>
            <w:shd w:val="clear" w:color="auto" w:fill="auto"/>
          </w:tcPr>
          <w:p w14:paraId="48F5885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7C75EF" w14:textId="4C3F2C68" w:rsidR="00E838D5" w:rsidRPr="00992E01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59</w:t>
            </w:r>
          </w:p>
        </w:tc>
      </w:tr>
      <w:tr w:rsidR="00E838D5" w:rsidRPr="00992E01" w14:paraId="21CFB57F" w14:textId="77777777" w:rsidTr="00A35B65">
        <w:tc>
          <w:tcPr>
            <w:tcW w:w="776" w:type="dxa"/>
            <w:shd w:val="clear" w:color="auto" w:fill="auto"/>
          </w:tcPr>
          <w:p w14:paraId="3B217B63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6.2.</w:t>
            </w:r>
          </w:p>
        </w:tc>
        <w:tc>
          <w:tcPr>
            <w:tcW w:w="5476" w:type="dxa"/>
            <w:shd w:val="clear" w:color="auto" w:fill="auto"/>
          </w:tcPr>
          <w:p w14:paraId="0E8767CC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BA5C6FC" w14:textId="0CA4FB80" w:rsidR="00E838D5" w:rsidRPr="00992E01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02</w:t>
            </w:r>
          </w:p>
        </w:tc>
      </w:tr>
      <w:tr w:rsidR="00E838D5" w:rsidRPr="00992E01" w14:paraId="321F0D1A" w14:textId="77777777" w:rsidTr="00A35B65">
        <w:tc>
          <w:tcPr>
            <w:tcW w:w="776" w:type="dxa"/>
            <w:shd w:val="clear" w:color="auto" w:fill="auto"/>
          </w:tcPr>
          <w:p w14:paraId="38729E0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6.3.</w:t>
            </w:r>
          </w:p>
        </w:tc>
        <w:tc>
          <w:tcPr>
            <w:tcW w:w="5476" w:type="dxa"/>
            <w:shd w:val="clear" w:color="auto" w:fill="auto"/>
          </w:tcPr>
          <w:p w14:paraId="20256B08" w14:textId="77777777" w:rsidR="00E838D5" w:rsidRPr="00992E01" w:rsidRDefault="00E838D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687C861" w14:textId="36AB1421" w:rsidR="00E838D5" w:rsidRPr="00992E01" w:rsidRDefault="00533A55" w:rsidP="00A35B65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9</w:t>
            </w:r>
          </w:p>
        </w:tc>
      </w:tr>
    </w:tbl>
    <w:p w14:paraId="04CE3A14" w14:textId="77777777" w:rsidR="00D42000" w:rsidRPr="00992E01" w:rsidRDefault="00D42000" w:rsidP="00D42000">
      <w:pPr>
        <w:ind w:left="360"/>
        <w:jc w:val="both"/>
        <w:rPr>
          <w:sz w:val="28"/>
          <w:szCs w:val="28"/>
        </w:rPr>
      </w:pPr>
    </w:p>
    <w:p w14:paraId="7696BE72" w14:textId="77777777" w:rsidR="00D42000" w:rsidRPr="00992E01" w:rsidRDefault="004E1A39" w:rsidP="00D42000">
      <w:pPr>
        <w:jc w:val="both"/>
        <w:rPr>
          <w:sz w:val="28"/>
          <w:szCs w:val="28"/>
        </w:rPr>
      </w:pPr>
      <w:r w:rsidRPr="00992E01">
        <w:rPr>
          <w:b/>
          <w:sz w:val="28"/>
          <w:szCs w:val="28"/>
        </w:rPr>
        <w:t>**</w:t>
      </w:r>
      <w:r w:rsidR="00D42000" w:rsidRPr="00992E01">
        <w:rPr>
          <w:sz w:val="28"/>
          <w:szCs w:val="28"/>
        </w:rPr>
        <w:t xml:space="preserve"> Размер оклада (должностного оклада), ставки заработной платы в трудовом договоре определяется с применением повышающего коэффициента:</w:t>
      </w:r>
    </w:p>
    <w:p w14:paraId="10150990" w14:textId="77777777" w:rsidR="00D42000" w:rsidRPr="00992E01" w:rsidRDefault="00D42000" w:rsidP="00D42000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2000" w:rsidRPr="00992E01" w14:paraId="1B9A4D3F" w14:textId="77777777" w:rsidTr="002E4095">
        <w:tc>
          <w:tcPr>
            <w:tcW w:w="3115" w:type="dxa"/>
          </w:tcPr>
          <w:p w14:paraId="121C8D64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</w:tcPr>
          <w:p w14:paraId="6C68F205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Условие</w:t>
            </w:r>
          </w:p>
        </w:tc>
        <w:tc>
          <w:tcPr>
            <w:tcW w:w="3115" w:type="dxa"/>
          </w:tcPr>
          <w:p w14:paraId="1119889B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овышающий коэффициент</w:t>
            </w:r>
          </w:p>
        </w:tc>
      </w:tr>
      <w:tr w:rsidR="00D42000" w:rsidRPr="00992E01" w14:paraId="43D84EBB" w14:textId="77777777" w:rsidTr="002E4095">
        <w:tc>
          <w:tcPr>
            <w:tcW w:w="3115" w:type="dxa"/>
          </w:tcPr>
          <w:p w14:paraId="09922070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Преподаватель, кроме отнесенных к ППС</w:t>
            </w:r>
          </w:p>
        </w:tc>
        <w:tc>
          <w:tcPr>
            <w:tcW w:w="3115" w:type="dxa"/>
          </w:tcPr>
          <w:p w14:paraId="45F32528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15" w:type="dxa"/>
          </w:tcPr>
          <w:p w14:paraId="1BE5396A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,1</w:t>
            </w:r>
          </w:p>
        </w:tc>
      </w:tr>
      <w:tr w:rsidR="00D42000" w:rsidRPr="00992E01" w14:paraId="52FEFAE2" w14:textId="77777777" w:rsidTr="002E4095">
        <w:tc>
          <w:tcPr>
            <w:tcW w:w="3115" w:type="dxa"/>
          </w:tcPr>
          <w:p w14:paraId="5C5130C0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Ассистент</w:t>
            </w:r>
          </w:p>
        </w:tc>
        <w:tc>
          <w:tcPr>
            <w:tcW w:w="3115" w:type="dxa"/>
          </w:tcPr>
          <w:p w14:paraId="31C82744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Стаж работы свыше 5 лет в образовательном учреждении</w:t>
            </w:r>
          </w:p>
        </w:tc>
        <w:tc>
          <w:tcPr>
            <w:tcW w:w="3115" w:type="dxa"/>
          </w:tcPr>
          <w:p w14:paraId="66973CA9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,07</w:t>
            </w:r>
          </w:p>
        </w:tc>
      </w:tr>
      <w:tr w:rsidR="00D42000" w:rsidRPr="00992E01" w14:paraId="70176ECC" w14:textId="77777777" w:rsidTr="002E4095">
        <w:tc>
          <w:tcPr>
            <w:tcW w:w="3115" w:type="dxa"/>
          </w:tcPr>
          <w:p w14:paraId="1AEB81A0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Ассистент, старший преподаватель, доцент</w:t>
            </w:r>
          </w:p>
        </w:tc>
        <w:tc>
          <w:tcPr>
            <w:tcW w:w="3115" w:type="dxa"/>
          </w:tcPr>
          <w:p w14:paraId="57D8A294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15" w:type="dxa"/>
          </w:tcPr>
          <w:p w14:paraId="2CE1DE3C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,21</w:t>
            </w:r>
          </w:p>
        </w:tc>
      </w:tr>
      <w:tr w:rsidR="00D42000" w:rsidRPr="00992E01" w14:paraId="4487E2B6" w14:textId="77777777" w:rsidTr="002E4095">
        <w:tc>
          <w:tcPr>
            <w:tcW w:w="3115" w:type="dxa"/>
          </w:tcPr>
          <w:p w14:paraId="4E02817E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512EA281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Ученая степень и ученое звание</w:t>
            </w:r>
          </w:p>
        </w:tc>
        <w:tc>
          <w:tcPr>
            <w:tcW w:w="3115" w:type="dxa"/>
          </w:tcPr>
          <w:p w14:paraId="051CFFA4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,3</w:t>
            </w:r>
          </w:p>
        </w:tc>
      </w:tr>
      <w:tr w:rsidR="00D42000" w:rsidRPr="00992E01" w14:paraId="51A393F7" w14:textId="77777777" w:rsidTr="002E4095">
        <w:tc>
          <w:tcPr>
            <w:tcW w:w="3115" w:type="dxa"/>
            <w:vMerge w:val="restart"/>
          </w:tcPr>
          <w:p w14:paraId="2C11396F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lastRenderedPageBreak/>
              <w:t>Профессор</w:t>
            </w:r>
          </w:p>
        </w:tc>
        <w:tc>
          <w:tcPr>
            <w:tcW w:w="3115" w:type="dxa"/>
          </w:tcPr>
          <w:p w14:paraId="2BD51E95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Ученая степень доктора наук и ученое звание доцента</w:t>
            </w:r>
          </w:p>
        </w:tc>
        <w:tc>
          <w:tcPr>
            <w:tcW w:w="3115" w:type="dxa"/>
          </w:tcPr>
          <w:p w14:paraId="2A030A01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,21</w:t>
            </w:r>
          </w:p>
        </w:tc>
      </w:tr>
      <w:tr w:rsidR="00D42000" w:rsidRPr="00992E01" w14:paraId="724ECF30" w14:textId="77777777" w:rsidTr="002E4095">
        <w:tc>
          <w:tcPr>
            <w:tcW w:w="3115" w:type="dxa"/>
            <w:vMerge/>
          </w:tcPr>
          <w:p w14:paraId="0B704F23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E98B479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Ученая степень доктора наук и ученое звание профессора</w:t>
            </w:r>
          </w:p>
        </w:tc>
        <w:tc>
          <w:tcPr>
            <w:tcW w:w="3115" w:type="dxa"/>
          </w:tcPr>
          <w:p w14:paraId="73508016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,3</w:t>
            </w:r>
          </w:p>
        </w:tc>
      </w:tr>
      <w:tr w:rsidR="00D42000" w:rsidRPr="00992E01" w14:paraId="70C5825E" w14:textId="77777777" w:rsidTr="002E4095">
        <w:tc>
          <w:tcPr>
            <w:tcW w:w="3115" w:type="dxa"/>
          </w:tcPr>
          <w:p w14:paraId="546F66BD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3115" w:type="dxa"/>
          </w:tcPr>
          <w:p w14:paraId="50C535B4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 xml:space="preserve">Ученая степень доктора наук и ученое звание </w:t>
            </w:r>
          </w:p>
        </w:tc>
        <w:tc>
          <w:tcPr>
            <w:tcW w:w="3115" w:type="dxa"/>
          </w:tcPr>
          <w:p w14:paraId="38AA1A73" w14:textId="77777777" w:rsidR="00D42000" w:rsidRPr="00992E01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992E01">
              <w:rPr>
                <w:sz w:val="28"/>
                <w:szCs w:val="28"/>
              </w:rPr>
              <w:t>1,25</w:t>
            </w:r>
          </w:p>
        </w:tc>
      </w:tr>
      <w:tr w:rsidR="00D42000" w:rsidRPr="00D776A3" w14:paraId="6DEDB4DC" w14:textId="77777777" w:rsidTr="002E4095">
        <w:tc>
          <w:tcPr>
            <w:tcW w:w="3115" w:type="dxa"/>
          </w:tcPr>
          <w:p w14:paraId="6427531F" w14:textId="77777777" w:rsidR="00D42000" w:rsidRPr="00560F65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560F65">
              <w:rPr>
                <w:sz w:val="28"/>
                <w:szCs w:val="28"/>
              </w:rPr>
              <w:t>Директор из числа ППС/декан</w:t>
            </w:r>
          </w:p>
        </w:tc>
        <w:tc>
          <w:tcPr>
            <w:tcW w:w="3115" w:type="dxa"/>
          </w:tcPr>
          <w:p w14:paraId="53ACB995" w14:textId="77777777" w:rsidR="00D42000" w:rsidRPr="00560F65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560F65">
              <w:rPr>
                <w:sz w:val="28"/>
                <w:szCs w:val="28"/>
              </w:rPr>
              <w:t>Ученая степень доктора наук и ученое звание</w:t>
            </w:r>
          </w:p>
        </w:tc>
        <w:tc>
          <w:tcPr>
            <w:tcW w:w="3115" w:type="dxa"/>
          </w:tcPr>
          <w:p w14:paraId="2458637F" w14:textId="77777777" w:rsidR="00D42000" w:rsidRPr="00D776A3" w:rsidRDefault="00D42000" w:rsidP="00D42000">
            <w:pPr>
              <w:spacing w:after="160" w:line="259" w:lineRule="auto"/>
              <w:rPr>
                <w:sz w:val="28"/>
                <w:szCs w:val="28"/>
              </w:rPr>
            </w:pPr>
            <w:r w:rsidRPr="00560F65">
              <w:rPr>
                <w:sz w:val="28"/>
                <w:szCs w:val="28"/>
              </w:rPr>
              <w:t>1,1</w:t>
            </w:r>
          </w:p>
        </w:tc>
      </w:tr>
    </w:tbl>
    <w:p w14:paraId="53403ED4" w14:textId="6A1E3752" w:rsidR="00D42000" w:rsidRDefault="009B35F2" w:rsidP="009B35F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43D45AB" w14:textId="0BCE4C8E" w:rsidR="009B35F2" w:rsidRDefault="009B35F2" w:rsidP="009B35F2">
      <w:pPr>
        <w:jc w:val="right"/>
        <w:rPr>
          <w:sz w:val="28"/>
          <w:szCs w:val="28"/>
        </w:rPr>
      </w:pPr>
    </w:p>
    <w:p w14:paraId="1322DF99" w14:textId="77777777" w:rsidR="009B35F2" w:rsidRDefault="009B35F2" w:rsidP="009B3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6E04BD3" w14:textId="36F1CF4F" w:rsidR="009B35F2" w:rsidRDefault="009B35F2" w:rsidP="009B35F2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о-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Нелидова</w:t>
      </w:r>
    </w:p>
    <w:p w14:paraId="75AAE209" w14:textId="4D466F7B" w:rsidR="009B35F2" w:rsidRDefault="009B35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2FA69D" w14:textId="64733559" w:rsidR="009B35F2" w:rsidRDefault="009B35F2" w:rsidP="009B35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32D279F0" w14:textId="0AFC8396" w:rsidR="009B35F2" w:rsidRPr="00992E01" w:rsidRDefault="00D34197" w:rsidP="009B35F2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 w14:anchorId="1450B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7756B944-24A4-4755-97E3-11BF2041BFDC}" provid="{00000000-0000-0000-0000-000000000000}" o:suggestedsigner="Г.А. Хаитов" o:suggestedsigner2="Доцент кафедры КиАП" issignatureline="t"/>
          </v:shape>
        </w:pict>
      </w:r>
      <w:bookmarkEnd w:id="0"/>
    </w:p>
    <w:sectPr w:rsidR="009B35F2" w:rsidRPr="00992E01" w:rsidSect="00D1455C">
      <w:headerReference w:type="default" r:id="rId9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293C" w14:textId="77777777" w:rsidR="00D1455C" w:rsidRDefault="00D1455C" w:rsidP="00D42000">
      <w:r>
        <w:separator/>
      </w:r>
    </w:p>
  </w:endnote>
  <w:endnote w:type="continuationSeparator" w:id="0">
    <w:p w14:paraId="506A4566" w14:textId="77777777" w:rsidR="00D1455C" w:rsidRDefault="00D1455C" w:rsidP="00D4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CA48" w14:textId="77777777" w:rsidR="00D1455C" w:rsidRDefault="00D1455C" w:rsidP="00D42000">
      <w:r>
        <w:separator/>
      </w:r>
    </w:p>
  </w:footnote>
  <w:footnote w:type="continuationSeparator" w:id="0">
    <w:p w14:paraId="7F683485" w14:textId="77777777" w:rsidR="00D1455C" w:rsidRDefault="00D1455C" w:rsidP="00D42000">
      <w:r>
        <w:continuationSeparator/>
      </w:r>
    </w:p>
  </w:footnote>
  <w:footnote w:id="1">
    <w:p w14:paraId="6C466C71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05 мая 2008</w:t>
      </w:r>
      <w:r>
        <w:rPr>
          <w:rFonts w:ascii="Times New Roman" w:hAnsi="Times New Roman" w:cs="Times New Roman"/>
          <w:lang w:val="en-US"/>
        </w:rPr>
        <w:t> </w:t>
      </w:r>
      <w:r w:rsidRPr="00D42000">
        <w:rPr>
          <w:rFonts w:ascii="Times New Roman" w:hAnsi="Times New Roman" w:cs="Times New Roman"/>
        </w:rPr>
        <w:t>г.№216н «Об утверждении профессиональных квалификационных групп дол</w:t>
      </w:r>
      <w:r>
        <w:rPr>
          <w:rFonts w:ascii="Times New Roman" w:hAnsi="Times New Roman" w:cs="Times New Roman"/>
        </w:rPr>
        <w:t>жностей работников образования»</w:t>
      </w:r>
    </w:p>
  </w:footnote>
  <w:footnote w:id="2">
    <w:p w14:paraId="64BB2E9F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05 мая 2008г.№217н «Об утверждении профессиональных квалификационных групп должностей работников высшего и дополнительного</w:t>
      </w:r>
      <w:r>
        <w:rPr>
          <w:rFonts w:ascii="Times New Roman" w:hAnsi="Times New Roman" w:cs="Times New Roman"/>
        </w:rPr>
        <w:t xml:space="preserve"> профессионального образования»</w:t>
      </w:r>
    </w:p>
  </w:footnote>
  <w:footnote w:id="3">
    <w:p w14:paraId="7BF88876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03 июля 2008г.№305н «Об утверждении профессиональных квалификационных групп должностей работников сферы научных исследований и разрабо</w:t>
      </w:r>
      <w:r>
        <w:rPr>
          <w:rFonts w:ascii="Times New Roman" w:hAnsi="Times New Roman" w:cs="Times New Roman"/>
        </w:rPr>
        <w:t>ток»</w:t>
      </w:r>
    </w:p>
    <w:p w14:paraId="08981CFE" w14:textId="77777777" w:rsidR="00D1455C" w:rsidRPr="00D42000" w:rsidRDefault="00D1455C" w:rsidP="00E838D5">
      <w:pPr>
        <w:pStyle w:val="a6"/>
        <w:rPr>
          <w:rFonts w:ascii="Times New Roman" w:hAnsi="Times New Roman" w:cs="Times New Roman"/>
        </w:rPr>
      </w:pPr>
    </w:p>
  </w:footnote>
  <w:footnote w:id="4">
    <w:p w14:paraId="4E9CF525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31 августа 2007г.№570 «Об утверждении профессиональных квалификационных групп должностей работников культур</w:t>
      </w:r>
      <w:r>
        <w:rPr>
          <w:rFonts w:ascii="Times New Roman" w:hAnsi="Times New Roman" w:cs="Times New Roman"/>
        </w:rPr>
        <w:t>ы, искусства и кинематографии»</w:t>
      </w:r>
    </w:p>
  </w:footnote>
  <w:footnote w:id="5">
    <w:p w14:paraId="7675611B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6 августа 2007г.№526 «Об утверждении профессиональных квалификационных групп должностей медицинских</w:t>
      </w:r>
      <w:r>
        <w:rPr>
          <w:rFonts w:ascii="Times New Roman" w:hAnsi="Times New Roman" w:cs="Times New Roman"/>
        </w:rPr>
        <w:t xml:space="preserve"> и фармацевтических работников»</w:t>
      </w:r>
    </w:p>
  </w:footnote>
  <w:footnote w:id="6">
    <w:p w14:paraId="101B52C1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</w:t>
      </w:r>
      <w:r>
        <w:rPr>
          <w:rFonts w:ascii="Times New Roman" w:hAnsi="Times New Roman" w:cs="Times New Roman"/>
        </w:rPr>
        <w:t>ой Федерации от 18 июля 2008г.№ </w:t>
      </w:r>
      <w:r w:rsidRPr="00D42000">
        <w:rPr>
          <w:rFonts w:ascii="Times New Roman" w:hAnsi="Times New Roman" w:cs="Times New Roman"/>
        </w:rPr>
        <w:t>342н «Об утверждении профессиональных квалификационных групп должностей работников печатн</w:t>
      </w:r>
      <w:r>
        <w:rPr>
          <w:rFonts w:ascii="Times New Roman" w:hAnsi="Times New Roman" w:cs="Times New Roman"/>
        </w:rPr>
        <w:t>ых средств массовой информации»</w:t>
      </w:r>
    </w:p>
  </w:footnote>
  <w:footnote w:id="7">
    <w:p w14:paraId="03427907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</w:t>
      </w:r>
      <w:r>
        <w:rPr>
          <w:rFonts w:ascii="Times New Roman" w:hAnsi="Times New Roman" w:cs="Times New Roman"/>
        </w:rPr>
        <w:t>ой Федерации от 18 июля 2008г.№ </w:t>
      </w:r>
      <w:r w:rsidRPr="00D42000">
        <w:rPr>
          <w:rFonts w:ascii="Times New Roman" w:hAnsi="Times New Roman" w:cs="Times New Roman"/>
        </w:rPr>
        <w:t>341н «Об утверждении профессиональных квалификационных групп должностей работни</w:t>
      </w:r>
      <w:r>
        <w:rPr>
          <w:rFonts w:ascii="Times New Roman" w:hAnsi="Times New Roman" w:cs="Times New Roman"/>
        </w:rPr>
        <w:t>ков телевидения (радиовещания)»</w:t>
      </w:r>
    </w:p>
  </w:footnote>
  <w:footnote w:id="8">
    <w:p w14:paraId="2829BCE3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29 мая 2008г.№247н «Об утверждении профессиональных квалификационных групп общеотраслевых должностей руководи</w:t>
      </w:r>
      <w:r>
        <w:rPr>
          <w:rFonts w:ascii="Times New Roman" w:hAnsi="Times New Roman" w:cs="Times New Roman"/>
        </w:rPr>
        <w:t>телей, специалистов и служащих»</w:t>
      </w:r>
    </w:p>
  </w:footnote>
  <w:footnote w:id="9">
    <w:p w14:paraId="644024E9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29 мая 2008г.№248н «Об утверждении профессиональных квалификационных групп общеотраслевых профессий рабочих»</w:t>
      </w:r>
    </w:p>
  </w:footnote>
  <w:footnote w:id="10">
    <w:p w14:paraId="0BD4E453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14 марта 2008г.№121н «Об утверждении профессиональных квалификационных групп профессий рабочих культур</w:t>
      </w:r>
      <w:r>
        <w:rPr>
          <w:rFonts w:ascii="Times New Roman" w:hAnsi="Times New Roman" w:cs="Times New Roman"/>
        </w:rPr>
        <w:t>ы, искусства и кинематографии»</w:t>
      </w:r>
    </w:p>
  </w:footnote>
  <w:footnote w:id="11">
    <w:p w14:paraId="01480A4A" w14:textId="77777777" w:rsidR="00D1455C" w:rsidRPr="00D42000" w:rsidRDefault="00D1455C" w:rsidP="00E838D5">
      <w:pPr>
        <w:pStyle w:val="a6"/>
        <w:jc w:val="both"/>
        <w:rPr>
          <w:rFonts w:ascii="Times New Roman" w:hAnsi="Times New Roman" w:cs="Times New Roman"/>
        </w:rPr>
      </w:pPr>
      <w:r w:rsidRPr="00D42000">
        <w:rPr>
          <w:rStyle w:val="a8"/>
          <w:rFonts w:ascii="Times New Roman" w:hAnsi="Times New Roman" w:cs="Times New Roman"/>
        </w:rPr>
        <w:footnoteRef/>
      </w:r>
      <w:r w:rsidRPr="00D42000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27 мая 2008г.№242н «Об утверждении профессиональных </w:t>
      </w:r>
      <w:r w:rsidRPr="00D42000">
        <w:rPr>
          <w:rFonts w:ascii="Times New Roman" w:eastAsia="Times New Roman" w:hAnsi="Times New Roman" w:cs="Times New Roman"/>
          <w:lang w:eastAsia="ru-RU"/>
        </w:rPr>
        <w:t>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74115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0BEB815" w14:textId="119900AB" w:rsidR="00D1455C" w:rsidRPr="00AE4E2A" w:rsidRDefault="00D1455C" w:rsidP="00AE4E2A">
        <w:pPr>
          <w:pStyle w:val="a9"/>
          <w:jc w:val="right"/>
          <w:rPr>
            <w:sz w:val="22"/>
          </w:rPr>
        </w:pPr>
        <w:r w:rsidRPr="00AE4E2A">
          <w:rPr>
            <w:sz w:val="22"/>
          </w:rPr>
          <w:fldChar w:fldCharType="begin"/>
        </w:r>
        <w:r w:rsidRPr="00AE4E2A">
          <w:rPr>
            <w:sz w:val="22"/>
          </w:rPr>
          <w:instrText>PAGE   \* MERGEFORMAT</w:instrText>
        </w:r>
        <w:r w:rsidRPr="00AE4E2A">
          <w:rPr>
            <w:sz w:val="22"/>
          </w:rPr>
          <w:fldChar w:fldCharType="separate"/>
        </w:r>
        <w:r w:rsidR="00D34197">
          <w:rPr>
            <w:noProof/>
            <w:sz w:val="22"/>
          </w:rPr>
          <w:t>11</w:t>
        </w:r>
        <w:r w:rsidRPr="00AE4E2A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C5C48"/>
    <w:multiLevelType w:val="hybridMultilevel"/>
    <w:tmpl w:val="11A674A2"/>
    <w:lvl w:ilvl="0" w:tplc="13A2B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4CCD"/>
    <w:multiLevelType w:val="hybridMultilevel"/>
    <w:tmpl w:val="31FC04D8"/>
    <w:lvl w:ilvl="0" w:tplc="83FCCA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66554"/>
    <w:multiLevelType w:val="multilevel"/>
    <w:tmpl w:val="07C687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AD132A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B1"/>
    <w:rsid w:val="00002CE6"/>
    <w:rsid w:val="00010F26"/>
    <w:rsid w:val="0004002D"/>
    <w:rsid w:val="0005378C"/>
    <w:rsid w:val="0006246D"/>
    <w:rsid w:val="00071097"/>
    <w:rsid w:val="00071204"/>
    <w:rsid w:val="00084248"/>
    <w:rsid w:val="00097CFA"/>
    <w:rsid w:val="000A6E16"/>
    <w:rsid w:val="000C6F94"/>
    <w:rsid w:val="000F5E7A"/>
    <w:rsid w:val="0010445B"/>
    <w:rsid w:val="001270A4"/>
    <w:rsid w:val="00134ADF"/>
    <w:rsid w:val="001676B9"/>
    <w:rsid w:val="001850B2"/>
    <w:rsid w:val="001A1DEF"/>
    <w:rsid w:val="001B33DD"/>
    <w:rsid w:val="001B64C2"/>
    <w:rsid w:val="001D19C6"/>
    <w:rsid w:val="00214B6D"/>
    <w:rsid w:val="0021637F"/>
    <w:rsid w:val="00220B0E"/>
    <w:rsid w:val="00260D9D"/>
    <w:rsid w:val="00267C3B"/>
    <w:rsid w:val="002866F3"/>
    <w:rsid w:val="002A4677"/>
    <w:rsid w:val="002D7E46"/>
    <w:rsid w:val="002E4095"/>
    <w:rsid w:val="002E67E1"/>
    <w:rsid w:val="002F34EC"/>
    <w:rsid w:val="00303F62"/>
    <w:rsid w:val="00323840"/>
    <w:rsid w:val="00376F03"/>
    <w:rsid w:val="003F70E3"/>
    <w:rsid w:val="00420CFE"/>
    <w:rsid w:val="00437FA7"/>
    <w:rsid w:val="004462C3"/>
    <w:rsid w:val="00447C42"/>
    <w:rsid w:val="004B51AA"/>
    <w:rsid w:val="004C1FDA"/>
    <w:rsid w:val="004D179D"/>
    <w:rsid w:val="004E1A39"/>
    <w:rsid w:val="0053338B"/>
    <w:rsid w:val="00533A55"/>
    <w:rsid w:val="0054787A"/>
    <w:rsid w:val="00560F65"/>
    <w:rsid w:val="005B188F"/>
    <w:rsid w:val="006107D3"/>
    <w:rsid w:val="0062283A"/>
    <w:rsid w:val="006501D9"/>
    <w:rsid w:val="006709A9"/>
    <w:rsid w:val="00675846"/>
    <w:rsid w:val="00740455"/>
    <w:rsid w:val="0076310C"/>
    <w:rsid w:val="00796C2E"/>
    <w:rsid w:val="007C5BF0"/>
    <w:rsid w:val="007E2B5D"/>
    <w:rsid w:val="00830FB8"/>
    <w:rsid w:val="00886F32"/>
    <w:rsid w:val="008B06ED"/>
    <w:rsid w:val="008C42C1"/>
    <w:rsid w:val="00901CFA"/>
    <w:rsid w:val="00923411"/>
    <w:rsid w:val="009310E9"/>
    <w:rsid w:val="00987337"/>
    <w:rsid w:val="00992E01"/>
    <w:rsid w:val="009B35F2"/>
    <w:rsid w:val="009D33A1"/>
    <w:rsid w:val="009D6EBC"/>
    <w:rsid w:val="009F4C79"/>
    <w:rsid w:val="00A049AC"/>
    <w:rsid w:val="00A31E41"/>
    <w:rsid w:val="00A3518A"/>
    <w:rsid w:val="00A35B65"/>
    <w:rsid w:val="00AA4DD0"/>
    <w:rsid w:val="00AA7A3E"/>
    <w:rsid w:val="00AB0689"/>
    <w:rsid w:val="00AE3DF7"/>
    <w:rsid w:val="00AE4355"/>
    <w:rsid w:val="00AE4E2A"/>
    <w:rsid w:val="00B04F03"/>
    <w:rsid w:val="00B37DD2"/>
    <w:rsid w:val="00B40348"/>
    <w:rsid w:val="00B519EA"/>
    <w:rsid w:val="00B60771"/>
    <w:rsid w:val="00B84828"/>
    <w:rsid w:val="00B9598D"/>
    <w:rsid w:val="00BC78E1"/>
    <w:rsid w:val="00BE70D3"/>
    <w:rsid w:val="00BF17E0"/>
    <w:rsid w:val="00C47D0D"/>
    <w:rsid w:val="00C541B0"/>
    <w:rsid w:val="00C874B1"/>
    <w:rsid w:val="00CA00B2"/>
    <w:rsid w:val="00CA51B2"/>
    <w:rsid w:val="00CC741D"/>
    <w:rsid w:val="00CD52ED"/>
    <w:rsid w:val="00CE1B8D"/>
    <w:rsid w:val="00CE2F3F"/>
    <w:rsid w:val="00CF3D6F"/>
    <w:rsid w:val="00D00090"/>
    <w:rsid w:val="00D1455C"/>
    <w:rsid w:val="00D248A7"/>
    <w:rsid w:val="00D24FCC"/>
    <w:rsid w:val="00D34197"/>
    <w:rsid w:val="00D42000"/>
    <w:rsid w:val="00D446F6"/>
    <w:rsid w:val="00D60650"/>
    <w:rsid w:val="00D776A3"/>
    <w:rsid w:val="00D95FF2"/>
    <w:rsid w:val="00DC2C52"/>
    <w:rsid w:val="00DD669B"/>
    <w:rsid w:val="00E33263"/>
    <w:rsid w:val="00E40DE1"/>
    <w:rsid w:val="00E541C4"/>
    <w:rsid w:val="00E838D5"/>
    <w:rsid w:val="00EF535B"/>
    <w:rsid w:val="00F0517D"/>
    <w:rsid w:val="00F07560"/>
    <w:rsid w:val="00F407DA"/>
    <w:rsid w:val="00F50B59"/>
    <w:rsid w:val="00F56D81"/>
    <w:rsid w:val="00F901EA"/>
    <w:rsid w:val="00F9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DAB2C9B"/>
  <w15:chartTrackingRefBased/>
  <w15:docId w15:val="{7E8F6557-8737-4CD8-84F1-979E14D7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0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200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D4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42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000"/>
    <w:pPr>
      <w:widowControl w:val="0"/>
      <w:shd w:val="clear" w:color="auto" w:fill="FFFFFF"/>
      <w:spacing w:after="420" w:line="0" w:lineRule="atLeast"/>
      <w:ind w:hanging="520"/>
    </w:pPr>
    <w:rPr>
      <w:sz w:val="28"/>
      <w:szCs w:val="28"/>
      <w:lang w:eastAsia="en-US"/>
    </w:rPr>
  </w:style>
  <w:style w:type="table" w:styleId="a5">
    <w:name w:val="Table Grid"/>
    <w:basedOn w:val="a1"/>
    <w:uiPriority w:val="39"/>
    <w:rsid w:val="00D4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D420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D42000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D4200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20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2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48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1"/>
    <w:rsid w:val="00E541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0"/>
    <w:locked/>
    <w:rsid w:val="00E541C4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1A1DE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1A1DEF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B848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48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4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48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48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848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482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Основной текст_"/>
    <w:basedOn w:val="a0"/>
    <w:link w:val="11"/>
    <w:rsid w:val="00D145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D1455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SsPCkxx5JRA61Ropke1wXHDBFHrVTT0zIzUSbrSk9A=</DigestValue>
    </Reference>
    <Reference Type="http://www.w3.org/2000/09/xmldsig#Object" URI="#idOfficeObject">
      <DigestMethod Algorithm="http://www.w3.org/2001/04/xmlenc#sha256"/>
      <DigestValue>NaLPI2xkTomoycIFkzs9AtsVAyVL1s1vyKKX4QQia+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CV6o4jgzVC05XtXslj1k2f/oNEIsGpW6Y96hDPKTjI=</DigestValue>
    </Reference>
    <Reference Type="http://www.w3.org/2000/09/xmldsig#Object" URI="#idValidSigLnImg">
      <DigestMethod Algorithm="http://www.w3.org/2001/04/xmlenc#sha256"/>
      <DigestValue>6s1JuyUBrA0N3QdLMHwF/7HvF7ujIt4Nc4kf/HmaD48=</DigestValue>
    </Reference>
    <Reference Type="http://www.w3.org/2000/09/xmldsig#Object" URI="#idInvalidSigLnImg">
      <DigestMethod Algorithm="http://www.w3.org/2001/04/xmlenc#sha256"/>
      <DigestValue>b2Y/ai06EtW6VOgF5c5MlLHaDAjXBCm4tjYv/+6h8jQ=</DigestValue>
    </Reference>
  </SignedInfo>
  <SignatureValue>wGq4WVV+/YL3zEal6W9PMe03g5W81jwkgmQrS6YL4b0bEjwlHY7dCx9xnbyAmG8Ru05c/k6mMZoB
3eEDa+pABnMAeIvjtszTWEha/muf2sRDFEMU3QPvPsvHyHRkFh9eEsc5T1cu1fmd24fv8Nd2Jse+
UUdJONYpfZhZLhd/Jj20sbekuM1Y8LrSQtQ1xhY+hnEDugftNtglXWYEXVsQxME93EYkS5iGW3CY
vFE6TeIGCgnkll47U7yPWY7Hz5BY4Nie+UVZUXhGxFGESNT44GpdlajvYWNMM/T5jhdDYmAXzaSV
RjdlO9ivv8vwKiTkcI7b5sfjLFRBCJ2PVCNoXw==</SignatureValue>
  <KeyInfo>
    <X509Data>
      <X509Certificate>MIIFjDCCBHSgAwIBAgITdgABJtfoX9X/mSEDGQAAAAEm1zANBgkqhkiG9w0BAQsFADBPMRQwEgYKCZImiZPyLGQBGRYEdGVjaDEWMBQGCgmSJomT8ixkARkWBml0Y29ycDEfMB0GA1UEAwwW0KTQk9CR0J7QoyDQktCeINCR0JPQozAeFw0yNTA0MDMwNDU1MDZaFw0yNjAyMDUwODMyMzZ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Nc15OtL3q43xQow1EU0Mf08gxl5E2TcDYXqWP1d9rHjlfFpUwXvadgcE7lSV8zrO8UxV4YNV9aN0fAVXrDPW79slgGcKwBZseORYRVovLRdjgQE2SaMvneKiqvebNL/lijc2bIslP3xYGkBk0fKgzddCrcm1ZI4IxSPmdCXJPzCM2QLr+eXRxf61cBw8fQ5RU1njNRQGwlbUS9O//h0aVH4AtgSAKhM3QhLvad1rb/13rKE+1Sbxa+/DwvUHTg6tU7eu+M6mwpU5VqQ34UzTjWuyDNslJKAEQ6O/MwRh+F/iuskkFHOYw3knmKidZPJiLDa9bkS1XPN2+gvC6y5vq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document.xml?ContentType=application/vnd.openxmlformats-officedocument.wordprocessingml.document.main+xml">
        <DigestMethod Algorithm="http://www.w3.org/2001/04/xmlenc#sha256"/>
        <DigestValue>FA9q789+5QGx6KBGeQu0HC2pOUJ8UZ7VKrUJmhvpjz4=</DigestValue>
      </Reference>
      <Reference URI="/word/endnotes.xml?ContentType=application/vnd.openxmlformats-officedocument.wordprocessingml.endnotes+xml">
        <DigestMethod Algorithm="http://www.w3.org/2001/04/xmlenc#sha256"/>
        <DigestValue>puOAfFvL4opvhf1Qe2lxjoHpfXaB+of+8uSlchrMjgg=</DigestValue>
      </Reference>
      <Reference URI="/word/fontTable.xml?ContentType=application/vnd.openxmlformats-officedocument.wordprocessingml.fontTable+xml">
        <DigestMethod Algorithm="http://www.w3.org/2001/04/xmlenc#sha256"/>
        <DigestValue>NRhSe7ClHuePMHNAoax69kiJB0onqDV5D7jn9qG55SE=</DigestValue>
      </Reference>
      <Reference URI="/word/footnotes.xml?ContentType=application/vnd.openxmlformats-officedocument.wordprocessingml.footnotes+xml">
        <DigestMethod Algorithm="http://www.w3.org/2001/04/xmlenc#sha256"/>
        <DigestValue>PVazRc6nqoxwaD+yZvZjpZK0FSF+VMVpPlAc6zhApkM=</DigestValue>
      </Reference>
      <Reference URI="/word/header1.xml?ContentType=application/vnd.openxmlformats-officedocument.wordprocessingml.header+xml">
        <DigestMethod Algorithm="http://www.w3.org/2001/04/xmlenc#sha256"/>
        <DigestValue>O5lj+cW81u85mVT79PR7bBCK/JcjnE4F8szttnOwZxw=</DigestValue>
      </Reference>
      <Reference URI="/word/media/image1.emf?ContentType=image/x-emf">
        <DigestMethod Algorithm="http://www.w3.org/2001/04/xmlenc#sha256"/>
        <DigestValue>/8ZNU0MQibawGg9KWsxBKgfnPknmDUoE4zWurtGwu5g=</DigestValue>
      </Reference>
      <Reference URI="/word/numbering.xml?ContentType=application/vnd.openxmlformats-officedocument.wordprocessingml.numbering+xml">
        <DigestMethod Algorithm="http://www.w3.org/2001/04/xmlenc#sha256"/>
        <DigestValue>TK3rMEVD+6nyFDazwje6CogPE25pspd+SZD9hZefHQg=</DigestValue>
      </Reference>
      <Reference URI="/word/settings.xml?ContentType=application/vnd.openxmlformats-officedocument.wordprocessingml.settings+xml">
        <DigestMethod Algorithm="http://www.w3.org/2001/04/xmlenc#sha256"/>
        <DigestValue>GkC7R2fVthzsJRCy2KJoZ1v4VuuAmmgPe01ZsaBP2AA=</DigestValue>
      </Reference>
      <Reference URI="/word/styles.xml?ContentType=application/vnd.openxmlformats-officedocument.wordprocessingml.styles+xml">
        <DigestMethod Algorithm="http://www.w3.org/2001/04/xmlenc#sha256"/>
        <DigestValue>IIchdM/6ShWi08gBdzncjO9VR4NNS9LiC3da3BFrlW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QGzpWuMT2kGHFMCxJrdCGlCx+3LapygqOC3tO4QlF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2T02:5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56B944-24A4-4755-97E3-11BF2041BFDC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2T02:51:44Z</xd:SigningTime>
          <xd:SigningCertificate>
            <xd:Cert>
              <xd:CertDigest>
                <DigestMethod Algorithm="http://www.w3.org/2001/04/xmlenc#sha256"/>
                <DigestValue>olaUT6jQF5sLGkVE5MG4GAtpT9vfmatCM3O7XEfMKBc=</DigestValue>
              </xd:CertDigest>
              <xd:IssuerSerial>
                <X509IssuerName>CN=ФГБОУ ВО БГУ, DC=itcorp, DC=tech</X509IssuerName>
                <X509SerialNumber>2631488325340701227984261679662139462475917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6nYAcAJx0K2PAKytjwAAAAAAeALXcAAAAMAAcAJxAAAAAAAAAAAAAAAA0K2PABw6QQFEkJMAAAakdMBRUwGMrY8AAADqdgBwAnHQrY8ArK2PAAAAAAAAAAAAAAAAAOZq5HQAOkEBVAYLfwkAAADUro8AiBHZdAHYAADUro8AAAAAAAAAAAAAAAAAAAAAAAAAAADDDuNwZHYACAAAAAAlAAAADAAAAAEAAAAYAAAADAAAAAAAAAISAAAADAAAAAEAAAAeAAAAGAAAAL8AAAAEAAAA9wAAABEAAAAlAAAADAAAAAEAAABUAAAAiAAAAMAAAAAEAAAA9QAAABAAAAABAAAAAADIQQAAyEHAAAAABAAAAAoAAABMAAAAAAAAAAAAAAAAAAAA//////////9gAAAAMQAyAC4AMQAyAC4AMgAwADIAN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kwABAAAApsqQAEDwjwA7ypAAAAAAAAAAF3YAcAJxAAAAAAzvjwAAAAAAAAAAAAAAAAAAAAAAAAAAAAAAAAAAAAAAAAAAAAAAAAAAAAAAAAAAAAAAAAAAAAAAAAAAAAAAAAAAAAAAAAAAAAAAAAAAAAAAAAAAAAAAAAAAAAAAAAAAAAAAAAAAAAAAAAAAAAAAAAAAAAAAAAAAAAAAAAAAAAAAAAAAAAAAAAAAAAAAAAAAAAAAAAAAAAAAAAAAAAcAAAAAAAAA5mrkdAAAAABUBgt/BwAAAMDwjwCIEdl0AdgAAMDwj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UI8VC0yYjwA4mo8A/T/tdfG73rXwl48AAAAAAAAAAADox5FwOXpmcHA8xABwl48A1JePAP+UjHD/////wJePAEG6aHBoHG1wdbpocL8qZ3DRKmdwjbvetejHkXCtu9616JePACK6aHDgNlELAAAAAAAAx5YQmI8AoJmPACk/7XXwl48AAgAAADU/7XVI+pFw4P///wAAAAAAAAAAAAAAAJABAAAAAAABAAAAAGEAcgAAAAAAAAAAAOZq5HQAAAAAVAYLfwYAAABEmY8AiBHZdAHYAABEmY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AAA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+FpAAAAotHvtdryxOL1xOL1tdry0+r32+350+r3tdryxOL1pdPvc5rAAQIDADoAAABpj7ZnjrZqj7Zqj7ZnjrZtkbdukrdtkbdnjrZqj7ZojrZ3rdUCAwQAB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Op2AHACcdCtjwCsrY8AAAAAAHgC13AAAADAAHACcQAAAAAAAAAAAAAAANCtjwAcOkEBRJCTAAAGpHTAUVMBjK2PAAAA6nYAcAJx0K2PAKytjwAAAAAAAAAAAAAAAADmauR0ADpBAVQGC38JAAAA1K6PAIgR2XQB2AAA1K6PAAAAAAAAAAAAAAAAAAAAAAAAAAAAww7jc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ZMAAQAAAKbKkABA8I8AO8qQAAAAAAAAABd2AHACcQAAAAAM748AAAAAAAAAAAAAAAAAAAAAAAAAAAAAAAAAAAAAAAAAAAAAAAAAAAAAAAAAAAAAAAAAAAAAAAAAAAAAAAAAAAAAAAAAAAAAAAAAAAAAAAAAAAAAAAAAAAAAAAAAAAAAAAAAAAAAAAAAAAAAAAAAAAAAAAAAAAAAAAAAAAAAAAAAAAAAAAAAAAAAAAAAAAAAAAAAAAAAAAAAAAAHAAAAAAAAAOZq5HQAAAAAVAYLfwcAAADA8I8AiBHZdAHYAADA8I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FCPFQtMmI8AOJqPAP0/7XXxu9618JePAAAAAAAAAAAA6MeRcDl6ZnBwPMQAcJePANSXjwD/lIxw/////8CXjwBBumhwaBxtcHW6aHC/Kmdw0SpncI273rXox5FwrbveteiXjwAiumhw4DZRCwAAAAAAAMeWEJiPAKCZjwApP+118JePAAIAAAA1P+11SPqRcOD///8AAAAAAAAAAAAAAACQAQAAAAAAAQAAAABhAHIAAAAAAAAAAADmauR0AAAAAFQGC38GAAAARJmPAIgR2XQB2AAARJmP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I8AZAEAAAAAAAAAAAAAFI8VC1SXjwBAmY8A/T/tdQ0AAAD4lo8AAAAAAAAAAABQk94HEgAAAACYjwAAAAAABIAAAmYAAABQk94Hc7QXcFCT3geA/DcLEgAAAAAAAAAAAAAABIAAAoD8NwsSAAAAUJPeB5nmDnABAAAAHAAAAAAAx5ZQk94HqJiPACk/7XX4lo8AAwAAADU/7XUAAAAA8P///wAAAAAAAAAAAAAAAJABAAAAAAABAAAAAHMAZQAAAAAAAAAAAOZq5HQAAAAAVAYLfwkAAABMmI8AiBHZdAHYAABMmI8AAAAAAAAAAAAAAAAAAAAAAAAAAAAAAI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AA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72EE-953A-4DDB-8D1B-5E130CB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Хаитов Григорий Александрович</cp:lastModifiedBy>
  <cp:revision>6</cp:revision>
  <dcterms:created xsi:type="dcterms:W3CDTF">2024-12-12T01:22:00Z</dcterms:created>
  <dcterms:modified xsi:type="dcterms:W3CDTF">2025-12-12T02:51:00Z</dcterms:modified>
</cp:coreProperties>
</file>